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432" w:type="dxa"/>
        <w:tblInd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2"/>
      </w:tblGrid>
      <w:tr w:rsidR="00AF2DFD" w14:paraId="1CE5A75A" w14:textId="77777777" w:rsidTr="00AF2DFD">
        <w:trPr>
          <w:trHeight w:val="1702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14:paraId="15A42D67" w14:textId="4DF7E501" w:rsidR="00AF2DFD" w:rsidRPr="00AF2DFD" w:rsidRDefault="00AF2DFD" w:rsidP="00BC67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FD"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14:paraId="1B2AD508" w14:textId="66263222" w:rsidR="00AF2DFD" w:rsidRPr="00AF2DFD" w:rsidRDefault="00AF2DFD" w:rsidP="00BC678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C678C">
              <w:rPr>
                <w:rFonts w:ascii="Times New Roman" w:hAnsi="Times New Roman" w:cs="Times New Roman"/>
                <w:sz w:val="26"/>
                <w:szCs w:val="26"/>
              </w:rPr>
              <w:t>ТВЕРЖДЕН</w:t>
            </w:r>
          </w:p>
          <w:p w14:paraId="5CB1CC1B" w14:textId="3D10CCC4" w:rsidR="00AF2DFD" w:rsidRPr="00AF2DFD" w:rsidRDefault="00D22835" w:rsidP="00BC678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F2DFD" w:rsidRPr="00AF2DFD">
              <w:rPr>
                <w:rFonts w:ascii="Times New Roman" w:hAnsi="Times New Roman" w:cs="Times New Roman"/>
                <w:sz w:val="26"/>
                <w:szCs w:val="26"/>
              </w:rPr>
              <w:t>остановлением администрации</w:t>
            </w:r>
          </w:p>
          <w:p w14:paraId="5D172890" w14:textId="77777777" w:rsidR="00AF2DFD" w:rsidRPr="00AF2DFD" w:rsidRDefault="00AF2DFD" w:rsidP="00BC678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FD">
              <w:rPr>
                <w:rFonts w:ascii="Times New Roman" w:hAnsi="Times New Roman" w:cs="Times New Roman"/>
                <w:sz w:val="26"/>
                <w:szCs w:val="26"/>
              </w:rPr>
              <w:t>Лесозаводского городского округа</w:t>
            </w:r>
          </w:p>
          <w:p w14:paraId="2EB97C63" w14:textId="26754999" w:rsidR="00AF2DFD" w:rsidRPr="00AF2DFD" w:rsidRDefault="001C37A5" w:rsidP="00AF2DF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1.03.2023  №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36</w:t>
            </w:r>
          </w:p>
        </w:tc>
      </w:tr>
    </w:tbl>
    <w:p w14:paraId="3E198B5A" w14:textId="77777777" w:rsidR="00AF2DFD" w:rsidRDefault="00AF2DFD" w:rsidP="00AF2DF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D0D127F" w14:textId="77777777" w:rsidR="00AF2DFD" w:rsidRDefault="00AF2DFD" w:rsidP="00AF2DF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02347EA" w14:textId="2F412F5C" w:rsidR="00AF2DFD" w:rsidRPr="00AF2DFD" w:rsidRDefault="00AF2DFD" w:rsidP="00AF2DFD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2DFD">
        <w:rPr>
          <w:rFonts w:ascii="Times New Roman" w:hAnsi="Times New Roman" w:cs="Times New Roman"/>
          <w:b/>
          <w:bCs/>
          <w:sz w:val="26"/>
          <w:szCs w:val="26"/>
        </w:rPr>
        <w:t xml:space="preserve">Состав </w:t>
      </w:r>
      <w:r w:rsidR="00754FCD">
        <w:rPr>
          <w:rFonts w:ascii="Times New Roman" w:hAnsi="Times New Roman" w:cs="Times New Roman"/>
          <w:b/>
          <w:bCs/>
          <w:sz w:val="26"/>
          <w:szCs w:val="26"/>
        </w:rPr>
        <w:t>экспертно-проверочной комиссии</w:t>
      </w:r>
      <w:r w:rsidRPr="00AF2DFD">
        <w:rPr>
          <w:rFonts w:ascii="Times New Roman" w:hAnsi="Times New Roman" w:cs="Times New Roman"/>
          <w:b/>
          <w:bCs/>
          <w:sz w:val="26"/>
          <w:szCs w:val="26"/>
        </w:rPr>
        <w:t xml:space="preserve"> администрации</w:t>
      </w:r>
    </w:p>
    <w:p w14:paraId="0E4624FC" w14:textId="0EC2354C" w:rsidR="00C81174" w:rsidRDefault="00AF2DFD" w:rsidP="00AF2DFD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2DFD">
        <w:rPr>
          <w:rFonts w:ascii="Times New Roman" w:hAnsi="Times New Roman" w:cs="Times New Roman"/>
          <w:b/>
          <w:bCs/>
          <w:sz w:val="26"/>
          <w:szCs w:val="26"/>
        </w:rPr>
        <w:t>Лесозаводского городского округа</w:t>
      </w:r>
    </w:p>
    <w:p w14:paraId="4B836712" w14:textId="224FCC96" w:rsidR="00AF2DFD" w:rsidRDefault="00AF2DFD" w:rsidP="00AF2DFD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685475" w14:textId="23970519" w:rsidR="00AF2DFD" w:rsidRDefault="00AF2DFD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аппарата администрации Лесозаводского городского округа – председатель комиссии;</w:t>
      </w:r>
    </w:p>
    <w:p w14:paraId="73AB5C6E" w14:textId="1005EBB0" w:rsidR="00AF2DFD" w:rsidRDefault="00AF2DFD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E2F7F00" w14:textId="6882F75E" w:rsidR="00AF2DFD" w:rsidRDefault="00AF2DFD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архивного отдела администрации Лесозаводского городского округа – заместитель председателя комиссии;</w:t>
      </w:r>
    </w:p>
    <w:p w14:paraId="0358B9AD" w14:textId="7DD7E43B" w:rsidR="00AF2DFD" w:rsidRDefault="00AF2DFD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E5BA916" w14:textId="4A45F299" w:rsidR="00AF2DFD" w:rsidRDefault="00AF2DFD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 1 разряда архивного отдела администрации Лесозаводского городского округа – секретарь комиссии.</w:t>
      </w:r>
    </w:p>
    <w:p w14:paraId="7878AA26" w14:textId="48247A73" w:rsidR="00AF2DFD" w:rsidRDefault="00AF2DFD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7D29002" w14:textId="77777777" w:rsidR="00AF2DFD" w:rsidRDefault="00AF2DFD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090F033" w14:textId="77777777" w:rsidR="00D22835" w:rsidRDefault="00AF2DFD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комиссии: </w:t>
      </w:r>
    </w:p>
    <w:p w14:paraId="3A7A775A" w14:textId="24A7D982" w:rsidR="00AF2DFD" w:rsidRDefault="00D22835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22835">
        <w:rPr>
          <w:rFonts w:ascii="Times New Roman" w:hAnsi="Times New Roman" w:cs="Times New Roman"/>
          <w:sz w:val="26"/>
          <w:szCs w:val="26"/>
        </w:rPr>
        <w:t xml:space="preserve">- </w:t>
      </w:r>
      <w:r w:rsidR="00AF2DFD">
        <w:rPr>
          <w:rFonts w:ascii="Times New Roman" w:hAnsi="Times New Roman" w:cs="Times New Roman"/>
          <w:sz w:val="26"/>
          <w:szCs w:val="26"/>
        </w:rPr>
        <w:t>начальник общего отдела администрации Лесозаводского городского округа;</w:t>
      </w:r>
    </w:p>
    <w:p w14:paraId="56502951" w14:textId="59943C89" w:rsidR="00D22835" w:rsidRPr="00D22835" w:rsidRDefault="00D22835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2283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главный специалист 1 разряда общего отдела администрации Лесозаводского городского округа.</w:t>
      </w:r>
    </w:p>
    <w:p w14:paraId="6DAE9E99" w14:textId="530E0F3D" w:rsidR="00AF2DFD" w:rsidRDefault="00AF2DFD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D6B6A67" w14:textId="7CDDEA0D" w:rsidR="00D22835" w:rsidRDefault="00D22835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83B6718" w14:textId="65602E8E" w:rsidR="00D22835" w:rsidRPr="009151DC" w:rsidRDefault="009151DC" w:rsidP="009151D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004B53EF" w14:textId="64DFB869" w:rsidR="00D22835" w:rsidRDefault="00D22835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5B28403" w14:textId="0A80EB22" w:rsidR="00D22835" w:rsidRDefault="00D22835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EC92729" w14:textId="77777777" w:rsidR="0093642B" w:rsidRDefault="0093642B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C2976C3" w14:textId="7DBDC824" w:rsidR="00D22835" w:rsidRDefault="00D22835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4B3FAD8" w14:textId="37AB34B8" w:rsidR="00D22835" w:rsidRDefault="00D22835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E12413F" w14:textId="5D5DF5E3" w:rsidR="00D22835" w:rsidRDefault="00D22835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8AEE3CC" w14:textId="6865FD3F" w:rsidR="00D22835" w:rsidRDefault="00D22835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BB148B5" w14:textId="4B3F1408" w:rsidR="00D22835" w:rsidRDefault="00D22835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DF04D4C" w14:textId="16D24703" w:rsidR="00D22835" w:rsidRDefault="00D22835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BFAEEDF" w14:textId="04AA9E02" w:rsidR="00D22835" w:rsidRDefault="00D22835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07C60A9" w14:textId="5E94F422" w:rsidR="00D22835" w:rsidRDefault="00D22835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36693CC" w14:textId="6140AB9C" w:rsidR="00D22835" w:rsidRDefault="00D22835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90469D9" w14:textId="095D6C13" w:rsidR="00D22835" w:rsidRDefault="00D22835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007B7E4" w14:textId="23269F5D" w:rsidR="00D22835" w:rsidRDefault="00D22835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BBC7E17" w14:textId="293E00E3" w:rsidR="00D22835" w:rsidRDefault="00D22835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AB4D7B6" w14:textId="16C43364" w:rsidR="00D22835" w:rsidRDefault="00D22835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FF447BC" w14:textId="5970F147" w:rsidR="00D22835" w:rsidRDefault="00D22835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3801045" w14:textId="22FD0A93" w:rsidR="00D22835" w:rsidRDefault="00D22835" w:rsidP="00AF2DF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528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0"/>
      </w:tblGrid>
      <w:tr w:rsidR="00D22835" w14:paraId="628DF3D6" w14:textId="77777777" w:rsidTr="00D22835">
        <w:trPr>
          <w:trHeight w:val="1408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75D376D3" w14:textId="5A3CEFC4" w:rsidR="00D22835" w:rsidRPr="00AF2DFD" w:rsidRDefault="00D22835" w:rsidP="00BC67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C826913" w14:textId="0022F665" w:rsidR="00D22835" w:rsidRPr="00AF2DFD" w:rsidRDefault="00D22835" w:rsidP="00BC678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C678C">
              <w:rPr>
                <w:rFonts w:ascii="Times New Roman" w:hAnsi="Times New Roman" w:cs="Times New Roman"/>
                <w:sz w:val="26"/>
                <w:szCs w:val="26"/>
              </w:rPr>
              <w:t>ТВЕРЖДЕНА</w:t>
            </w:r>
          </w:p>
          <w:p w14:paraId="4205D173" w14:textId="483D5479" w:rsidR="00D22835" w:rsidRPr="00AF2DFD" w:rsidRDefault="00D22835" w:rsidP="00BC678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F2DFD">
              <w:rPr>
                <w:rFonts w:ascii="Times New Roman" w:hAnsi="Times New Roman" w:cs="Times New Roman"/>
                <w:sz w:val="26"/>
                <w:szCs w:val="26"/>
              </w:rPr>
              <w:t>остановлением администрации</w:t>
            </w:r>
          </w:p>
          <w:p w14:paraId="7440F08E" w14:textId="77777777" w:rsidR="00D22835" w:rsidRPr="00AF2DFD" w:rsidRDefault="00D22835" w:rsidP="00BC678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DFD">
              <w:rPr>
                <w:rFonts w:ascii="Times New Roman" w:hAnsi="Times New Roman" w:cs="Times New Roman"/>
                <w:sz w:val="26"/>
                <w:szCs w:val="26"/>
              </w:rPr>
              <w:t>Лесозаводского городского округа</w:t>
            </w:r>
          </w:p>
          <w:p w14:paraId="7F9DC4A5" w14:textId="130B3245" w:rsidR="00D22835" w:rsidRDefault="001C37A5" w:rsidP="00BC678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1.03.2023  № 43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08B6545" w14:textId="121FA096" w:rsidR="00D22835" w:rsidRDefault="00D22835" w:rsidP="00D2283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605C0D" w14:textId="25B85C74" w:rsidR="00D22835" w:rsidRPr="00D22835" w:rsidRDefault="00D22835" w:rsidP="00D22835"/>
    <w:p w14:paraId="2CBFA00A" w14:textId="4E6B6790" w:rsidR="00D22835" w:rsidRPr="00D22835" w:rsidRDefault="00D22835" w:rsidP="00D22835"/>
    <w:p w14:paraId="0970E78B" w14:textId="4B6F6602" w:rsidR="00D22835" w:rsidRPr="00D22835" w:rsidRDefault="00D22835" w:rsidP="00D22835"/>
    <w:p w14:paraId="0BA94281" w14:textId="7769184A" w:rsidR="00D22835" w:rsidRPr="00D22835" w:rsidRDefault="00D22835" w:rsidP="00D22835"/>
    <w:p w14:paraId="15D5CF63" w14:textId="4681D039" w:rsidR="00D22835" w:rsidRDefault="00D22835" w:rsidP="00D22835">
      <w:pPr>
        <w:rPr>
          <w:rFonts w:ascii="Times New Roman" w:hAnsi="Times New Roman" w:cs="Times New Roman"/>
          <w:sz w:val="26"/>
          <w:szCs w:val="26"/>
        </w:rPr>
      </w:pPr>
    </w:p>
    <w:p w14:paraId="6F52FCF2" w14:textId="5DBEB464" w:rsidR="00D22835" w:rsidRDefault="00D22835" w:rsidP="00D2283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2835">
        <w:rPr>
          <w:rFonts w:ascii="Times New Roman" w:hAnsi="Times New Roman" w:cs="Times New Roman"/>
          <w:b/>
          <w:bCs/>
          <w:sz w:val="26"/>
          <w:szCs w:val="26"/>
        </w:rPr>
        <w:t>ИНСТРУКЦИЯ</w:t>
      </w:r>
    </w:p>
    <w:p w14:paraId="58333B0D" w14:textId="77777777" w:rsidR="00D22835" w:rsidRDefault="00D22835" w:rsidP="00D2283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2835">
        <w:rPr>
          <w:rFonts w:ascii="Times New Roman" w:hAnsi="Times New Roman" w:cs="Times New Roman"/>
          <w:b/>
          <w:bCs/>
          <w:sz w:val="26"/>
          <w:szCs w:val="26"/>
        </w:rPr>
        <w:t>по организации работы и ведения делопроизводства</w:t>
      </w:r>
    </w:p>
    <w:p w14:paraId="3568C579" w14:textId="77777777" w:rsidR="001A2BCF" w:rsidRDefault="001A2BCF" w:rsidP="00D2283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экспертно-проверочной комиссии</w:t>
      </w:r>
      <w:r w:rsidR="00D22835" w:rsidRPr="00D22835">
        <w:rPr>
          <w:rFonts w:ascii="Times New Roman" w:hAnsi="Times New Roman" w:cs="Times New Roman"/>
          <w:b/>
          <w:bCs/>
          <w:sz w:val="26"/>
          <w:szCs w:val="26"/>
        </w:rPr>
        <w:t xml:space="preserve"> администрации Лесозаводского</w:t>
      </w:r>
    </w:p>
    <w:p w14:paraId="15C3E76A" w14:textId="095FA5D0" w:rsidR="00D22835" w:rsidRPr="00D22835" w:rsidRDefault="00D22835" w:rsidP="00D2283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2835">
        <w:rPr>
          <w:rFonts w:ascii="Times New Roman" w:hAnsi="Times New Roman" w:cs="Times New Roman"/>
          <w:b/>
          <w:bCs/>
          <w:sz w:val="26"/>
          <w:szCs w:val="26"/>
        </w:rPr>
        <w:t>городского округа</w:t>
      </w:r>
    </w:p>
    <w:p w14:paraId="7D1DEA94" w14:textId="3D689D2F" w:rsidR="00D22835" w:rsidRPr="007B7AA7" w:rsidRDefault="00D22835" w:rsidP="00D22835">
      <w:pPr>
        <w:tabs>
          <w:tab w:val="left" w:pos="3915"/>
        </w:tabs>
        <w:rPr>
          <w:rFonts w:ascii="Times New Roman" w:hAnsi="Times New Roman" w:cs="Times New Roman"/>
          <w:sz w:val="26"/>
          <w:szCs w:val="26"/>
        </w:rPr>
      </w:pPr>
    </w:p>
    <w:p w14:paraId="7162E0B9" w14:textId="5DD9029F" w:rsidR="007B7AA7" w:rsidRPr="00450FE0" w:rsidRDefault="007B7AA7" w:rsidP="007B7AA7">
      <w:pPr>
        <w:pStyle w:val="a4"/>
        <w:numPr>
          <w:ilvl w:val="0"/>
          <w:numId w:val="1"/>
        </w:numPr>
        <w:tabs>
          <w:tab w:val="left" w:pos="391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0FE0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14:paraId="69467011" w14:textId="77777777" w:rsidR="00B75CB9" w:rsidRDefault="00B75CB9" w:rsidP="00B75CB9">
      <w:pPr>
        <w:pStyle w:val="a4"/>
        <w:tabs>
          <w:tab w:val="left" w:pos="3915"/>
        </w:tabs>
        <w:rPr>
          <w:rFonts w:ascii="Times New Roman" w:hAnsi="Times New Roman" w:cs="Times New Roman"/>
          <w:sz w:val="26"/>
          <w:szCs w:val="26"/>
        </w:rPr>
      </w:pPr>
    </w:p>
    <w:p w14:paraId="7E523BE1" w14:textId="047528EB" w:rsidR="007B7AA7" w:rsidRPr="007B7AA7" w:rsidRDefault="001A2BCF" w:rsidP="00B75CB9">
      <w:pPr>
        <w:pStyle w:val="a4"/>
        <w:numPr>
          <w:ilvl w:val="1"/>
          <w:numId w:val="1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но-проверочная комиссия</w:t>
      </w:r>
      <w:r w:rsidR="007B7AA7" w:rsidRPr="007B7AA7">
        <w:rPr>
          <w:rFonts w:ascii="Times New Roman" w:hAnsi="Times New Roman" w:cs="Times New Roman"/>
          <w:sz w:val="26"/>
          <w:szCs w:val="26"/>
        </w:rPr>
        <w:t xml:space="preserve"> администрации Лесозавод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(далее - ЭПК)</w:t>
      </w:r>
      <w:r w:rsidR="007B7AA7" w:rsidRPr="007B7AA7">
        <w:rPr>
          <w:rFonts w:ascii="Times New Roman" w:hAnsi="Times New Roman" w:cs="Times New Roman"/>
          <w:sz w:val="26"/>
          <w:szCs w:val="26"/>
        </w:rPr>
        <w:t xml:space="preserve"> образуется в соответствии с приказом министерства культуры и архивного дела Приморского края от 11</w:t>
      </w:r>
      <w:r w:rsidR="003F1FD2">
        <w:rPr>
          <w:rFonts w:ascii="Times New Roman" w:hAnsi="Times New Roman" w:cs="Times New Roman"/>
          <w:sz w:val="26"/>
          <w:szCs w:val="26"/>
        </w:rPr>
        <w:t>.08.</w:t>
      </w:r>
      <w:r w:rsidR="007B7AA7" w:rsidRPr="007B7AA7">
        <w:rPr>
          <w:rFonts w:ascii="Times New Roman" w:hAnsi="Times New Roman" w:cs="Times New Roman"/>
          <w:sz w:val="26"/>
          <w:szCs w:val="26"/>
        </w:rPr>
        <w:t xml:space="preserve">2020 № 180 «О согласовании описей дел, номенклатур дел, положений об экспертных комиссиях, положениях </w:t>
      </w:r>
      <w:r w:rsidR="00BC678C">
        <w:rPr>
          <w:rFonts w:ascii="Times New Roman" w:hAnsi="Times New Roman" w:cs="Times New Roman"/>
          <w:sz w:val="26"/>
          <w:szCs w:val="26"/>
        </w:rPr>
        <w:t xml:space="preserve">       </w:t>
      </w:r>
      <w:r w:rsidR="007B7AA7" w:rsidRPr="007B7AA7">
        <w:rPr>
          <w:rFonts w:ascii="Times New Roman" w:hAnsi="Times New Roman" w:cs="Times New Roman"/>
          <w:sz w:val="26"/>
          <w:szCs w:val="26"/>
        </w:rPr>
        <w:t xml:space="preserve">об архивах организаций-источников комплектования муниципальных архивов Приморского края» для рассмотрения описей дел по личному составу, номенклатур дел, актов о выделении к уничтожению документов и дел, не подлежащих хранению, положени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7AA7" w:rsidRPr="007B7AA7">
        <w:rPr>
          <w:rFonts w:ascii="Times New Roman" w:hAnsi="Times New Roman" w:cs="Times New Roman"/>
          <w:sz w:val="26"/>
          <w:szCs w:val="26"/>
        </w:rPr>
        <w:t>об экспертных комиссиях (далее – ЭК).</w:t>
      </w:r>
    </w:p>
    <w:p w14:paraId="4D8417F1" w14:textId="6A9D7793" w:rsidR="007B7AA7" w:rsidRDefault="00B75CB9" w:rsidP="00B75CB9">
      <w:pPr>
        <w:pStyle w:val="a4"/>
        <w:numPr>
          <w:ilvl w:val="1"/>
          <w:numId w:val="1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ПК является постоянно действующим совещательным органом, решения</w:t>
      </w:r>
      <w:r w:rsidR="0044089B">
        <w:rPr>
          <w:rFonts w:ascii="Times New Roman" w:hAnsi="Times New Roman" w:cs="Times New Roman"/>
          <w:sz w:val="26"/>
          <w:szCs w:val="26"/>
        </w:rPr>
        <w:t xml:space="preserve"> которой</w:t>
      </w:r>
      <w:r>
        <w:rPr>
          <w:rFonts w:ascii="Times New Roman" w:hAnsi="Times New Roman" w:cs="Times New Roman"/>
          <w:sz w:val="26"/>
          <w:szCs w:val="26"/>
        </w:rPr>
        <w:t xml:space="preserve"> утверждаются председателем.</w:t>
      </w:r>
    </w:p>
    <w:p w14:paraId="50A7D6BB" w14:textId="166C1356" w:rsidR="00B75CB9" w:rsidRDefault="00B75CB9" w:rsidP="00B75CB9">
      <w:pPr>
        <w:pStyle w:val="a4"/>
        <w:numPr>
          <w:ilvl w:val="1"/>
          <w:numId w:val="1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 ЭПК входят: председатель, заместитель председателя, секретарь                   и члены комиссии из наиболее квалифицированных специалистов администрации Лесозаводского городского округа. При необходимости в состав комиссии могут входить специалисты органов и организаций, выступающих источниками комплектования архивного отдела администрации Лесозаводского городского округа, по согласованию с руководителями данных органов и организаций.</w:t>
      </w:r>
    </w:p>
    <w:p w14:paraId="4B2E7A45" w14:textId="7ADE296B" w:rsidR="00B75CB9" w:rsidRDefault="00B75CB9" w:rsidP="00B75CB9">
      <w:pPr>
        <w:pStyle w:val="a4"/>
        <w:numPr>
          <w:ilvl w:val="1"/>
          <w:numId w:val="1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оей работе ЭПК руководствуется Федеральным законом от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22.10.2004 </w:t>
      </w:r>
      <w:r w:rsidR="001A2B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25-ФЗ «Об </w:t>
      </w:r>
      <w:r w:rsidR="00FE2C76">
        <w:rPr>
          <w:rFonts w:ascii="Times New Roman" w:hAnsi="Times New Roman" w:cs="Times New Roman"/>
          <w:sz w:val="26"/>
          <w:szCs w:val="26"/>
        </w:rPr>
        <w:t>архивном дел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E2C76">
        <w:rPr>
          <w:rFonts w:ascii="Times New Roman" w:hAnsi="Times New Roman" w:cs="Times New Roman"/>
          <w:sz w:val="26"/>
          <w:szCs w:val="26"/>
        </w:rPr>
        <w:t>; правилами организации хранения, комплектования, учета и использования документов Архивного фонда Российской Федерации</w:t>
      </w:r>
      <w:r w:rsidR="001A2BCF">
        <w:rPr>
          <w:rFonts w:ascii="Times New Roman" w:hAnsi="Times New Roman" w:cs="Times New Roman"/>
          <w:sz w:val="26"/>
          <w:szCs w:val="26"/>
        </w:rPr>
        <w:t xml:space="preserve"> </w:t>
      </w:r>
      <w:r w:rsidR="00FE2C76">
        <w:rPr>
          <w:rFonts w:ascii="Times New Roman" w:hAnsi="Times New Roman" w:cs="Times New Roman"/>
          <w:sz w:val="26"/>
          <w:szCs w:val="26"/>
        </w:rPr>
        <w:t xml:space="preserve">и других архивных документов в государственных </w:t>
      </w:r>
      <w:r w:rsidR="001A2BC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E2C76">
        <w:rPr>
          <w:rFonts w:ascii="Times New Roman" w:hAnsi="Times New Roman" w:cs="Times New Roman"/>
          <w:sz w:val="26"/>
          <w:szCs w:val="26"/>
        </w:rPr>
        <w:t>и муниципальных архивах, музеях и библиотеках, научных организациях, утвержденны</w:t>
      </w:r>
      <w:r w:rsidR="003F1FD2">
        <w:rPr>
          <w:rFonts w:ascii="Times New Roman" w:hAnsi="Times New Roman" w:cs="Times New Roman"/>
          <w:sz w:val="26"/>
          <w:szCs w:val="26"/>
        </w:rPr>
        <w:t>ми</w:t>
      </w:r>
      <w:r w:rsidR="00FE2C76">
        <w:rPr>
          <w:rFonts w:ascii="Times New Roman" w:hAnsi="Times New Roman" w:cs="Times New Roman"/>
          <w:sz w:val="26"/>
          <w:szCs w:val="26"/>
        </w:rPr>
        <w:t xml:space="preserve"> приказом </w:t>
      </w:r>
      <w:proofErr w:type="spellStart"/>
      <w:r w:rsidR="00FE2C76">
        <w:rPr>
          <w:rFonts w:ascii="Times New Roman" w:hAnsi="Times New Roman" w:cs="Times New Roman"/>
          <w:sz w:val="26"/>
          <w:szCs w:val="26"/>
        </w:rPr>
        <w:t>Росархива</w:t>
      </w:r>
      <w:proofErr w:type="spellEnd"/>
      <w:r w:rsidR="00FE2C76">
        <w:rPr>
          <w:rFonts w:ascii="Times New Roman" w:hAnsi="Times New Roman" w:cs="Times New Roman"/>
          <w:sz w:val="26"/>
          <w:szCs w:val="26"/>
        </w:rPr>
        <w:t xml:space="preserve"> от 02</w:t>
      </w:r>
      <w:r w:rsidR="003F1FD2">
        <w:rPr>
          <w:rFonts w:ascii="Times New Roman" w:hAnsi="Times New Roman" w:cs="Times New Roman"/>
          <w:sz w:val="26"/>
          <w:szCs w:val="26"/>
        </w:rPr>
        <w:t>.03.</w:t>
      </w:r>
      <w:r w:rsidR="00FE2C76">
        <w:rPr>
          <w:rFonts w:ascii="Times New Roman" w:hAnsi="Times New Roman" w:cs="Times New Roman"/>
          <w:sz w:val="26"/>
          <w:szCs w:val="26"/>
        </w:rPr>
        <w:t>2020</w:t>
      </w:r>
      <w:r w:rsidR="003F1FD2">
        <w:rPr>
          <w:rFonts w:ascii="Times New Roman" w:hAnsi="Times New Roman" w:cs="Times New Roman"/>
          <w:sz w:val="26"/>
          <w:szCs w:val="26"/>
        </w:rPr>
        <w:t xml:space="preserve"> </w:t>
      </w:r>
      <w:r w:rsidR="00FE2C76">
        <w:rPr>
          <w:rFonts w:ascii="Times New Roman" w:hAnsi="Times New Roman" w:cs="Times New Roman"/>
          <w:sz w:val="26"/>
          <w:szCs w:val="26"/>
        </w:rPr>
        <w:t>№ 24.</w:t>
      </w:r>
    </w:p>
    <w:p w14:paraId="193781C9" w14:textId="77777777" w:rsidR="00FE2C76" w:rsidRDefault="00FE2C76" w:rsidP="00FE2C76">
      <w:pPr>
        <w:pStyle w:val="a4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70BCA5F" w14:textId="6D8A109E" w:rsidR="00FE2C76" w:rsidRPr="00450FE0" w:rsidRDefault="00FE2C76" w:rsidP="00FE2C76">
      <w:pPr>
        <w:pStyle w:val="a4"/>
        <w:numPr>
          <w:ilvl w:val="0"/>
          <w:numId w:val="1"/>
        </w:num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0FE0">
        <w:rPr>
          <w:rFonts w:ascii="Times New Roman" w:hAnsi="Times New Roman" w:cs="Times New Roman"/>
          <w:b/>
          <w:bCs/>
          <w:sz w:val="26"/>
          <w:szCs w:val="26"/>
        </w:rPr>
        <w:t xml:space="preserve">Функции и задачи </w:t>
      </w:r>
    </w:p>
    <w:p w14:paraId="64AC6745" w14:textId="77777777" w:rsidR="00FE2C76" w:rsidRDefault="00FE2C76" w:rsidP="00FE2C76">
      <w:pPr>
        <w:pStyle w:val="a4"/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58B1CC9" w14:textId="77777777" w:rsidR="008021CD" w:rsidRDefault="00FE2C76" w:rsidP="008021CD">
      <w:pPr>
        <w:pStyle w:val="a4"/>
        <w:numPr>
          <w:ilvl w:val="1"/>
          <w:numId w:val="1"/>
        </w:numPr>
        <w:tabs>
          <w:tab w:val="left" w:pos="993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E2C76">
        <w:rPr>
          <w:rFonts w:ascii="Times New Roman" w:hAnsi="Times New Roman" w:cs="Times New Roman"/>
          <w:sz w:val="26"/>
          <w:szCs w:val="26"/>
        </w:rPr>
        <w:t>ЭПК рассматривает и выносит решения</w:t>
      </w:r>
      <w:r w:rsidR="003F1FD2">
        <w:rPr>
          <w:rFonts w:ascii="Times New Roman" w:hAnsi="Times New Roman" w:cs="Times New Roman"/>
          <w:sz w:val="26"/>
          <w:szCs w:val="26"/>
        </w:rPr>
        <w:t xml:space="preserve"> о согласовании</w:t>
      </w:r>
      <w:r w:rsidRPr="00FE2C76">
        <w:rPr>
          <w:rFonts w:ascii="Times New Roman" w:hAnsi="Times New Roman" w:cs="Times New Roman"/>
          <w:sz w:val="26"/>
          <w:szCs w:val="26"/>
        </w:rPr>
        <w:t>:</w:t>
      </w:r>
    </w:p>
    <w:p w14:paraId="6DEB5837" w14:textId="77777777" w:rsidR="00BC678C" w:rsidRDefault="00BC678C" w:rsidP="008021CD">
      <w:pPr>
        <w:pStyle w:val="a3"/>
        <w:spacing w:line="276" w:lineRule="auto"/>
        <w:jc w:val="both"/>
      </w:pPr>
    </w:p>
    <w:p w14:paraId="70A1ABCF" w14:textId="77777777" w:rsidR="00BC678C" w:rsidRDefault="00BC678C" w:rsidP="00BC678C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2381B4" w14:textId="773382AC" w:rsidR="00BC678C" w:rsidRPr="00BC678C" w:rsidRDefault="00BC678C" w:rsidP="00BC678C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78C"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14:paraId="031B4CBE" w14:textId="1DAF7ED6" w:rsidR="00762DAB" w:rsidRPr="00BC678C" w:rsidRDefault="00BC678C" w:rsidP="008021CD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62DAB" w:rsidRPr="00BC678C">
        <w:rPr>
          <w:rFonts w:ascii="Times New Roman" w:hAnsi="Times New Roman" w:cs="Times New Roman"/>
          <w:sz w:val="26"/>
          <w:szCs w:val="26"/>
        </w:rPr>
        <w:t>описей дел по личному составу организаций-источников комплектования архивного отдела администрации Лесозаводского городского округа</w:t>
      </w:r>
      <w:r w:rsidR="008021CD" w:rsidRPr="00BC678C">
        <w:rPr>
          <w:rFonts w:ascii="Times New Roman" w:hAnsi="Times New Roman" w:cs="Times New Roman"/>
          <w:sz w:val="26"/>
          <w:szCs w:val="26"/>
        </w:rPr>
        <w:t xml:space="preserve"> (далее – организаций-источников комплектования)</w:t>
      </w:r>
      <w:r w:rsidR="00762DAB" w:rsidRPr="00BC678C">
        <w:rPr>
          <w:rFonts w:ascii="Times New Roman" w:hAnsi="Times New Roman" w:cs="Times New Roman"/>
          <w:sz w:val="26"/>
          <w:szCs w:val="26"/>
        </w:rPr>
        <w:t>;</w:t>
      </w:r>
    </w:p>
    <w:p w14:paraId="650B0D13" w14:textId="11B3FD35" w:rsidR="00FE2C76" w:rsidRPr="00BC678C" w:rsidRDefault="0073659F" w:rsidP="008021CD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678C">
        <w:rPr>
          <w:rFonts w:ascii="Times New Roman" w:hAnsi="Times New Roman" w:cs="Times New Roman"/>
          <w:sz w:val="26"/>
          <w:szCs w:val="26"/>
        </w:rPr>
        <w:t>-</w:t>
      </w:r>
      <w:r w:rsidR="00762DAB" w:rsidRPr="00BC678C">
        <w:rPr>
          <w:rFonts w:ascii="Times New Roman" w:hAnsi="Times New Roman" w:cs="Times New Roman"/>
          <w:sz w:val="26"/>
          <w:szCs w:val="26"/>
        </w:rPr>
        <w:t xml:space="preserve"> </w:t>
      </w:r>
      <w:r w:rsidR="00FE2C76" w:rsidRPr="00BC678C">
        <w:rPr>
          <w:rFonts w:ascii="Times New Roman" w:hAnsi="Times New Roman" w:cs="Times New Roman"/>
          <w:sz w:val="26"/>
          <w:szCs w:val="26"/>
        </w:rPr>
        <w:t>номенклатур дел организаций-источников комплектования;</w:t>
      </w:r>
    </w:p>
    <w:p w14:paraId="2CA5761B" w14:textId="3CEEF890" w:rsidR="00FE2C76" w:rsidRPr="00BC678C" w:rsidRDefault="0073659F" w:rsidP="008021CD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678C">
        <w:rPr>
          <w:rFonts w:ascii="Times New Roman" w:hAnsi="Times New Roman" w:cs="Times New Roman"/>
          <w:sz w:val="26"/>
          <w:szCs w:val="26"/>
        </w:rPr>
        <w:t>-</w:t>
      </w:r>
      <w:r w:rsidR="00762DAB" w:rsidRPr="00BC678C">
        <w:rPr>
          <w:rFonts w:ascii="Times New Roman" w:hAnsi="Times New Roman" w:cs="Times New Roman"/>
          <w:sz w:val="26"/>
          <w:szCs w:val="26"/>
        </w:rPr>
        <w:t xml:space="preserve"> положений об </w:t>
      </w:r>
      <w:r w:rsidR="001A2BCF" w:rsidRPr="00BC678C">
        <w:rPr>
          <w:rFonts w:ascii="Times New Roman" w:hAnsi="Times New Roman" w:cs="Times New Roman"/>
          <w:sz w:val="26"/>
          <w:szCs w:val="26"/>
        </w:rPr>
        <w:t>ЭК</w:t>
      </w:r>
      <w:r w:rsidR="00762DAB" w:rsidRPr="00BC678C">
        <w:rPr>
          <w:rFonts w:ascii="Times New Roman" w:hAnsi="Times New Roman" w:cs="Times New Roman"/>
          <w:sz w:val="26"/>
          <w:szCs w:val="26"/>
        </w:rPr>
        <w:t>, положений об архивах организаций-источников комплектования.</w:t>
      </w:r>
    </w:p>
    <w:p w14:paraId="727EC094" w14:textId="6D985A92" w:rsidR="00762DAB" w:rsidRPr="00BC678C" w:rsidRDefault="00762DAB" w:rsidP="00336D9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678C">
        <w:rPr>
          <w:rFonts w:ascii="Times New Roman" w:hAnsi="Times New Roman" w:cs="Times New Roman"/>
          <w:sz w:val="26"/>
          <w:szCs w:val="26"/>
        </w:rPr>
        <w:t>2.2</w:t>
      </w:r>
      <w:r w:rsidR="00BC678C">
        <w:rPr>
          <w:rFonts w:ascii="Times New Roman" w:hAnsi="Times New Roman" w:cs="Times New Roman"/>
          <w:sz w:val="26"/>
          <w:szCs w:val="26"/>
        </w:rPr>
        <w:t>.</w:t>
      </w:r>
      <w:r w:rsidRPr="00BC678C">
        <w:rPr>
          <w:rFonts w:ascii="Times New Roman" w:hAnsi="Times New Roman" w:cs="Times New Roman"/>
          <w:sz w:val="26"/>
          <w:szCs w:val="26"/>
        </w:rPr>
        <w:t xml:space="preserve"> ЭПК выносит рекомендации по результатам обсуждения:</w:t>
      </w:r>
    </w:p>
    <w:p w14:paraId="0B3BD908" w14:textId="2B5007A8" w:rsidR="0073659F" w:rsidRPr="00BC678C" w:rsidRDefault="0073659F" w:rsidP="00762DA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678C">
        <w:rPr>
          <w:rFonts w:ascii="Times New Roman" w:hAnsi="Times New Roman" w:cs="Times New Roman"/>
          <w:sz w:val="26"/>
          <w:szCs w:val="26"/>
        </w:rPr>
        <w:t xml:space="preserve">- предложений по переработке номенклатур дел, описей дел по личному составу, актов о выделении к уничтожению документов и дел, не подлежащих хранению, положений об </w:t>
      </w:r>
      <w:r w:rsidR="001A2BCF" w:rsidRPr="00BC678C">
        <w:rPr>
          <w:rFonts w:ascii="Times New Roman" w:hAnsi="Times New Roman" w:cs="Times New Roman"/>
          <w:sz w:val="26"/>
          <w:szCs w:val="26"/>
        </w:rPr>
        <w:t>ЭК</w:t>
      </w:r>
      <w:r w:rsidRPr="00BC678C">
        <w:rPr>
          <w:rFonts w:ascii="Times New Roman" w:hAnsi="Times New Roman" w:cs="Times New Roman"/>
          <w:sz w:val="26"/>
          <w:szCs w:val="26"/>
        </w:rPr>
        <w:t xml:space="preserve"> и архивах </w:t>
      </w:r>
      <w:r w:rsidR="00E978D1" w:rsidRPr="00BC678C">
        <w:rPr>
          <w:rFonts w:ascii="Times New Roman" w:hAnsi="Times New Roman" w:cs="Times New Roman"/>
          <w:sz w:val="26"/>
          <w:szCs w:val="26"/>
        </w:rPr>
        <w:t>организаций-источников комплектования</w:t>
      </w:r>
      <w:r w:rsidRPr="00BC678C">
        <w:rPr>
          <w:rFonts w:ascii="Times New Roman" w:hAnsi="Times New Roman" w:cs="Times New Roman"/>
          <w:sz w:val="26"/>
          <w:szCs w:val="26"/>
        </w:rPr>
        <w:t>;</w:t>
      </w:r>
    </w:p>
    <w:p w14:paraId="7FF6B60A" w14:textId="6BDD5573" w:rsidR="0073659F" w:rsidRDefault="0073659F" w:rsidP="00762DA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порных вопросов, возникающих при рассмотрении номенклатур дел, описей, актов, положений об </w:t>
      </w:r>
      <w:r w:rsidR="001A2BCF">
        <w:rPr>
          <w:rFonts w:ascii="Times New Roman" w:hAnsi="Times New Roman" w:cs="Times New Roman"/>
          <w:sz w:val="26"/>
          <w:szCs w:val="26"/>
        </w:rPr>
        <w:t>ЭК</w:t>
      </w:r>
      <w:r>
        <w:rPr>
          <w:rFonts w:ascii="Times New Roman" w:hAnsi="Times New Roman" w:cs="Times New Roman"/>
          <w:sz w:val="26"/>
          <w:szCs w:val="26"/>
        </w:rPr>
        <w:t xml:space="preserve"> и архивах</w:t>
      </w:r>
      <w:r w:rsidR="00E978D1">
        <w:rPr>
          <w:rFonts w:ascii="Times New Roman" w:hAnsi="Times New Roman" w:cs="Times New Roman"/>
          <w:sz w:val="26"/>
          <w:szCs w:val="26"/>
        </w:rPr>
        <w:t xml:space="preserve"> </w:t>
      </w:r>
      <w:r w:rsidR="00E978D1" w:rsidRPr="008021CD">
        <w:rPr>
          <w:rFonts w:ascii="Times New Roman" w:hAnsi="Times New Roman" w:cs="Times New Roman"/>
          <w:sz w:val="26"/>
          <w:szCs w:val="26"/>
        </w:rPr>
        <w:t>организаций-источников комплект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A3F93EB" w14:textId="641A743D" w:rsidR="0073659F" w:rsidRDefault="0073659F" w:rsidP="00762DA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EA2824" w14:textId="44877B13" w:rsidR="0073659F" w:rsidRPr="00450FE0" w:rsidRDefault="0073659F" w:rsidP="0073659F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0FE0">
        <w:rPr>
          <w:rFonts w:ascii="Times New Roman" w:hAnsi="Times New Roman" w:cs="Times New Roman"/>
          <w:b/>
          <w:bCs/>
          <w:sz w:val="26"/>
          <w:szCs w:val="26"/>
        </w:rPr>
        <w:t>Основные правила деятельности</w:t>
      </w:r>
    </w:p>
    <w:p w14:paraId="32042F4E" w14:textId="6597978E" w:rsidR="0073659F" w:rsidRDefault="0073659F" w:rsidP="0073659F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39E02B9" w14:textId="741CCAA7" w:rsidR="0073659F" w:rsidRDefault="0073659F" w:rsidP="0073659F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едания ЭПК созываются по мере необходимости, то есть </w:t>
      </w:r>
      <w:r w:rsidR="001A2BCF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при поступлении документов от </w:t>
      </w:r>
      <w:r w:rsidR="00E978D1" w:rsidRPr="008021CD">
        <w:rPr>
          <w:rFonts w:ascii="Times New Roman" w:hAnsi="Times New Roman" w:cs="Times New Roman"/>
          <w:sz w:val="26"/>
          <w:szCs w:val="26"/>
        </w:rPr>
        <w:t>организаций-источников комплект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3AFAA68" w14:textId="55A5BA00" w:rsidR="0073659F" w:rsidRDefault="0073659F" w:rsidP="0073659F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седания ЭПК протоколируются (приложение</w:t>
      </w:r>
      <w:r w:rsidR="00336D93" w:rsidRPr="00BC678C">
        <w:rPr>
          <w:rFonts w:ascii="Times New Roman" w:hAnsi="Times New Roman" w:cs="Times New Roman"/>
          <w:sz w:val="26"/>
          <w:szCs w:val="26"/>
        </w:rPr>
        <w:t xml:space="preserve"> #</w:t>
      </w:r>
      <w:r>
        <w:rPr>
          <w:rFonts w:ascii="Times New Roman" w:hAnsi="Times New Roman" w:cs="Times New Roman"/>
          <w:sz w:val="26"/>
          <w:szCs w:val="26"/>
        </w:rPr>
        <w:t xml:space="preserve"> 1). Протокол заседания ЭПК фиксирует ход обсуждения вопросов на основе представленных к заседанию материалов, проектов решений, доработанных по замечаниям членов ЭПК. </w:t>
      </w:r>
      <w:r w:rsidR="008370FC">
        <w:rPr>
          <w:rFonts w:ascii="Times New Roman" w:hAnsi="Times New Roman" w:cs="Times New Roman"/>
          <w:sz w:val="26"/>
          <w:szCs w:val="26"/>
        </w:rPr>
        <w:t xml:space="preserve">Запись </w:t>
      </w:r>
      <w:r w:rsidR="00C8713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370FC">
        <w:rPr>
          <w:rFonts w:ascii="Times New Roman" w:hAnsi="Times New Roman" w:cs="Times New Roman"/>
          <w:sz w:val="26"/>
          <w:szCs w:val="26"/>
        </w:rPr>
        <w:t xml:space="preserve">в протоколе по каждому вопросу должна соответствовать пунктам повестки дня. После внесения в протокол всех документов, представленных на рассмотрение ЭПК, подсчитывается количество описей, представленных </w:t>
      </w:r>
      <w:r w:rsidR="009C4DD5" w:rsidRPr="008021CD">
        <w:rPr>
          <w:rFonts w:ascii="Times New Roman" w:hAnsi="Times New Roman" w:cs="Times New Roman"/>
          <w:sz w:val="26"/>
          <w:szCs w:val="26"/>
        </w:rPr>
        <w:t>организаци</w:t>
      </w:r>
      <w:r w:rsidR="009C4DD5">
        <w:rPr>
          <w:rFonts w:ascii="Times New Roman" w:hAnsi="Times New Roman" w:cs="Times New Roman"/>
          <w:sz w:val="26"/>
          <w:szCs w:val="26"/>
        </w:rPr>
        <w:t>ями</w:t>
      </w:r>
      <w:r w:rsidR="009C4DD5" w:rsidRPr="008021CD">
        <w:rPr>
          <w:rFonts w:ascii="Times New Roman" w:hAnsi="Times New Roman" w:cs="Times New Roman"/>
          <w:sz w:val="26"/>
          <w:szCs w:val="26"/>
        </w:rPr>
        <w:t>-источник</w:t>
      </w:r>
      <w:r w:rsidR="009C4DD5">
        <w:rPr>
          <w:rFonts w:ascii="Times New Roman" w:hAnsi="Times New Roman" w:cs="Times New Roman"/>
          <w:sz w:val="26"/>
          <w:szCs w:val="26"/>
        </w:rPr>
        <w:t>ами</w:t>
      </w:r>
      <w:r w:rsidR="009C4DD5" w:rsidRPr="008021CD">
        <w:rPr>
          <w:rFonts w:ascii="Times New Roman" w:hAnsi="Times New Roman" w:cs="Times New Roman"/>
          <w:sz w:val="26"/>
          <w:szCs w:val="26"/>
        </w:rPr>
        <w:t xml:space="preserve"> комплектования</w:t>
      </w:r>
      <w:r w:rsidR="009C4DD5">
        <w:rPr>
          <w:rFonts w:ascii="Times New Roman" w:hAnsi="Times New Roman" w:cs="Times New Roman"/>
          <w:sz w:val="26"/>
          <w:szCs w:val="26"/>
        </w:rPr>
        <w:t>,</w:t>
      </w:r>
      <w:r w:rsidR="008370FC">
        <w:rPr>
          <w:rFonts w:ascii="Times New Roman" w:hAnsi="Times New Roman" w:cs="Times New Roman"/>
          <w:sz w:val="26"/>
          <w:szCs w:val="26"/>
        </w:rPr>
        <w:t xml:space="preserve"> </w:t>
      </w:r>
      <w:r w:rsidR="009C4DD5">
        <w:rPr>
          <w:rFonts w:ascii="Times New Roman" w:hAnsi="Times New Roman" w:cs="Times New Roman"/>
          <w:sz w:val="26"/>
          <w:szCs w:val="26"/>
        </w:rPr>
        <w:t>а</w:t>
      </w:r>
      <w:r w:rsidR="008370FC">
        <w:rPr>
          <w:rFonts w:ascii="Times New Roman" w:hAnsi="Times New Roman" w:cs="Times New Roman"/>
          <w:sz w:val="26"/>
          <w:szCs w:val="26"/>
        </w:rPr>
        <w:t xml:space="preserve"> также количество дел по личному составу, количество представленных описей по личному составу, номенклатур дел, положений об </w:t>
      </w:r>
      <w:r w:rsidR="001A2BCF">
        <w:rPr>
          <w:rFonts w:ascii="Times New Roman" w:hAnsi="Times New Roman" w:cs="Times New Roman"/>
          <w:sz w:val="26"/>
          <w:szCs w:val="26"/>
        </w:rPr>
        <w:t>ЭК</w:t>
      </w:r>
      <w:r w:rsidR="008370FC">
        <w:rPr>
          <w:rFonts w:ascii="Times New Roman" w:hAnsi="Times New Roman" w:cs="Times New Roman"/>
          <w:sz w:val="26"/>
          <w:szCs w:val="26"/>
        </w:rPr>
        <w:t>, актов о выделении к уничтожению документов и дел,</w:t>
      </w:r>
      <w:r w:rsidR="001A2BCF">
        <w:rPr>
          <w:rFonts w:ascii="Times New Roman" w:hAnsi="Times New Roman" w:cs="Times New Roman"/>
          <w:sz w:val="26"/>
          <w:szCs w:val="26"/>
        </w:rPr>
        <w:t xml:space="preserve"> </w:t>
      </w:r>
      <w:r w:rsidR="008370FC">
        <w:rPr>
          <w:rFonts w:ascii="Times New Roman" w:hAnsi="Times New Roman" w:cs="Times New Roman"/>
          <w:sz w:val="26"/>
          <w:szCs w:val="26"/>
        </w:rPr>
        <w:t xml:space="preserve">не подлежащих хранению. Все эти данные подводятся отдельно по документам. Затем подводится общий итог </w:t>
      </w:r>
      <w:r w:rsidR="009C4DD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370FC">
        <w:rPr>
          <w:rFonts w:ascii="Times New Roman" w:hAnsi="Times New Roman" w:cs="Times New Roman"/>
          <w:sz w:val="26"/>
          <w:szCs w:val="26"/>
        </w:rPr>
        <w:t>по каждому виду представленных документов. К протоколу составляется итоговая запись.</w:t>
      </w:r>
    </w:p>
    <w:p w14:paraId="03761963" w14:textId="3C2E2F72" w:rsidR="008370FC" w:rsidRDefault="008370FC" w:rsidP="008370FC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печатается в одном экземпляре, подписывается председателем                      и секретарем ЭПК, утверждается главой Лесозаводского городского округа.</w:t>
      </w:r>
    </w:p>
    <w:p w14:paraId="30ED211E" w14:textId="5F1824F3" w:rsidR="008370FC" w:rsidRDefault="008370FC" w:rsidP="008370FC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оформляется в течение 10 дней.</w:t>
      </w:r>
    </w:p>
    <w:p w14:paraId="3C4E79FC" w14:textId="5F31F6A2" w:rsidR="008370FC" w:rsidRDefault="008370FC" w:rsidP="008370FC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</w:t>
      </w:r>
      <w:r w:rsidR="009C4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ПК доводятся до сведения </w:t>
      </w:r>
      <w:r w:rsidR="009C4DD5" w:rsidRPr="008021CD">
        <w:rPr>
          <w:rFonts w:ascii="Times New Roman" w:hAnsi="Times New Roman" w:cs="Times New Roman"/>
          <w:sz w:val="26"/>
          <w:szCs w:val="26"/>
        </w:rPr>
        <w:t>организаций-источников комплектования</w:t>
      </w:r>
      <w:r>
        <w:rPr>
          <w:rFonts w:ascii="Times New Roman" w:hAnsi="Times New Roman" w:cs="Times New Roman"/>
          <w:sz w:val="26"/>
          <w:szCs w:val="26"/>
        </w:rPr>
        <w:t xml:space="preserve"> посредством направления им выписок из протокола (приложение № 2) или документов, рассматриваемых на заседании.</w:t>
      </w:r>
    </w:p>
    <w:p w14:paraId="38BF53EF" w14:textId="77777777" w:rsidR="00BC678C" w:rsidRDefault="008370FC" w:rsidP="00EF07CE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678C">
        <w:rPr>
          <w:rFonts w:ascii="Times New Roman" w:hAnsi="Times New Roman" w:cs="Times New Roman"/>
          <w:sz w:val="26"/>
          <w:szCs w:val="26"/>
        </w:rPr>
        <w:t xml:space="preserve">Выписки из протоколов ЭПК оформляются по указанию председателя ЭПК как отдельный документ в случаях, когда решение ЭПК должно быть доведено </w:t>
      </w:r>
      <w:r w:rsidR="00DF5E41" w:rsidRPr="00BC678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C678C">
        <w:rPr>
          <w:rFonts w:ascii="Times New Roman" w:hAnsi="Times New Roman" w:cs="Times New Roman"/>
          <w:sz w:val="26"/>
          <w:szCs w:val="26"/>
        </w:rPr>
        <w:t xml:space="preserve">до сведения </w:t>
      </w:r>
      <w:r w:rsidR="009C4DD5" w:rsidRPr="00BC678C">
        <w:rPr>
          <w:rFonts w:ascii="Times New Roman" w:hAnsi="Times New Roman" w:cs="Times New Roman"/>
          <w:sz w:val="26"/>
          <w:szCs w:val="26"/>
        </w:rPr>
        <w:t xml:space="preserve">организаций-источников комплектования. </w:t>
      </w:r>
      <w:r w:rsidRPr="00BC678C">
        <w:rPr>
          <w:rFonts w:ascii="Times New Roman" w:hAnsi="Times New Roman" w:cs="Times New Roman"/>
          <w:sz w:val="26"/>
          <w:szCs w:val="26"/>
        </w:rPr>
        <w:t xml:space="preserve">Выписка печатается </w:t>
      </w:r>
      <w:r w:rsidR="009C4DD5" w:rsidRPr="00BC678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BC678C">
        <w:rPr>
          <w:rFonts w:ascii="Times New Roman" w:hAnsi="Times New Roman" w:cs="Times New Roman"/>
          <w:sz w:val="26"/>
          <w:szCs w:val="26"/>
        </w:rPr>
        <w:t>на бланке администрации Лесозаводского городского округа</w:t>
      </w:r>
      <w:r w:rsidR="00DF5E41" w:rsidRPr="00BC678C">
        <w:rPr>
          <w:rFonts w:ascii="Times New Roman" w:hAnsi="Times New Roman" w:cs="Times New Roman"/>
          <w:sz w:val="26"/>
          <w:szCs w:val="26"/>
        </w:rPr>
        <w:t xml:space="preserve"> </w:t>
      </w:r>
      <w:r w:rsidRPr="00BC678C">
        <w:rPr>
          <w:rFonts w:ascii="Times New Roman" w:hAnsi="Times New Roman" w:cs="Times New Roman"/>
          <w:sz w:val="26"/>
          <w:szCs w:val="26"/>
        </w:rPr>
        <w:t>в необходимом количестве экземпляров.</w:t>
      </w:r>
    </w:p>
    <w:p w14:paraId="2032A6F2" w14:textId="77777777" w:rsidR="00BC678C" w:rsidRDefault="00BC678C" w:rsidP="00BC678C">
      <w:pPr>
        <w:pStyle w:val="a3"/>
        <w:tabs>
          <w:tab w:val="left" w:pos="993"/>
        </w:tabs>
        <w:spacing w:line="276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14:paraId="08D77A38" w14:textId="4D786E77" w:rsidR="00BC678C" w:rsidRDefault="00BC678C" w:rsidP="00BC678C">
      <w:pPr>
        <w:pStyle w:val="a3"/>
        <w:tabs>
          <w:tab w:val="left" w:pos="993"/>
        </w:tabs>
        <w:spacing w:line="276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</w:p>
    <w:p w14:paraId="43B7ACF2" w14:textId="1F03BDE2" w:rsidR="008370FC" w:rsidRPr="00BC678C" w:rsidRDefault="00161498" w:rsidP="00EF07CE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678C">
        <w:rPr>
          <w:rFonts w:ascii="Times New Roman" w:hAnsi="Times New Roman" w:cs="Times New Roman"/>
          <w:sz w:val="26"/>
          <w:szCs w:val="26"/>
        </w:rPr>
        <w:tab/>
      </w:r>
      <w:r w:rsidR="008370FC" w:rsidRPr="00BC678C">
        <w:rPr>
          <w:rFonts w:ascii="Times New Roman" w:hAnsi="Times New Roman" w:cs="Times New Roman"/>
          <w:sz w:val="26"/>
          <w:szCs w:val="26"/>
        </w:rPr>
        <w:t xml:space="preserve">Протоколы ЭПК и документы к ним формируются в дело «Протоколы заседаний ЭПК администрации Лесозаводского городского округа и документы </w:t>
      </w:r>
      <w:r w:rsidR="00C87138" w:rsidRPr="00BC678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370FC" w:rsidRPr="00BC678C">
        <w:rPr>
          <w:rFonts w:ascii="Times New Roman" w:hAnsi="Times New Roman" w:cs="Times New Roman"/>
          <w:sz w:val="26"/>
          <w:szCs w:val="26"/>
        </w:rPr>
        <w:t>к ним» по порядку номеров протоколов. Документы к протоколам (заключения, справки</w:t>
      </w:r>
      <w:r w:rsidRPr="00BC678C">
        <w:rPr>
          <w:rFonts w:ascii="Times New Roman" w:hAnsi="Times New Roman" w:cs="Times New Roman"/>
          <w:sz w:val="26"/>
          <w:szCs w:val="26"/>
        </w:rPr>
        <w:t>, объяснительные и др.</w:t>
      </w:r>
      <w:r w:rsidR="008370FC" w:rsidRPr="00BC678C">
        <w:rPr>
          <w:rFonts w:ascii="Times New Roman" w:hAnsi="Times New Roman" w:cs="Times New Roman"/>
          <w:sz w:val="26"/>
          <w:szCs w:val="26"/>
        </w:rPr>
        <w:t>)</w:t>
      </w:r>
      <w:r w:rsidRPr="00BC678C">
        <w:rPr>
          <w:rFonts w:ascii="Times New Roman" w:hAnsi="Times New Roman" w:cs="Times New Roman"/>
          <w:sz w:val="26"/>
          <w:szCs w:val="26"/>
        </w:rPr>
        <w:t xml:space="preserve"> располагаются за соответствующим протоколом </w:t>
      </w:r>
      <w:r w:rsidR="00C87138" w:rsidRPr="00BC678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C678C">
        <w:rPr>
          <w:rFonts w:ascii="Times New Roman" w:hAnsi="Times New Roman" w:cs="Times New Roman"/>
          <w:sz w:val="26"/>
          <w:szCs w:val="26"/>
        </w:rPr>
        <w:t>в последовательности рассмотрения вопросов.</w:t>
      </w:r>
    </w:p>
    <w:p w14:paraId="49E17DA0" w14:textId="3AAC38AB" w:rsidR="00161498" w:rsidRDefault="00336D93" w:rsidP="00161498">
      <w:pPr>
        <w:pStyle w:val="a3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1498">
        <w:rPr>
          <w:rFonts w:ascii="Times New Roman" w:hAnsi="Times New Roman" w:cs="Times New Roman"/>
          <w:sz w:val="26"/>
          <w:szCs w:val="26"/>
        </w:rPr>
        <w:t>Выписки из протоколов ЭПК формируются в дело «Выписки из протоколов заседаний ЭПК администрации Лесозаводского городского округа».</w:t>
      </w:r>
    </w:p>
    <w:p w14:paraId="685AB7DD" w14:textId="48C4C946" w:rsidR="008370FC" w:rsidRDefault="00161498" w:rsidP="0073659F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, согласованные без замечаний, после заполнения грифа согласования и проставления на </w:t>
      </w:r>
      <w:r w:rsidR="00BC678C">
        <w:rPr>
          <w:rFonts w:ascii="Times New Roman" w:hAnsi="Times New Roman" w:cs="Times New Roman"/>
          <w:sz w:val="26"/>
          <w:szCs w:val="26"/>
        </w:rPr>
        <w:t xml:space="preserve">нем </w:t>
      </w:r>
      <w:r>
        <w:rPr>
          <w:rFonts w:ascii="Times New Roman" w:hAnsi="Times New Roman" w:cs="Times New Roman"/>
          <w:sz w:val="26"/>
          <w:szCs w:val="26"/>
        </w:rPr>
        <w:t>печати, возвраща</w:t>
      </w:r>
      <w:r w:rsidR="00336D93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тся руководителям </w:t>
      </w:r>
      <w:r w:rsidRPr="00762DAB">
        <w:rPr>
          <w:rFonts w:ascii="Times New Roman" w:hAnsi="Times New Roman" w:cs="Times New Roman"/>
          <w:sz w:val="26"/>
          <w:szCs w:val="26"/>
        </w:rPr>
        <w:t>организаций-источников комплект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849B25B" w14:textId="22B3F750" w:rsidR="00161498" w:rsidRDefault="00161498" w:rsidP="00161498">
      <w:pPr>
        <w:pStyle w:val="a3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Если к документам, представленным на рассмотрение ЭПК, имеются замечания, с которыми можно согласовать представленные документы, то членом ЭПК составляется выписка из протокола заседаний ЭПК (приложение</w:t>
      </w:r>
      <w:r w:rsidR="00663EC6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proofErr w:type="gramStart"/>
      <w:r>
        <w:rPr>
          <w:rFonts w:ascii="Times New Roman" w:hAnsi="Times New Roman" w:cs="Times New Roman"/>
          <w:sz w:val="26"/>
          <w:szCs w:val="26"/>
        </w:rPr>
        <w:t>),</w:t>
      </w:r>
      <w:r w:rsidR="00C87138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C8713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на документах заполняются грифы</w:t>
      </w:r>
      <w:r w:rsidR="00336D93">
        <w:rPr>
          <w:rFonts w:ascii="Times New Roman" w:hAnsi="Times New Roman" w:cs="Times New Roman"/>
          <w:sz w:val="26"/>
          <w:szCs w:val="26"/>
        </w:rPr>
        <w:t xml:space="preserve"> согласования</w:t>
      </w:r>
      <w:r>
        <w:rPr>
          <w:rFonts w:ascii="Times New Roman" w:hAnsi="Times New Roman" w:cs="Times New Roman"/>
          <w:sz w:val="26"/>
          <w:szCs w:val="26"/>
        </w:rPr>
        <w:t xml:space="preserve"> и став</w:t>
      </w:r>
      <w:r w:rsidR="00336D93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ся печат</w:t>
      </w:r>
      <w:r w:rsidR="00336D9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, и документы возвращаются вместе с выпиской их протокола.</w:t>
      </w:r>
    </w:p>
    <w:p w14:paraId="3515E033" w14:textId="41C768DA" w:rsidR="00663EC6" w:rsidRDefault="00161498" w:rsidP="00663EC6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документам, возвращенным на доработку, составляю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письма,</w:t>
      </w:r>
      <w:r w:rsidR="00C87138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C8713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>в которых подробно указываются причины возврата документов и необходимость предоставления дополнительных документов (приложение</w:t>
      </w:r>
      <w:r w:rsidR="00663EC6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4). Письма составляются на бланке письма администрации Лесозаводского городского округа за подписями председателя ЭПК и члена ЭПК, рассматривающего документы. Письма помещаются в соответствующие наблюдательные дела организаций-источников комплектования</w:t>
      </w:r>
      <w:r w:rsidR="009862FE">
        <w:rPr>
          <w:rFonts w:ascii="Times New Roman" w:hAnsi="Times New Roman" w:cs="Times New Roman"/>
          <w:sz w:val="26"/>
          <w:szCs w:val="26"/>
        </w:rPr>
        <w:t>.</w:t>
      </w:r>
    </w:p>
    <w:p w14:paraId="7DBC3471" w14:textId="67780FA2" w:rsidR="009862FE" w:rsidRPr="00663EC6" w:rsidRDefault="00FE6F39" w:rsidP="00663EC6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3EC6">
        <w:rPr>
          <w:rFonts w:ascii="Times New Roman" w:hAnsi="Times New Roman" w:cs="Times New Roman"/>
          <w:sz w:val="26"/>
          <w:szCs w:val="26"/>
        </w:rPr>
        <w:t xml:space="preserve">Секретарь комиссии обеспечивает созыв заседания комиссии, составляет повестку дня, протоколирует ход заседаний, информирует заинтересованные </w:t>
      </w:r>
      <w:r w:rsidR="00663EC6" w:rsidRPr="008021CD">
        <w:rPr>
          <w:rFonts w:ascii="Times New Roman" w:hAnsi="Times New Roman" w:cs="Times New Roman"/>
          <w:sz w:val="26"/>
          <w:szCs w:val="26"/>
        </w:rPr>
        <w:t>организаци</w:t>
      </w:r>
      <w:r w:rsidR="00663EC6">
        <w:rPr>
          <w:rFonts w:ascii="Times New Roman" w:hAnsi="Times New Roman" w:cs="Times New Roman"/>
          <w:sz w:val="26"/>
          <w:szCs w:val="26"/>
        </w:rPr>
        <w:t>и</w:t>
      </w:r>
      <w:r w:rsidR="00663EC6" w:rsidRPr="008021CD">
        <w:rPr>
          <w:rFonts w:ascii="Times New Roman" w:hAnsi="Times New Roman" w:cs="Times New Roman"/>
          <w:sz w:val="26"/>
          <w:szCs w:val="26"/>
        </w:rPr>
        <w:t>-источник</w:t>
      </w:r>
      <w:r w:rsidR="00663EC6">
        <w:rPr>
          <w:rFonts w:ascii="Times New Roman" w:hAnsi="Times New Roman" w:cs="Times New Roman"/>
          <w:sz w:val="26"/>
          <w:szCs w:val="26"/>
        </w:rPr>
        <w:t>и</w:t>
      </w:r>
      <w:r w:rsidR="00663EC6" w:rsidRPr="008021CD">
        <w:rPr>
          <w:rFonts w:ascii="Times New Roman" w:hAnsi="Times New Roman" w:cs="Times New Roman"/>
          <w:sz w:val="26"/>
          <w:szCs w:val="26"/>
        </w:rPr>
        <w:t xml:space="preserve"> комплектования</w:t>
      </w:r>
      <w:r w:rsidRPr="00663EC6">
        <w:rPr>
          <w:rFonts w:ascii="Times New Roman" w:hAnsi="Times New Roman" w:cs="Times New Roman"/>
          <w:sz w:val="26"/>
          <w:szCs w:val="26"/>
        </w:rPr>
        <w:t xml:space="preserve"> о решениях ЭПК, осуществляет учет, составляет отчет о работе ЭПК в табличной форме о количестве рассмотренных документов (приложение</w:t>
      </w:r>
      <w:r w:rsidR="00D0760B">
        <w:rPr>
          <w:rFonts w:ascii="Times New Roman" w:hAnsi="Times New Roman" w:cs="Times New Roman"/>
          <w:sz w:val="26"/>
          <w:szCs w:val="26"/>
        </w:rPr>
        <w:t xml:space="preserve"> №</w:t>
      </w:r>
      <w:r w:rsidRPr="00663EC6">
        <w:rPr>
          <w:rFonts w:ascii="Times New Roman" w:hAnsi="Times New Roman" w:cs="Times New Roman"/>
          <w:sz w:val="26"/>
          <w:szCs w:val="26"/>
        </w:rPr>
        <w:t xml:space="preserve"> 5), ведет всю документацию ЭПК (приложение</w:t>
      </w:r>
      <w:r w:rsidR="00D0760B">
        <w:rPr>
          <w:rFonts w:ascii="Times New Roman" w:hAnsi="Times New Roman" w:cs="Times New Roman"/>
          <w:sz w:val="26"/>
          <w:szCs w:val="26"/>
        </w:rPr>
        <w:t xml:space="preserve"> №</w:t>
      </w:r>
      <w:r w:rsidRPr="00663EC6">
        <w:rPr>
          <w:rFonts w:ascii="Times New Roman" w:hAnsi="Times New Roman" w:cs="Times New Roman"/>
          <w:sz w:val="26"/>
          <w:szCs w:val="26"/>
        </w:rPr>
        <w:t xml:space="preserve"> 6) </w:t>
      </w:r>
      <w:r w:rsidR="00C87138" w:rsidRPr="00663EC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63EC6">
        <w:rPr>
          <w:rFonts w:ascii="Times New Roman" w:hAnsi="Times New Roman" w:cs="Times New Roman"/>
          <w:sz w:val="26"/>
          <w:szCs w:val="26"/>
        </w:rPr>
        <w:t>и обеспечивает ее сохранность, осуществляет контроль за сроками прохождения документов и исполнения решений ЭПК.</w:t>
      </w:r>
    </w:p>
    <w:p w14:paraId="756D32B0" w14:textId="77777777" w:rsidR="00FE6F39" w:rsidRDefault="00FE6F39" w:rsidP="00FE6F39">
      <w:pPr>
        <w:pStyle w:val="a3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7583A154" w14:textId="77777777" w:rsidR="00450FE0" w:rsidRDefault="00FE6F39" w:rsidP="00FE6F3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E6F39">
        <w:rPr>
          <w:rFonts w:ascii="Times New Roman" w:hAnsi="Times New Roman" w:cs="Times New Roman"/>
          <w:b/>
          <w:bCs/>
          <w:sz w:val="26"/>
          <w:szCs w:val="26"/>
        </w:rPr>
        <w:t>Порядок учета и прохождения документов,</w:t>
      </w:r>
    </w:p>
    <w:p w14:paraId="3E2359AE" w14:textId="55D0FD50" w:rsidR="00FE6F39" w:rsidRPr="00FE6F39" w:rsidRDefault="00FE6F39" w:rsidP="00450FE0">
      <w:pPr>
        <w:pStyle w:val="a3"/>
        <w:tabs>
          <w:tab w:val="left" w:pos="993"/>
        </w:tabs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E6F39">
        <w:rPr>
          <w:rFonts w:ascii="Times New Roman" w:hAnsi="Times New Roman" w:cs="Times New Roman"/>
          <w:b/>
          <w:bCs/>
          <w:sz w:val="26"/>
          <w:szCs w:val="26"/>
        </w:rPr>
        <w:t>поступивших на рассмотрение ЭПК</w:t>
      </w:r>
    </w:p>
    <w:p w14:paraId="091A8B02" w14:textId="77777777" w:rsidR="00FE6F39" w:rsidRDefault="00FE6F39" w:rsidP="00FE6F39">
      <w:pPr>
        <w:pStyle w:val="a3"/>
        <w:tabs>
          <w:tab w:val="left" w:pos="993"/>
        </w:tabs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207902E2" w14:textId="0CD1926E" w:rsidR="00FE6F39" w:rsidRDefault="00FE6F39" w:rsidP="00FE6F39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предоставления документов на рассмотрение ЭПК предусмотрен в приложении</w:t>
      </w:r>
      <w:r w:rsidR="00D0760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7.  Прием документов на очередное заседание ЭПК заканчивается за четыре дня до намеченной даты заседания ЭПК.</w:t>
      </w:r>
    </w:p>
    <w:p w14:paraId="2FB4D076" w14:textId="24CE0200" w:rsidR="002408D3" w:rsidRDefault="002408D3" w:rsidP="002408D3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документов, поступивших на рассмотрение ЭПК, осуществляется начальником архивного отдела администрации Лесозаводского городского округа, а регистрация документов – главным специалистом 1 разряда архивного отдела администрации Лесозаводского городского округа.</w:t>
      </w:r>
    </w:p>
    <w:p w14:paraId="1CCB641B" w14:textId="77777777" w:rsidR="007F6097" w:rsidRDefault="007F6097" w:rsidP="007F6097">
      <w:pPr>
        <w:pStyle w:val="a3"/>
        <w:tabs>
          <w:tab w:val="left" w:pos="851"/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6A5A05" w14:textId="42E315E2" w:rsidR="00BC678C" w:rsidRDefault="007F6097" w:rsidP="007F6097">
      <w:pPr>
        <w:pStyle w:val="a3"/>
        <w:tabs>
          <w:tab w:val="left" w:pos="851"/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</w:p>
    <w:p w14:paraId="0E2F7E90" w14:textId="314F1384" w:rsidR="002408D3" w:rsidRDefault="002408D3" w:rsidP="002408D3">
      <w:pPr>
        <w:pStyle w:val="a3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се документы, поступившие на рассмотрение ЭПК, регистрируются </w:t>
      </w:r>
      <w:r w:rsidR="00C87138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>в журнале (приложение</w:t>
      </w:r>
      <w:r w:rsidR="00D0760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8) и на карточках (приложение</w:t>
      </w:r>
      <w:r w:rsidR="00D0760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9), которые составляются в целях ведения учета и контроля за ходом рассмотрения документов, поступивших на ЭПК.</w:t>
      </w:r>
    </w:p>
    <w:p w14:paraId="22E420E0" w14:textId="0BC617DB" w:rsidR="002408D3" w:rsidRDefault="002408D3" w:rsidP="00663EC6">
      <w:pPr>
        <w:pStyle w:val="a3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зависимо от количества полученных от одного корреспондента документов, разные виды документов (описи, акты, номенклатуры, положения</w:t>
      </w:r>
      <w:r w:rsidR="00663EC6">
        <w:rPr>
          <w:rFonts w:ascii="Times New Roman" w:hAnsi="Times New Roman" w:cs="Times New Roman"/>
          <w:sz w:val="26"/>
          <w:szCs w:val="26"/>
        </w:rPr>
        <w:t xml:space="preserve"> ЭК</w:t>
      </w:r>
      <w:r>
        <w:rPr>
          <w:rFonts w:ascii="Times New Roman" w:hAnsi="Times New Roman" w:cs="Times New Roman"/>
          <w:sz w:val="26"/>
          <w:szCs w:val="26"/>
        </w:rPr>
        <w:t>) регистрируются отдельно.</w:t>
      </w:r>
    </w:p>
    <w:p w14:paraId="33DF982B" w14:textId="7A1966FE" w:rsidR="002408D3" w:rsidRDefault="002408D3" w:rsidP="002408D3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документы представлены на ЭПК повторно, то из учетно-контрольной картотеки изымается регистрационная </w:t>
      </w:r>
      <w:proofErr w:type="gramStart"/>
      <w:r>
        <w:rPr>
          <w:rFonts w:ascii="Times New Roman" w:hAnsi="Times New Roman" w:cs="Times New Roman"/>
          <w:sz w:val="26"/>
          <w:szCs w:val="26"/>
        </w:rPr>
        <w:t>карточка,</w:t>
      </w:r>
      <w:r w:rsidR="00D0760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D076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а из соответствующего наблюдательного дела – копия письма и прикладывается </w:t>
      </w:r>
      <w:r w:rsidR="00C87138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>к доработанным документам.</w:t>
      </w:r>
      <w:r w:rsidR="0061754B">
        <w:rPr>
          <w:rFonts w:ascii="Times New Roman" w:hAnsi="Times New Roman" w:cs="Times New Roman"/>
          <w:sz w:val="26"/>
          <w:szCs w:val="26"/>
        </w:rPr>
        <w:t xml:space="preserve"> На карточке и в журнале в графе «Дата поступления» ставится дата повторного поступления документа. Исполнителем документов, представленных </w:t>
      </w:r>
      <w:r w:rsidR="009151DC">
        <w:rPr>
          <w:rFonts w:ascii="Times New Roman" w:hAnsi="Times New Roman" w:cs="Times New Roman"/>
          <w:sz w:val="26"/>
          <w:szCs w:val="26"/>
        </w:rPr>
        <w:t>после доработки,</w:t>
      </w:r>
      <w:r w:rsidR="0061754B">
        <w:rPr>
          <w:rFonts w:ascii="Times New Roman" w:hAnsi="Times New Roman" w:cs="Times New Roman"/>
          <w:sz w:val="26"/>
          <w:szCs w:val="26"/>
        </w:rPr>
        <w:t xml:space="preserve"> должен быть член ЭПК, ранее рассматривающий этот документ.</w:t>
      </w:r>
    </w:p>
    <w:p w14:paraId="4AF46CED" w14:textId="41CC33F4" w:rsidR="00D0760B" w:rsidRDefault="00D0760B" w:rsidP="0044089B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документов на заседании ЭПК секретарь составляет заключение (приложение № 10) и включает рассмотренные документы </w:t>
      </w:r>
      <w:r w:rsidR="007F609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в протокол.</w:t>
      </w:r>
    </w:p>
    <w:p w14:paraId="5A0E87D2" w14:textId="3B912991" w:rsidR="0093642B" w:rsidRDefault="0061754B" w:rsidP="0044089B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внесения документов в протокол и утверждения протокола главой Лесозаводского городского округа, на согласованные документы проставляется печать, и документы возвращаются в архивный отдел администрации Лесозаводского городского округа. На карточке проставляется дат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тправления, </w:t>
      </w:r>
      <w:r w:rsidR="00C87138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C87138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и карточка помещается в раздел учетно-контрольной картотеки «Документы, </w:t>
      </w:r>
      <w:r w:rsidR="00C87138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по которым приняты решения ЭПК».</w:t>
      </w:r>
    </w:p>
    <w:p w14:paraId="61B35822" w14:textId="3848E818" w:rsidR="00663EC6" w:rsidRDefault="00663EC6" w:rsidP="00663EC6">
      <w:pPr>
        <w:pStyle w:val="a3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F76EFD" w14:textId="6B23051C" w:rsidR="00663EC6" w:rsidRDefault="00336D93" w:rsidP="00663EC6">
      <w:pPr>
        <w:pStyle w:val="a3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_________________________________________</w:t>
      </w:r>
    </w:p>
    <w:p w14:paraId="33F99894" w14:textId="095F42E8" w:rsidR="00663EC6" w:rsidRDefault="00663EC6" w:rsidP="00663EC6">
      <w:pPr>
        <w:pStyle w:val="a3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96694B" w14:textId="73521FC2" w:rsidR="00663EC6" w:rsidRDefault="00663EC6" w:rsidP="00663EC6">
      <w:pPr>
        <w:pStyle w:val="a3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995A8D" w14:textId="06339D7B" w:rsidR="00663EC6" w:rsidRDefault="00663EC6" w:rsidP="00663EC6">
      <w:pPr>
        <w:pStyle w:val="a3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2D2B63" w14:textId="30E6352E" w:rsidR="00663EC6" w:rsidRDefault="00663EC6" w:rsidP="00663EC6">
      <w:pPr>
        <w:pStyle w:val="a3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92F2BE" w14:textId="42770C02" w:rsidR="00663EC6" w:rsidRDefault="00663EC6" w:rsidP="00663EC6">
      <w:pPr>
        <w:pStyle w:val="a3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149046" w14:textId="6BEFCEAE" w:rsidR="00663EC6" w:rsidRDefault="00663EC6" w:rsidP="00663EC6">
      <w:pPr>
        <w:pStyle w:val="a3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D8CFC9" w14:textId="3DA8457C" w:rsidR="00663EC6" w:rsidRDefault="00663EC6" w:rsidP="00663EC6">
      <w:pPr>
        <w:pStyle w:val="a3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011C51" w14:textId="04A83961" w:rsidR="00663EC6" w:rsidRDefault="00663EC6" w:rsidP="00663EC6">
      <w:pPr>
        <w:pStyle w:val="a3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ADEB92" w14:textId="5F3315C1" w:rsidR="00663EC6" w:rsidRDefault="00663EC6" w:rsidP="00663EC6">
      <w:pPr>
        <w:pStyle w:val="a3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D68586" w14:textId="51CD3B8C" w:rsidR="00663EC6" w:rsidRDefault="00663EC6" w:rsidP="00663EC6">
      <w:pPr>
        <w:pStyle w:val="a3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7249D8" w14:textId="4087B118" w:rsidR="00663EC6" w:rsidRDefault="00663EC6" w:rsidP="00663EC6">
      <w:pPr>
        <w:pStyle w:val="a3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A1C674" w14:textId="494716B9" w:rsidR="00663EC6" w:rsidRDefault="00663EC6" w:rsidP="00663EC6">
      <w:pPr>
        <w:pStyle w:val="a3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3F9518" w14:textId="6D47840C" w:rsidR="00663EC6" w:rsidRDefault="00663EC6" w:rsidP="00663EC6">
      <w:pPr>
        <w:pStyle w:val="a3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A1A164" w14:textId="32B95BDC" w:rsidR="00663EC6" w:rsidRDefault="00663EC6" w:rsidP="00663EC6">
      <w:pPr>
        <w:pStyle w:val="a3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05DB5F" w14:textId="57BD73D2" w:rsidR="00663EC6" w:rsidRDefault="00663EC6" w:rsidP="00663EC6">
      <w:pPr>
        <w:pStyle w:val="a3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1134DB" w14:textId="212568D0" w:rsidR="00663EC6" w:rsidRDefault="00663EC6" w:rsidP="00663EC6">
      <w:pPr>
        <w:pStyle w:val="a3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678" w:type="dxa"/>
        <w:tblInd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9151DC" w14:paraId="62422125" w14:textId="77777777" w:rsidTr="00D0760B">
        <w:trPr>
          <w:trHeight w:val="70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D2D32BB" w14:textId="4563918C" w:rsidR="009151DC" w:rsidRDefault="009151DC" w:rsidP="009151DC">
            <w:pPr>
              <w:pStyle w:val="a3"/>
              <w:tabs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  <w:r w:rsidR="00D0760B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14:paraId="618263F9" w14:textId="263DBA5D" w:rsidR="009151DC" w:rsidRDefault="009151DC" w:rsidP="009151DC">
            <w:pPr>
              <w:pStyle w:val="a3"/>
              <w:tabs>
                <w:tab w:val="left" w:pos="851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D0760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трукции </w:t>
            </w:r>
            <w:r w:rsidR="00D0760B">
              <w:rPr>
                <w:rFonts w:ascii="Times New Roman" w:hAnsi="Times New Roman" w:cs="Times New Roman"/>
                <w:sz w:val="26"/>
                <w:szCs w:val="26"/>
              </w:rPr>
              <w:t>по организации работы и ведения делопроизводства ЭПК</w:t>
            </w:r>
          </w:p>
        </w:tc>
      </w:tr>
    </w:tbl>
    <w:p w14:paraId="72CB3E47" w14:textId="0123F339" w:rsidR="009151DC" w:rsidRPr="009151DC" w:rsidRDefault="009151DC" w:rsidP="009151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89DC09" wp14:editId="2E5AD598">
            <wp:simplePos x="0" y="0"/>
            <wp:positionH relativeFrom="column">
              <wp:posOffset>1219200</wp:posOffset>
            </wp:positionH>
            <wp:positionV relativeFrom="paragraph">
              <wp:posOffset>-563245</wp:posOffset>
            </wp:positionV>
            <wp:extent cx="543560" cy="638175"/>
            <wp:effectExtent l="0" t="0" r="889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571"/>
      </w:tblGrid>
      <w:tr w:rsidR="009151DC" w:rsidRPr="009151DC" w14:paraId="6FBF4D18" w14:textId="77777777" w:rsidTr="00FE457C">
        <w:trPr>
          <w:trHeight w:val="2240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7A8E228E" w14:textId="77777777" w:rsidR="00412E1D" w:rsidRPr="00412E1D" w:rsidRDefault="00412E1D" w:rsidP="00412E1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14:paraId="39D0902E" w14:textId="77777777" w:rsidR="00412E1D" w:rsidRPr="00412E1D" w:rsidRDefault="00412E1D" w:rsidP="00412E1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ОЗАВОДСКОГО</w:t>
            </w:r>
          </w:p>
          <w:p w14:paraId="11381273" w14:textId="77777777" w:rsidR="00412E1D" w:rsidRPr="00412E1D" w:rsidRDefault="00412E1D" w:rsidP="00412E1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ГО ОКРУГА</w:t>
            </w:r>
          </w:p>
          <w:p w14:paraId="2F28822C" w14:textId="77777777" w:rsidR="00412E1D" w:rsidRPr="00412E1D" w:rsidRDefault="00412E1D" w:rsidP="00412E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694E5" w14:textId="77777777" w:rsidR="00412E1D" w:rsidRPr="00412E1D" w:rsidRDefault="00412E1D" w:rsidP="00412E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1D">
              <w:rPr>
                <w:rFonts w:ascii="Times New Roman" w:hAnsi="Times New Roman" w:cs="Times New Roman"/>
                <w:sz w:val="24"/>
                <w:szCs w:val="24"/>
              </w:rPr>
              <w:t xml:space="preserve">ул. Будника, </w:t>
            </w:r>
            <w:smartTag w:uri="urn:schemas-microsoft-com:office:smarttags" w:element="metricconverter">
              <w:smartTagPr>
                <w:attr w:name="ProductID" w:val="119, г"/>
              </w:smartTagPr>
              <w:r w:rsidRPr="00412E1D">
                <w:rPr>
                  <w:rFonts w:ascii="Times New Roman" w:hAnsi="Times New Roman" w:cs="Times New Roman"/>
                  <w:sz w:val="24"/>
                  <w:szCs w:val="24"/>
                </w:rPr>
                <w:t>119, г</w:t>
              </w:r>
            </w:smartTag>
            <w:r w:rsidRPr="00412E1D">
              <w:rPr>
                <w:rFonts w:ascii="Times New Roman" w:hAnsi="Times New Roman" w:cs="Times New Roman"/>
                <w:sz w:val="24"/>
                <w:szCs w:val="24"/>
              </w:rPr>
              <w:t>. Лесозаводск, 692042,</w:t>
            </w:r>
          </w:p>
          <w:p w14:paraId="3D5AF6E6" w14:textId="77777777" w:rsidR="00412E1D" w:rsidRPr="00412E1D" w:rsidRDefault="00412E1D" w:rsidP="00412E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1D">
              <w:rPr>
                <w:rFonts w:ascii="Times New Roman" w:hAnsi="Times New Roman" w:cs="Times New Roman"/>
                <w:sz w:val="24"/>
                <w:szCs w:val="24"/>
              </w:rPr>
              <w:t>Приморский край,</w:t>
            </w:r>
          </w:p>
          <w:p w14:paraId="65BEA9FF" w14:textId="77777777" w:rsidR="00412E1D" w:rsidRPr="00412E1D" w:rsidRDefault="00412E1D" w:rsidP="00412E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1D">
              <w:rPr>
                <w:rFonts w:ascii="Times New Roman" w:hAnsi="Times New Roman" w:cs="Times New Roman"/>
                <w:sz w:val="24"/>
                <w:szCs w:val="24"/>
              </w:rPr>
              <w:t>Телефон: 29-7-18, факс: 29-7-99</w:t>
            </w:r>
          </w:p>
          <w:p w14:paraId="5E8C90AC" w14:textId="77777777" w:rsidR="00412E1D" w:rsidRPr="00412E1D" w:rsidRDefault="00412E1D" w:rsidP="00412E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2E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on</w:t>
            </w:r>
            <w:r w:rsidRPr="00412E1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1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Pr="00412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o</w:t>
            </w:r>
            <w:proofErr w:type="spellEnd"/>
            <w:r w:rsidRPr="00412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1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1970C0C" w14:textId="77777777" w:rsidR="00412E1D" w:rsidRPr="00412E1D" w:rsidRDefault="00412E1D" w:rsidP="00412E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1D">
              <w:rPr>
                <w:rFonts w:ascii="Times New Roman" w:hAnsi="Times New Roman" w:cs="Times New Roman"/>
                <w:sz w:val="24"/>
                <w:szCs w:val="24"/>
              </w:rPr>
              <w:t>ОКПО 04020850, ОГРН 1022500675922</w:t>
            </w:r>
          </w:p>
          <w:p w14:paraId="2AB601FA" w14:textId="4F5D3566" w:rsidR="00412E1D" w:rsidRDefault="00412E1D" w:rsidP="00412E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1D">
              <w:rPr>
                <w:rFonts w:ascii="Times New Roman" w:hAnsi="Times New Roman" w:cs="Times New Roman"/>
                <w:sz w:val="24"/>
                <w:szCs w:val="24"/>
              </w:rPr>
              <w:t>ИНН/КПП 2507011300/250701001</w:t>
            </w:r>
          </w:p>
          <w:p w14:paraId="1F7FDCC1" w14:textId="77777777" w:rsidR="00412E1D" w:rsidRDefault="00412E1D" w:rsidP="00412E1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D665FE" w14:textId="6C63ADF6" w:rsidR="00412E1D" w:rsidRDefault="00412E1D" w:rsidP="00412E1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</w:t>
            </w:r>
          </w:p>
          <w:p w14:paraId="23769097" w14:textId="2044B1FD" w:rsidR="00412E1D" w:rsidRPr="00412E1D" w:rsidRDefault="00412E1D" w:rsidP="00412E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12E1D">
              <w:rPr>
                <w:rFonts w:ascii="Times New Roman" w:hAnsi="Times New Roman" w:cs="Times New Roman"/>
                <w:sz w:val="24"/>
                <w:szCs w:val="24"/>
              </w:rPr>
              <w:t>____________№ __________</w:t>
            </w:r>
          </w:p>
          <w:p w14:paraId="10A36EC4" w14:textId="77777777" w:rsidR="00412E1D" w:rsidRDefault="00412E1D" w:rsidP="00412E1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3AB171" w14:textId="77777777" w:rsidR="009151DC" w:rsidRPr="009151DC" w:rsidRDefault="009151DC" w:rsidP="00915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DAD25" w14:textId="77777777" w:rsidR="00BE46F4" w:rsidRPr="00412E1D" w:rsidRDefault="00BE46F4" w:rsidP="00BE46F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E1D">
              <w:rPr>
                <w:rFonts w:ascii="Times New Roman" w:hAnsi="Times New Roman" w:cs="Times New Roman"/>
                <w:sz w:val="26"/>
                <w:szCs w:val="26"/>
              </w:rPr>
              <w:t>заседания экспертно-проверочной</w:t>
            </w:r>
          </w:p>
          <w:p w14:paraId="44A653E0" w14:textId="2DE2C707" w:rsidR="00BE46F4" w:rsidRPr="009151DC" w:rsidRDefault="00BE46F4" w:rsidP="00BE46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1D">
              <w:rPr>
                <w:rFonts w:ascii="Times New Roman" w:hAnsi="Times New Roman" w:cs="Times New Roman"/>
                <w:sz w:val="26"/>
                <w:szCs w:val="26"/>
              </w:rPr>
              <w:t>комисси</w:t>
            </w:r>
            <w:r w:rsidR="002C7433" w:rsidRPr="00412E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3BEC9403" w14:textId="77777777" w:rsidR="009151DC" w:rsidRPr="009151DC" w:rsidRDefault="009151DC" w:rsidP="00915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7168C" w14:textId="77777777" w:rsidR="009151DC" w:rsidRPr="009151DC" w:rsidRDefault="009151DC" w:rsidP="00915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8E270" w14:textId="77777777" w:rsidR="009151DC" w:rsidRPr="009151DC" w:rsidRDefault="009151DC" w:rsidP="00915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BEF11" w14:textId="67010905" w:rsidR="009151DC" w:rsidRPr="009151DC" w:rsidRDefault="009151DC" w:rsidP="00915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14:paraId="44247592" w14:textId="75400AD5" w:rsidR="009151DC" w:rsidRDefault="009151DC" w:rsidP="002B4785">
      <w:pPr>
        <w:pStyle w:val="a3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EC96A6" w14:textId="735C2F26" w:rsidR="002B4785" w:rsidRDefault="002B4785" w:rsidP="009151DC">
      <w:pPr>
        <w:pStyle w:val="a3"/>
        <w:tabs>
          <w:tab w:val="left" w:pos="851"/>
          <w:tab w:val="left" w:pos="993"/>
        </w:tabs>
        <w:spacing w:line="27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3289C4A2" w14:textId="7ECC8368" w:rsidR="002B4785" w:rsidRPr="002B4785" w:rsidRDefault="002B4785" w:rsidP="002B4785">
      <w:pPr>
        <w:pStyle w:val="a3"/>
        <w:rPr>
          <w:rFonts w:ascii="Times New Roman" w:hAnsi="Times New Roman" w:cs="Times New Roman"/>
          <w:sz w:val="26"/>
          <w:szCs w:val="26"/>
        </w:rPr>
      </w:pPr>
      <w:r w:rsidRPr="002B4785">
        <w:rPr>
          <w:rFonts w:ascii="Times New Roman" w:hAnsi="Times New Roman" w:cs="Times New Roman"/>
          <w:sz w:val="26"/>
          <w:szCs w:val="26"/>
        </w:rPr>
        <w:t>Председатель</w:t>
      </w:r>
    </w:p>
    <w:p w14:paraId="06DA3468" w14:textId="42C6C2E9" w:rsidR="002B4785" w:rsidRDefault="002B4785" w:rsidP="002B4785">
      <w:pPr>
        <w:pStyle w:val="a3"/>
        <w:rPr>
          <w:rFonts w:ascii="Times New Roman" w:hAnsi="Times New Roman" w:cs="Times New Roman"/>
          <w:sz w:val="26"/>
          <w:szCs w:val="26"/>
        </w:rPr>
      </w:pPr>
      <w:r w:rsidRPr="002B4785">
        <w:rPr>
          <w:rFonts w:ascii="Times New Roman" w:hAnsi="Times New Roman" w:cs="Times New Roman"/>
          <w:sz w:val="26"/>
          <w:szCs w:val="26"/>
        </w:rPr>
        <w:t>Секретарь</w:t>
      </w:r>
    </w:p>
    <w:p w14:paraId="5E303EC8" w14:textId="7BE56C33" w:rsidR="002B4785" w:rsidRDefault="002B4785" w:rsidP="002B4785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B74CFCC" w14:textId="7A55FA53" w:rsidR="002B4785" w:rsidRDefault="002B4785" w:rsidP="002B478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овали: члены ЭПК</w:t>
      </w:r>
    </w:p>
    <w:p w14:paraId="4F713A30" w14:textId="45D21CFA" w:rsidR="002B4785" w:rsidRDefault="002B4785" w:rsidP="002B4785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8AE7EFC" w14:textId="7A40DC03" w:rsidR="002B4785" w:rsidRDefault="002B4785" w:rsidP="002B478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лашенные:</w:t>
      </w:r>
    </w:p>
    <w:p w14:paraId="254567C3" w14:textId="72AA6ED7" w:rsidR="002B4785" w:rsidRDefault="002B4785" w:rsidP="002B4785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0F6B277E" w14:textId="4571AB2D" w:rsidR="002B4785" w:rsidRDefault="002B4785" w:rsidP="002B478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ЕСТКА ДНЯ:</w:t>
      </w:r>
    </w:p>
    <w:p w14:paraId="34C0B5B0" w14:textId="028FA2C8" w:rsidR="002B4785" w:rsidRPr="00D0760B" w:rsidRDefault="002B4785" w:rsidP="00D076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описей</w:t>
      </w:r>
      <w:r w:rsidRPr="00D0760B">
        <w:rPr>
          <w:rFonts w:ascii="Times New Roman" w:hAnsi="Times New Roman" w:cs="Times New Roman"/>
          <w:sz w:val="26"/>
          <w:szCs w:val="26"/>
        </w:rPr>
        <w:t>.</w:t>
      </w:r>
    </w:p>
    <w:p w14:paraId="5F07EFAD" w14:textId="5B649019" w:rsidR="002B4785" w:rsidRPr="00D0760B" w:rsidRDefault="002B4785" w:rsidP="00D076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ие номенклатур дел</w:t>
      </w:r>
      <w:r w:rsidRPr="00D0760B">
        <w:rPr>
          <w:rFonts w:ascii="Times New Roman" w:hAnsi="Times New Roman" w:cs="Times New Roman"/>
          <w:sz w:val="26"/>
          <w:szCs w:val="26"/>
        </w:rPr>
        <w:t>.</w:t>
      </w:r>
    </w:p>
    <w:p w14:paraId="73ECE37E" w14:textId="3BF8E6D3" w:rsidR="002B4785" w:rsidRDefault="002B4785" w:rsidP="00B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ие положений об экспертных комиссиях</w:t>
      </w:r>
      <w:r w:rsidR="00D0760B">
        <w:rPr>
          <w:rFonts w:ascii="Times New Roman" w:hAnsi="Times New Roman" w:cs="Times New Roman"/>
          <w:sz w:val="26"/>
          <w:szCs w:val="26"/>
        </w:rPr>
        <w:t>.</w:t>
      </w:r>
    </w:p>
    <w:p w14:paraId="26A3BF3A" w14:textId="56BC1207" w:rsidR="00D0760B" w:rsidRDefault="00BC4940" w:rsidP="00D076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760B">
        <w:rPr>
          <w:rFonts w:ascii="Times New Roman" w:hAnsi="Times New Roman" w:cs="Times New Roman"/>
          <w:sz w:val="26"/>
          <w:szCs w:val="26"/>
        </w:rPr>
        <w:t>Согласование положений об архивах</w:t>
      </w:r>
      <w:r w:rsidR="00D0760B">
        <w:rPr>
          <w:rFonts w:ascii="Times New Roman" w:hAnsi="Times New Roman" w:cs="Times New Roman"/>
          <w:sz w:val="26"/>
          <w:szCs w:val="26"/>
        </w:rPr>
        <w:t>.</w:t>
      </w:r>
    </w:p>
    <w:p w14:paraId="56E2AF49" w14:textId="72EBD242" w:rsidR="008B0D92" w:rsidRPr="00D0760B" w:rsidRDefault="00BC4940" w:rsidP="008B0D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760B">
        <w:rPr>
          <w:rFonts w:ascii="Times New Roman" w:hAnsi="Times New Roman" w:cs="Times New Roman"/>
          <w:sz w:val="26"/>
          <w:szCs w:val="26"/>
        </w:rPr>
        <w:t>Согласование актов на уничтожение документов и дел, не подлежащих хранению.</w:t>
      </w:r>
    </w:p>
    <w:p w14:paraId="6B134ACA" w14:textId="77777777" w:rsidR="008B0D92" w:rsidRPr="008B0D92" w:rsidRDefault="008B0D92" w:rsidP="008B0D92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571" w:type="dxa"/>
        <w:tblLayout w:type="fixed"/>
        <w:tblLook w:val="00A0" w:firstRow="1" w:lastRow="0" w:firstColumn="1" w:lastColumn="0" w:noHBand="0" w:noVBand="0"/>
      </w:tblPr>
      <w:tblGrid>
        <w:gridCol w:w="638"/>
        <w:gridCol w:w="2476"/>
        <w:gridCol w:w="992"/>
        <w:gridCol w:w="921"/>
        <w:gridCol w:w="1021"/>
        <w:gridCol w:w="1885"/>
        <w:gridCol w:w="1638"/>
      </w:tblGrid>
      <w:tr w:rsidR="008B0D92" w:rsidRPr="008B0D92" w14:paraId="18564418" w14:textId="77777777" w:rsidTr="008B0D92">
        <w:trPr>
          <w:trHeight w:val="280"/>
        </w:trPr>
        <w:tc>
          <w:tcPr>
            <w:tcW w:w="638" w:type="dxa"/>
            <w:vMerge w:val="restart"/>
          </w:tcPr>
          <w:p w14:paraId="516B6CA5" w14:textId="77777777" w:rsidR="008B0D92" w:rsidRPr="008B0D92" w:rsidRDefault="008B0D92" w:rsidP="00FE457C">
            <w:pPr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№</w:t>
            </w:r>
          </w:p>
          <w:p w14:paraId="2133C9B7" w14:textId="77777777" w:rsidR="008B0D92" w:rsidRPr="008B0D92" w:rsidRDefault="008B0D92" w:rsidP="00FE457C">
            <w:pPr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п/п</w:t>
            </w:r>
          </w:p>
        </w:tc>
        <w:tc>
          <w:tcPr>
            <w:tcW w:w="5410" w:type="dxa"/>
            <w:gridSpan w:val="4"/>
          </w:tcPr>
          <w:p w14:paraId="5ACE27CD" w14:textId="77777777" w:rsidR="008B0D92" w:rsidRPr="008B0D92" w:rsidRDefault="008B0D92" w:rsidP="00FE457C">
            <w:pPr>
              <w:jc w:val="center"/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СЛУШАЛИ</w:t>
            </w:r>
          </w:p>
        </w:tc>
        <w:tc>
          <w:tcPr>
            <w:tcW w:w="1885" w:type="dxa"/>
          </w:tcPr>
          <w:p w14:paraId="31D9D7C3" w14:textId="77777777" w:rsidR="008B0D92" w:rsidRPr="008B0D92" w:rsidRDefault="008B0D92" w:rsidP="00FE457C">
            <w:pPr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ВЫСТУПИЛИ</w:t>
            </w:r>
          </w:p>
        </w:tc>
        <w:tc>
          <w:tcPr>
            <w:tcW w:w="1638" w:type="dxa"/>
          </w:tcPr>
          <w:p w14:paraId="0D372A16" w14:textId="77777777" w:rsidR="008B0D92" w:rsidRPr="008B0D92" w:rsidRDefault="008B0D92" w:rsidP="00FE457C">
            <w:pPr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РЕШИЛИ</w:t>
            </w:r>
          </w:p>
        </w:tc>
      </w:tr>
      <w:tr w:rsidR="008B0D92" w:rsidRPr="008B0D92" w14:paraId="3B6E3845" w14:textId="77777777" w:rsidTr="008B0D92">
        <w:trPr>
          <w:trHeight w:val="280"/>
        </w:trPr>
        <w:tc>
          <w:tcPr>
            <w:tcW w:w="638" w:type="dxa"/>
            <w:vMerge/>
          </w:tcPr>
          <w:p w14:paraId="407F05BD" w14:textId="77777777" w:rsidR="008B0D92" w:rsidRPr="008B0D92" w:rsidRDefault="008B0D92" w:rsidP="00FE457C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 w:val="restart"/>
          </w:tcPr>
          <w:p w14:paraId="640C0644" w14:textId="339DA26D" w:rsidR="008B0D92" w:rsidRPr="008B0D92" w:rsidRDefault="008B0D92" w:rsidP="008B0D92">
            <w:pPr>
              <w:jc w:val="both"/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Вопросы,</w:t>
            </w:r>
            <w:r>
              <w:rPr>
                <w:sz w:val="24"/>
                <w:szCs w:val="24"/>
              </w:rPr>
              <w:t xml:space="preserve"> </w:t>
            </w:r>
            <w:r w:rsidRPr="008B0D92">
              <w:rPr>
                <w:sz w:val="24"/>
                <w:szCs w:val="24"/>
              </w:rPr>
              <w:t>предложенные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8B0D92">
              <w:rPr>
                <w:sz w:val="24"/>
                <w:szCs w:val="24"/>
              </w:rPr>
              <w:t>к обсуждению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8B0D92">
              <w:rPr>
                <w:sz w:val="24"/>
                <w:szCs w:val="24"/>
              </w:rPr>
              <w:t xml:space="preserve">и наименование </w:t>
            </w:r>
            <w:r w:rsidR="00D0760B">
              <w:rPr>
                <w:sz w:val="24"/>
                <w:szCs w:val="24"/>
              </w:rPr>
              <w:t>организаций-источников комплектования</w:t>
            </w:r>
            <w:r w:rsidRPr="008B0D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B0D92">
              <w:rPr>
                <w:sz w:val="24"/>
                <w:szCs w:val="24"/>
              </w:rPr>
              <w:t>представивших документы</w:t>
            </w:r>
          </w:p>
        </w:tc>
        <w:tc>
          <w:tcPr>
            <w:tcW w:w="2934" w:type="dxa"/>
            <w:gridSpan w:val="3"/>
          </w:tcPr>
          <w:p w14:paraId="3C593A0B" w14:textId="77777777" w:rsidR="008B0D92" w:rsidRPr="008B0D92" w:rsidRDefault="008B0D92" w:rsidP="008B0D92">
            <w:pPr>
              <w:jc w:val="both"/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Количество и крайние даты дел, включенных в описи</w:t>
            </w:r>
          </w:p>
        </w:tc>
        <w:tc>
          <w:tcPr>
            <w:tcW w:w="1885" w:type="dxa"/>
            <w:vMerge w:val="restart"/>
          </w:tcPr>
          <w:p w14:paraId="1AD5D6D4" w14:textId="7C142934" w:rsidR="008B0D92" w:rsidRPr="008B0D92" w:rsidRDefault="008B0D92" w:rsidP="008B0D92">
            <w:pPr>
              <w:jc w:val="both"/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Фамилии</w:t>
            </w:r>
            <w:r>
              <w:rPr>
                <w:sz w:val="24"/>
                <w:szCs w:val="24"/>
              </w:rPr>
              <w:t xml:space="preserve"> </w:t>
            </w:r>
            <w:r w:rsidRPr="008B0D92">
              <w:rPr>
                <w:sz w:val="24"/>
                <w:szCs w:val="24"/>
              </w:rPr>
              <w:t xml:space="preserve">членов ЭПК </w:t>
            </w:r>
          </w:p>
          <w:p w14:paraId="189F325F" w14:textId="77777777" w:rsidR="008B0D92" w:rsidRPr="008B0D92" w:rsidRDefault="008B0D92" w:rsidP="008B0D92">
            <w:pPr>
              <w:jc w:val="both"/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и экспертов</w:t>
            </w:r>
          </w:p>
        </w:tc>
        <w:tc>
          <w:tcPr>
            <w:tcW w:w="1638" w:type="dxa"/>
            <w:vMerge w:val="restart"/>
          </w:tcPr>
          <w:p w14:paraId="22F29BD2" w14:textId="15C1CD7F" w:rsidR="008B0D92" w:rsidRPr="008B0D92" w:rsidRDefault="008B0D92" w:rsidP="008B0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B0D92">
              <w:rPr>
                <w:sz w:val="24"/>
                <w:szCs w:val="24"/>
              </w:rPr>
              <w:t>езультат утверждения или</w:t>
            </w:r>
            <w:r>
              <w:rPr>
                <w:sz w:val="24"/>
                <w:szCs w:val="24"/>
              </w:rPr>
              <w:t xml:space="preserve"> </w:t>
            </w:r>
            <w:r w:rsidRPr="008B0D92">
              <w:rPr>
                <w:sz w:val="24"/>
                <w:szCs w:val="24"/>
              </w:rPr>
              <w:t xml:space="preserve">согласования </w:t>
            </w:r>
          </w:p>
          <w:p w14:paraId="505080E9" w14:textId="77777777" w:rsidR="008B0D92" w:rsidRPr="008B0D92" w:rsidRDefault="008B0D92" w:rsidP="008B0D92">
            <w:pPr>
              <w:jc w:val="both"/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документов</w:t>
            </w:r>
          </w:p>
        </w:tc>
      </w:tr>
      <w:tr w:rsidR="008B0D92" w:rsidRPr="008B0D92" w14:paraId="3FCD69B2" w14:textId="77777777" w:rsidTr="008B0D92">
        <w:trPr>
          <w:trHeight w:val="320"/>
        </w:trPr>
        <w:tc>
          <w:tcPr>
            <w:tcW w:w="638" w:type="dxa"/>
            <w:vMerge/>
          </w:tcPr>
          <w:p w14:paraId="0E718FCD" w14:textId="77777777" w:rsidR="008B0D92" w:rsidRPr="008B0D92" w:rsidRDefault="008B0D92" w:rsidP="00FE457C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</w:tcPr>
          <w:p w14:paraId="35A6720E" w14:textId="77777777" w:rsidR="008B0D92" w:rsidRPr="008B0D92" w:rsidRDefault="008B0D92" w:rsidP="00FE45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7260F8" w14:textId="77777777" w:rsidR="008B0D92" w:rsidRPr="008B0D92" w:rsidRDefault="008B0D92" w:rsidP="00FE457C">
            <w:pPr>
              <w:jc w:val="center"/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№</w:t>
            </w:r>
          </w:p>
          <w:p w14:paraId="37FEFAC9" w14:textId="77777777" w:rsidR="008B0D92" w:rsidRPr="008B0D92" w:rsidRDefault="008B0D92" w:rsidP="00FE457C">
            <w:pPr>
              <w:jc w:val="center"/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описей</w:t>
            </w:r>
          </w:p>
        </w:tc>
        <w:tc>
          <w:tcPr>
            <w:tcW w:w="921" w:type="dxa"/>
          </w:tcPr>
          <w:p w14:paraId="4BE7D20D" w14:textId="77777777" w:rsidR="008B0D92" w:rsidRPr="008B0D92" w:rsidRDefault="008B0D92" w:rsidP="00FE457C">
            <w:pPr>
              <w:jc w:val="center"/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Годы</w:t>
            </w:r>
          </w:p>
        </w:tc>
        <w:tc>
          <w:tcPr>
            <w:tcW w:w="1021" w:type="dxa"/>
          </w:tcPr>
          <w:p w14:paraId="17721F2E" w14:textId="77777777" w:rsidR="008B0D92" w:rsidRPr="008B0D92" w:rsidRDefault="008B0D92" w:rsidP="00FE457C">
            <w:pPr>
              <w:jc w:val="center"/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Кол-во</w:t>
            </w:r>
          </w:p>
          <w:p w14:paraId="1022F51D" w14:textId="77777777" w:rsidR="008B0D92" w:rsidRPr="008B0D92" w:rsidRDefault="008B0D92" w:rsidP="00FE457C">
            <w:pPr>
              <w:jc w:val="center"/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дел</w:t>
            </w:r>
          </w:p>
        </w:tc>
        <w:tc>
          <w:tcPr>
            <w:tcW w:w="1885" w:type="dxa"/>
            <w:vMerge/>
          </w:tcPr>
          <w:p w14:paraId="2822255D" w14:textId="77777777" w:rsidR="008B0D92" w:rsidRPr="008B0D92" w:rsidRDefault="008B0D92" w:rsidP="00FE457C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14:paraId="410033BB" w14:textId="77777777" w:rsidR="008B0D92" w:rsidRPr="008B0D92" w:rsidRDefault="008B0D92" w:rsidP="00FE457C">
            <w:pPr>
              <w:rPr>
                <w:sz w:val="24"/>
                <w:szCs w:val="24"/>
              </w:rPr>
            </w:pPr>
          </w:p>
        </w:tc>
      </w:tr>
      <w:tr w:rsidR="008B0D92" w:rsidRPr="008B0D92" w14:paraId="4E90304D" w14:textId="77777777" w:rsidTr="008B0D92">
        <w:trPr>
          <w:trHeight w:val="316"/>
        </w:trPr>
        <w:tc>
          <w:tcPr>
            <w:tcW w:w="638" w:type="dxa"/>
          </w:tcPr>
          <w:p w14:paraId="465CA68F" w14:textId="77777777" w:rsidR="008B0D92" w:rsidRPr="008B0D92" w:rsidRDefault="008B0D92" w:rsidP="00FE457C">
            <w:pPr>
              <w:jc w:val="center"/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6B6E8E11" w14:textId="77777777" w:rsidR="008B0D92" w:rsidRPr="008B0D92" w:rsidRDefault="008B0D92" w:rsidP="00FE457C">
            <w:pPr>
              <w:jc w:val="center"/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B4D2561" w14:textId="77777777" w:rsidR="008B0D92" w:rsidRPr="008B0D92" w:rsidRDefault="008B0D92" w:rsidP="00FE457C">
            <w:pPr>
              <w:jc w:val="center"/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14:paraId="299FAFD0" w14:textId="77777777" w:rsidR="008B0D92" w:rsidRPr="008B0D92" w:rsidRDefault="008B0D92" w:rsidP="00FE457C">
            <w:pPr>
              <w:jc w:val="center"/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6E289387" w14:textId="77777777" w:rsidR="008B0D92" w:rsidRPr="008B0D92" w:rsidRDefault="008B0D92" w:rsidP="00FE457C">
            <w:pPr>
              <w:jc w:val="center"/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5</w:t>
            </w:r>
          </w:p>
        </w:tc>
        <w:tc>
          <w:tcPr>
            <w:tcW w:w="1885" w:type="dxa"/>
          </w:tcPr>
          <w:p w14:paraId="25B0A17F" w14:textId="77777777" w:rsidR="008B0D92" w:rsidRPr="008B0D92" w:rsidRDefault="008B0D92" w:rsidP="00FE457C">
            <w:pPr>
              <w:jc w:val="center"/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14:paraId="04305DEE" w14:textId="77777777" w:rsidR="008B0D92" w:rsidRPr="008B0D92" w:rsidRDefault="008B0D92" w:rsidP="00FE457C">
            <w:pPr>
              <w:jc w:val="center"/>
              <w:rPr>
                <w:sz w:val="24"/>
                <w:szCs w:val="24"/>
              </w:rPr>
            </w:pPr>
            <w:r w:rsidRPr="008B0D92">
              <w:rPr>
                <w:sz w:val="24"/>
                <w:szCs w:val="24"/>
              </w:rPr>
              <w:t>7</w:t>
            </w:r>
          </w:p>
        </w:tc>
      </w:tr>
    </w:tbl>
    <w:p w14:paraId="0C99E6B2" w14:textId="77777777" w:rsidR="008B0D92" w:rsidRPr="008B0D92" w:rsidRDefault="008B0D92" w:rsidP="008B0D92">
      <w:pPr>
        <w:pStyle w:val="a4"/>
        <w:rPr>
          <w:sz w:val="26"/>
          <w:szCs w:val="26"/>
        </w:rPr>
      </w:pPr>
    </w:p>
    <w:p w14:paraId="0D9A302D" w14:textId="3434C66B" w:rsidR="00D0760B" w:rsidRDefault="008B0D92" w:rsidP="00412E1D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0D92">
        <w:rPr>
          <w:rFonts w:ascii="Times New Roman" w:hAnsi="Times New Roman" w:cs="Times New Roman"/>
          <w:sz w:val="26"/>
          <w:szCs w:val="26"/>
        </w:rPr>
        <w:t>1.1.</w:t>
      </w:r>
      <w:r w:rsidR="00BF3482" w:rsidRPr="00BF3482">
        <w:rPr>
          <w:rFonts w:ascii="Times New Roman" w:hAnsi="Times New Roman" w:cs="Times New Roman"/>
          <w:sz w:val="26"/>
          <w:szCs w:val="26"/>
        </w:rPr>
        <w:t xml:space="preserve"> </w:t>
      </w:r>
      <w:r w:rsidR="00BF3482">
        <w:rPr>
          <w:rFonts w:ascii="Times New Roman" w:hAnsi="Times New Roman" w:cs="Times New Roman"/>
          <w:sz w:val="26"/>
          <w:szCs w:val="26"/>
        </w:rPr>
        <w:t xml:space="preserve">Описи по личному составу, представленные </w:t>
      </w:r>
      <w:r w:rsidR="00D0760B">
        <w:rPr>
          <w:rFonts w:ascii="Times New Roman" w:hAnsi="Times New Roman" w:cs="Times New Roman"/>
          <w:sz w:val="26"/>
          <w:szCs w:val="26"/>
        </w:rPr>
        <w:t>организациями-источниками комплектования</w:t>
      </w:r>
      <w:r w:rsidR="00412E1D">
        <w:rPr>
          <w:rFonts w:ascii="Times New Roman" w:hAnsi="Times New Roman" w:cs="Times New Roman"/>
          <w:sz w:val="26"/>
          <w:szCs w:val="26"/>
        </w:rPr>
        <w:t>.</w:t>
      </w:r>
    </w:p>
    <w:p w14:paraId="717CA7A1" w14:textId="6F36E006" w:rsidR="008B0D92" w:rsidRPr="00412E1D" w:rsidRDefault="008B0D92" w:rsidP="00412E1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12E1D">
        <w:rPr>
          <w:rFonts w:ascii="Times New Roman" w:hAnsi="Times New Roman" w:cs="Times New Roman"/>
          <w:sz w:val="26"/>
          <w:szCs w:val="26"/>
        </w:rPr>
        <w:t>1.1.1</w:t>
      </w:r>
    </w:p>
    <w:p w14:paraId="3676EC80" w14:textId="2882AD6C" w:rsidR="008B0D92" w:rsidRPr="00412E1D" w:rsidRDefault="008B0D92" w:rsidP="00412E1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12E1D">
        <w:rPr>
          <w:rFonts w:ascii="Times New Roman" w:hAnsi="Times New Roman" w:cs="Times New Roman"/>
          <w:sz w:val="26"/>
          <w:szCs w:val="26"/>
        </w:rPr>
        <w:t>1.1.2.</w:t>
      </w:r>
    </w:p>
    <w:p w14:paraId="0B5BA8FE" w14:textId="16170E8C" w:rsidR="008B0D92" w:rsidRPr="00412E1D" w:rsidRDefault="008B0D92" w:rsidP="00412E1D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E1D">
        <w:rPr>
          <w:rFonts w:ascii="Times New Roman" w:hAnsi="Times New Roman" w:cs="Times New Roman"/>
          <w:sz w:val="26"/>
          <w:szCs w:val="26"/>
        </w:rPr>
        <w:t xml:space="preserve">1.2. </w:t>
      </w:r>
      <w:r w:rsidR="00BF3482" w:rsidRPr="00412E1D">
        <w:rPr>
          <w:rFonts w:ascii="Times New Roman" w:hAnsi="Times New Roman" w:cs="Times New Roman"/>
          <w:sz w:val="26"/>
          <w:szCs w:val="26"/>
        </w:rPr>
        <w:t>Описи</w:t>
      </w:r>
      <w:r w:rsidR="00412E1D" w:rsidRPr="00412E1D">
        <w:rPr>
          <w:rFonts w:ascii="Times New Roman" w:hAnsi="Times New Roman" w:cs="Times New Roman"/>
          <w:sz w:val="26"/>
          <w:szCs w:val="26"/>
        </w:rPr>
        <w:t xml:space="preserve"> по личному составу</w:t>
      </w:r>
      <w:r w:rsidR="00BF3482" w:rsidRPr="00412E1D">
        <w:rPr>
          <w:rFonts w:ascii="Times New Roman" w:hAnsi="Times New Roman" w:cs="Times New Roman"/>
          <w:sz w:val="26"/>
          <w:szCs w:val="26"/>
        </w:rPr>
        <w:t>, возвращенные на доработку</w:t>
      </w:r>
      <w:r w:rsidR="00412E1D">
        <w:rPr>
          <w:rFonts w:ascii="Times New Roman" w:hAnsi="Times New Roman" w:cs="Times New Roman"/>
          <w:sz w:val="26"/>
          <w:szCs w:val="26"/>
        </w:rPr>
        <w:t>.</w:t>
      </w:r>
    </w:p>
    <w:p w14:paraId="566EDE7B" w14:textId="35FD6900" w:rsidR="008B0D92" w:rsidRPr="00412E1D" w:rsidRDefault="008B0D92" w:rsidP="00412E1D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E1D">
        <w:rPr>
          <w:rFonts w:ascii="Times New Roman" w:hAnsi="Times New Roman" w:cs="Times New Roman"/>
          <w:sz w:val="26"/>
          <w:szCs w:val="26"/>
        </w:rPr>
        <w:t>3.</w:t>
      </w:r>
      <w:r w:rsidR="00BF3482" w:rsidRPr="00412E1D">
        <w:rPr>
          <w:rFonts w:ascii="Times New Roman" w:hAnsi="Times New Roman" w:cs="Times New Roman"/>
          <w:sz w:val="26"/>
          <w:szCs w:val="26"/>
        </w:rPr>
        <w:t xml:space="preserve"> Согласование номенклатур дел.</w:t>
      </w:r>
    </w:p>
    <w:p w14:paraId="7659F616" w14:textId="0D95C8E9" w:rsidR="008B0D92" w:rsidRPr="00412E1D" w:rsidRDefault="008B0D92" w:rsidP="00412E1D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E1D">
        <w:rPr>
          <w:rFonts w:ascii="Times New Roman" w:hAnsi="Times New Roman" w:cs="Times New Roman"/>
          <w:sz w:val="26"/>
          <w:szCs w:val="26"/>
        </w:rPr>
        <w:t>4.</w:t>
      </w:r>
      <w:r w:rsidR="00BF3482" w:rsidRPr="00412E1D">
        <w:rPr>
          <w:rFonts w:ascii="Times New Roman" w:hAnsi="Times New Roman" w:cs="Times New Roman"/>
          <w:sz w:val="26"/>
          <w:szCs w:val="26"/>
        </w:rPr>
        <w:t xml:space="preserve"> Согласование положений об ЭК.</w:t>
      </w:r>
    </w:p>
    <w:p w14:paraId="1E363621" w14:textId="46494106" w:rsidR="008B0D92" w:rsidRPr="00412E1D" w:rsidRDefault="008B0D92" w:rsidP="00412E1D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E1D">
        <w:rPr>
          <w:rFonts w:ascii="Times New Roman" w:hAnsi="Times New Roman" w:cs="Times New Roman"/>
          <w:sz w:val="26"/>
          <w:szCs w:val="26"/>
        </w:rPr>
        <w:t xml:space="preserve">5. </w:t>
      </w:r>
      <w:r w:rsidR="00BF3482" w:rsidRPr="00412E1D">
        <w:rPr>
          <w:rFonts w:ascii="Times New Roman" w:hAnsi="Times New Roman" w:cs="Times New Roman"/>
          <w:sz w:val="26"/>
          <w:szCs w:val="26"/>
        </w:rPr>
        <w:t>Согласование положений об архивах.</w:t>
      </w:r>
    </w:p>
    <w:p w14:paraId="20C74EB5" w14:textId="295AEFBB" w:rsidR="008B0D92" w:rsidRPr="00412E1D" w:rsidRDefault="008B0D92" w:rsidP="00412E1D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E1D">
        <w:rPr>
          <w:rFonts w:ascii="Times New Roman" w:hAnsi="Times New Roman" w:cs="Times New Roman"/>
          <w:sz w:val="26"/>
          <w:szCs w:val="26"/>
        </w:rPr>
        <w:t>6.</w:t>
      </w:r>
      <w:r w:rsidR="00BF3482" w:rsidRPr="00412E1D">
        <w:rPr>
          <w:rFonts w:ascii="Times New Roman" w:hAnsi="Times New Roman" w:cs="Times New Roman"/>
          <w:sz w:val="26"/>
          <w:szCs w:val="26"/>
        </w:rPr>
        <w:t xml:space="preserve"> Согласование актов на уничтожение документов и дел, не подлежащих хранению.</w:t>
      </w:r>
    </w:p>
    <w:p w14:paraId="3F8E5DA6" w14:textId="77777777" w:rsidR="00412E1D" w:rsidRDefault="00412E1D" w:rsidP="00BF3482">
      <w:pPr>
        <w:rPr>
          <w:rFonts w:ascii="Times New Roman" w:hAnsi="Times New Roman" w:cs="Times New Roman"/>
          <w:sz w:val="26"/>
          <w:szCs w:val="26"/>
        </w:rPr>
      </w:pPr>
    </w:p>
    <w:p w14:paraId="75226BE7" w14:textId="03506DBB" w:rsidR="008B0D92" w:rsidRPr="00BF3482" w:rsidRDefault="008B0D92" w:rsidP="00BF3482">
      <w:pPr>
        <w:rPr>
          <w:rFonts w:ascii="Times New Roman" w:hAnsi="Times New Roman" w:cs="Times New Roman"/>
          <w:sz w:val="26"/>
          <w:szCs w:val="26"/>
        </w:rPr>
      </w:pPr>
      <w:r w:rsidRPr="00BF3482">
        <w:rPr>
          <w:rFonts w:ascii="Times New Roman" w:hAnsi="Times New Roman" w:cs="Times New Roman"/>
          <w:sz w:val="26"/>
          <w:szCs w:val="26"/>
        </w:rPr>
        <w:t>СЛУШАЛИ:</w:t>
      </w:r>
    </w:p>
    <w:p w14:paraId="7603E8EA" w14:textId="77777777" w:rsidR="00412E1D" w:rsidRDefault="00412E1D" w:rsidP="00BF3482">
      <w:pPr>
        <w:rPr>
          <w:rFonts w:ascii="Times New Roman" w:hAnsi="Times New Roman" w:cs="Times New Roman"/>
          <w:sz w:val="26"/>
          <w:szCs w:val="26"/>
        </w:rPr>
      </w:pPr>
    </w:p>
    <w:p w14:paraId="43C57559" w14:textId="53AB846B" w:rsidR="008B0D92" w:rsidRPr="00BF3482" w:rsidRDefault="008B0D92" w:rsidP="00BF3482">
      <w:pPr>
        <w:rPr>
          <w:rFonts w:ascii="Times New Roman" w:hAnsi="Times New Roman" w:cs="Times New Roman"/>
          <w:sz w:val="26"/>
          <w:szCs w:val="26"/>
        </w:rPr>
      </w:pPr>
      <w:r w:rsidRPr="00BF3482">
        <w:rPr>
          <w:rFonts w:ascii="Times New Roman" w:hAnsi="Times New Roman" w:cs="Times New Roman"/>
          <w:sz w:val="26"/>
          <w:szCs w:val="26"/>
        </w:rPr>
        <w:t>РЕШИЛИ:</w:t>
      </w:r>
    </w:p>
    <w:p w14:paraId="40FD0347" w14:textId="77777777" w:rsidR="00412E1D" w:rsidRDefault="00412E1D" w:rsidP="00BF3482">
      <w:pPr>
        <w:rPr>
          <w:rFonts w:ascii="Times New Roman" w:hAnsi="Times New Roman" w:cs="Times New Roman"/>
          <w:sz w:val="26"/>
          <w:szCs w:val="26"/>
        </w:rPr>
      </w:pPr>
    </w:p>
    <w:p w14:paraId="21A1B9D2" w14:textId="0F0B565E" w:rsidR="008B0D92" w:rsidRPr="00BF3482" w:rsidRDefault="008B0D92" w:rsidP="00BF3482">
      <w:pPr>
        <w:rPr>
          <w:rFonts w:ascii="Times New Roman" w:hAnsi="Times New Roman" w:cs="Times New Roman"/>
          <w:sz w:val="26"/>
          <w:szCs w:val="26"/>
        </w:rPr>
      </w:pPr>
      <w:r w:rsidRPr="00BF3482">
        <w:rPr>
          <w:rFonts w:ascii="Times New Roman" w:hAnsi="Times New Roman" w:cs="Times New Roman"/>
          <w:sz w:val="26"/>
          <w:szCs w:val="26"/>
        </w:rPr>
        <w:t>ВСЕГО В ДАННЫЙ ПРОТОКОЛ ВНЕСЕНО:</w:t>
      </w:r>
    </w:p>
    <w:p w14:paraId="5D57EEAD" w14:textId="0981B50C" w:rsidR="008B0D92" w:rsidRPr="00412E1D" w:rsidRDefault="008B0D92" w:rsidP="00412E1D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E1D">
        <w:rPr>
          <w:rFonts w:ascii="Times New Roman" w:hAnsi="Times New Roman" w:cs="Times New Roman"/>
          <w:sz w:val="26"/>
          <w:szCs w:val="26"/>
        </w:rPr>
        <w:t>1.</w:t>
      </w:r>
      <w:r w:rsidR="002C7433" w:rsidRPr="00412E1D">
        <w:rPr>
          <w:rFonts w:ascii="Times New Roman" w:hAnsi="Times New Roman" w:cs="Times New Roman"/>
          <w:sz w:val="26"/>
          <w:szCs w:val="26"/>
        </w:rPr>
        <w:t xml:space="preserve"> Описи</w:t>
      </w:r>
      <w:r w:rsidR="004A6201" w:rsidRPr="00412E1D">
        <w:rPr>
          <w:rFonts w:ascii="Times New Roman" w:hAnsi="Times New Roman" w:cs="Times New Roman"/>
          <w:sz w:val="26"/>
          <w:szCs w:val="26"/>
        </w:rPr>
        <w:t>,</w:t>
      </w:r>
      <w:r w:rsidR="002C7433" w:rsidRPr="00412E1D">
        <w:rPr>
          <w:rFonts w:ascii="Times New Roman" w:hAnsi="Times New Roman" w:cs="Times New Roman"/>
          <w:sz w:val="26"/>
          <w:szCs w:val="26"/>
        </w:rPr>
        <w:t xml:space="preserve"> представленные учреждениями, организациями, предприятиями:</w:t>
      </w:r>
    </w:p>
    <w:p w14:paraId="116C42E9" w14:textId="61B3926A" w:rsidR="008B0D92" w:rsidRPr="00412E1D" w:rsidRDefault="008B0D92" w:rsidP="00412E1D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E1D">
        <w:rPr>
          <w:rFonts w:ascii="Times New Roman" w:hAnsi="Times New Roman" w:cs="Times New Roman"/>
          <w:sz w:val="26"/>
          <w:szCs w:val="26"/>
        </w:rPr>
        <w:t>1.1. 2 описи 2 организаций на 125 дел по личному составу за 1986-2004 годы</w:t>
      </w:r>
      <w:r w:rsidR="004A6201" w:rsidRPr="00412E1D">
        <w:rPr>
          <w:rFonts w:ascii="Times New Roman" w:hAnsi="Times New Roman" w:cs="Times New Roman"/>
          <w:sz w:val="26"/>
          <w:szCs w:val="26"/>
        </w:rPr>
        <w:t>…</w:t>
      </w:r>
    </w:p>
    <w:p w14:paraId="014F92E1" w14:textId="77777777" w:rsidR="008B0D92" w:rsidRPr="00412E1D" w:rsidRDefault="008B0D92" w:rsidP="00412E1D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C277FC" w14:textId="77777777" w:rsidR="008B0D92" w:rsidRPr="008B0D92" w:rsidRDefault="008B0D92" w:rsidP="00BF3482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5A0E163" w14:textId="320BEA5F" w:rsidR="008B0D92" w:rsidRPr="00BF3482" w:rsidRDefault="008B0D92" w:rsidP="00BF3482">
      <w:pPr>
        <w:rPr>
          <w:rFonts w:ascii="Times New Roman" w:hAnsi="Times New Roman" w:cs="Times New Roman"/>
          <w:sz w:val="26"/>
          <w:szCs w:val="26"/>
        </w:rPr>
      </w:pPr>
      <w:r w:rsidRPr="00BF3482">
        <w:rPr>
          <w:rFonts w:ascii="Times New Roman" w:hAnsi="Times New Roman" w:cs="Times New Roman"/>
          <w:sz w:val="26"/>
          <w:szCs w:val="26"/>
        </w:rPr>
        <w:t>Председатель ЭПК</w:t>
      </w:r>
    </w:p>
    <w:p w14:paraId="25E4CB49" w14:textId="77777777" w:rsidR="00BF3482" w:rsidRDefault="00BF3482" w:rsidP="00BF3482">
      <w:pPr>
        <w:rPr>
          <w:rFonts w:ascii="Times New Roman" w:hAnsi="Times New Roman" w:cs="Times New Roman"/>
          <w:sz w:val="26"/>
          <w:szCs w:val="26"/>
        </w:rPr>
      </w:pPr>
    </w:p>
    <w:p w14:paraId="67F38BAC" w14:textId="0E2B1582" w:rsidR="008B0D92" w:rsidRPr="00BF3482" w:rsidRDefault="008B0D92" w:rsidP="00BF3482">
      <w:pPr>
        <w:rPr>
          <w:rFonts w:ascii="Times New Roman" w:hAnsi="Times New Roman" w:cs="Times New Roman"/>
          <w:sz w:val="26"/>
          <w:szCs w:val="26"/>
        </w:rPr>
      </w:pPr>
      <w:r w:rsidRPr="00BF3482">
        <w:rPr>
          <w:rFonts w:ascii="Times New Roman" w:hAnsi="Times New Roman" w:cs="Times New Roman"/>
          <w:sz w:val="26"/>
          <w:szCs w:val="26"/>
        </w:rPr>
        <w:t>Секретарь ЭПК</w:t>
      </w:r>
    </w:p>
    <w:p w14:paraId="2F8A5F2A" w14:textId="77777777" w:rsidR="008B0D92" w:rsidRPr="00412E1D" w:rsidRDefault="008B0D92" w:rsidP="00412E1D">
      <w:pPr>
        <w:rPr>
          <w:rFonts w:ascii="Times New Roman" w:hAnsi="Times New Roman" w:cs="Times New Roman"/>
          <w:sz w:val="26"/>
          <w:szCs w:val="26"/>
        </w:rPr>
      </w:pPr>
    </w:p>
    <w:p w14:paraId="6A71A0E7" w14:textId="77777777" w:rsidR="008B0D92" w:rsidRPr="008B0D92" w:rsidRDefault="008B0D92" w:rsidP="00BF3482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137AD26F" w14:textId="555765B1" w:rsidR="008B0D92" w:rsidRDefault="008B0D92" w:rsidP="00BF3482">
      <w:pPr>
        <w:rPr>
          <w:rFonts w:ascii="Times New Roman" w:hAnsi="Times New Roman" w:cs="Times New Roman"/>
          <w:sz w:val="26"/>
          <w:szCs w:val="26"/>
        </w:rPr>
      </w:pPr>
    </w:p>
    <w:p w14:paraId="14E51DA8" w14:textId="34AF6E27" w:rsidR="00BF3482" w:rsidRDefault="00BF3482" w:rsidP="00BF3482">
      <w:pPr>
        <w:rPr>
          <w:rFonts w:ascii="Times New Roman" w:hAnsi="Times New Roman" w:cs="Times New Roman"/>
          <w:sz w:val="26"/>
          <w:szCs w:val="26"/>
        </w:rPr>
      </w:pPr>
    </w:p>
    <w:p w14:paraId="4921A9E1" w14:textId="2B7F032B" w:rsidR="00BF3482" w:rsidRDefault="00BF3482" w:rsidP="00BF3482">
      <w:pPr>
        <w:rPr>
          <w:rFonts w:ascii="Times New Roman" w:hAnsi="Times New Roman" w:cs="Times New Roman"/>
          <w:sz w:val="26"/>
          <w:szCs w:val="26"/>
        </w:rPr>
      </w:pPr>
    </w:p>
    <w:p w14:paraId="42A947B6" w14:textId="7330E8B5" w:rsidR="00BF3482" w:rsidRDefault="00BF3482" w:rsidP="00BF3482">
      <w:pPr>
        <w:rPr>
          <w:rFonts w:ascii="Times New Roman" w:hAnsi="Times New Roman" w:cs="Times New Roman"/>
          <w:sz w:val="26"/>
          <w:szCs w:val="26"/>
        </w:rPr>
      </w:pPr>
    </w:p>
    <w:p w14:paraId="365C4E8E" w14:textId="0E3E7F85" w:rsidR="00BF3482" w:rsidRDefault="00BF3482" w:rsidP="00BF3482">
      <w:pPr>
        <w:rPr>
          <w:rFonts w:ascii="Times New Roman" w:hAnsi="Times New Roman" w:cs="Times New Roman"/>
          <w:sz w:val="26"/>
          <w:szCs w:val="26"/>
        </w:rPr>
      </w:pPr>
    </w:p>
    <w:p w14:paraId="17B6133A" w14:textId="066D037E" w:rsidR="008B0D92" w:rsidRDefault="008B0D92" w:rsidP="0063582A">
      <w:pPr>
        <w:rPr>
          <w:rFonts w:ascii="Times New Roman" w:hAnsi="Times New Roman" w:cs="Times New Roman"/>
          <w:sz w:val="26"/>
          <w:szCs w:val="26"/>
        </w:rPr>
      </w:pPr>
    </w:p>
    <w:p w14:paraId="1F2B9E51" w14:textId="77777777" w:rsidR="00412E1D" w:rsidRDefault="00412E1D" w:rsidP="0063582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3C45CFF" w14:textId="77777777" w:rsidR="0063582A" w:rsidRPr="0063582A" w:rsidRDefault="0063582A" w:rsidP="0063582A">
      <w:pPr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36"/>
        <w:gridCol w:w="277"/>
        <w:gridCol w:w="4543"/>
      </w:tblGrid>
      <w:tr w:rsidR="008B0D92" w:rsidRPr="008B0D92" w14:paraId="63BE4E6A" w14:textId="77777777" w:rsidTr="00412E1D">
        <w:tc>
          <w:tcPr>
            <w:tcW w:w="4536" w:type="dxa"/>
          </w:tcPr>
          <w:p w14:paraId="661B2262" w14:textId="1F1B052A" w:rsidR="008B0D92" w:rsidRPr="008B0D92" w:rsidRDefault="00412E1D" w:rsidP="004A6201">
            <w:pPr>
              <w:rPr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78D71517" wp14:editId="08068FE1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80010</wp:posOffset>
                  </wp:positionV>
                  <wp:extent cx="543560" cy="638175"/>
                  <wp:effectExtent l="0" t="0" r="8890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B1192A" w14:textId="42ADC2E8" w:rsidR="004A6201" w:rsidRDefault="004A6201" w:rsidP="004A6201">
            <w:pPr>
              <w:rPr>
                <w:b/>
                <w:sz w:val="26"/>
                <w:szCs w:val="26"/>
              </w:rPr>
            </w:pPr>
          </w:p>
          <w:p w14:paraId="33D9592F" w14:textId="77777777" w:rsidR="004A6201" w:rsidRDefault="004A6201" w:rsidP="00FE457C">
            <w:pPr>
              <w:jc w:val="center"/>
              <w:rPr>
                <w:b/>
                <w:sz w:val="26"/>
                <w:szCs w:val="26"/>
              </w:rPr>
            </w:pPr>
          </w:p>
          <w:p w14:paraId="40352619" w14:textId="77777777" w:rsidR="004A6201" w:rsidRDefault="004A6201" w:rsidP="00FE457C">
            <w:pPr>
              <w:jc w:val="center"/>
              <w:rPr>
                <w:b/>
                <w:sz w:val="26"/>
                <w:szCs w:val="26"/>
              </w:rPr>
            </w:pPr>
          </w:p>
          <w:p w14:paraId="4F53E397" w14:textId="77777777" w:rsidR="00412E1D" w:rsidRPr="00412E1D" w:rsidRDefault="00412E1D" w:rsidP="00412E1D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12E1D">
              <w:rPr>
                <w:b/>
                <w:bCs/>
                <w:sz w:val="24"/>
                <w:szCs w:val="24"/>
              </w:rPr>
              <w:t>АДМИНИСТРАЦИЯ</w:t>
            </w:r>
          </w:p>
          <w:p w14:paraId="604EE70E" w14:textId="77777777" w:rsidR="00412E1D" w:rsidRPr="00412E1D" w:rsidRDefault="00412E1D" w:rsidP="00412E1D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12E1D">
              <w:rPr>
                <w:b/>
                <w:bCs/>
                <w:sz w:val="24"/>
                <w:szCs w:val="24"/>
              </w:rPr>
              <w:t>ЛЕСОЗАВОДСКОГО</w:t>
            </w:r>
          </w:p>
          <w:p w14:paraId="4E02DDB3" w14:textId="77777777" w:rsidR="00412E1D" w:rsidRPr="00412E1D" w:rsidRDefault="00412E1D" w:rsidP="00412E1D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12E1D">
              <w:rPr>
                <w:b/>
                <w:bCs/>
                <w:sz w:val="24"/>
                <w:szCs w:val="24"/>
              </w:rPr>
              <w:t>ГОРОДСКОГО ОКРУГА</w:t>
            </w:r>
          </w:p>
          <w:p w14:paraId="5EFFFF28" w14:textId="77777777" w:rsidR="00412E1D" w:rsidRPr="00412E1D" w:rsidRDefault="00412E1D" w:rsidP="00412E1D">
            <w:pPr>
              <w:pStyle w:val="a3"/>
              <w:jc w:val="center"/>
              <w:rPr>
                <w:sz w:val="24"/>
                <w:szCs w:val="24"/>
              </w:rPr>
            </w:pPr>
          </w:p>
          <w:p w14:paraId="1DEC8749" w14:textId="77777777" w:rsidR="00412E1D" w:rsidRPr="00412E1D" w:rsidRDefault="00412E1D" w:rsidP="00412E1D">
            <w:pPr>
              <w:pStyle w:val="a3"/>
              <w:jc w:val="center"/>
              <w:rPr>
                <w:sz w:val="24"/>
                <w:szCs w:val="24"/>
              </w:rPr>
            </w:pPr>
            <w:r w:rsidRPr="00412E1D">
              <w:rPr>
                <w:sz w:val="24"/>
                <w:szCs w:val="24"/>
              </w:rPr>
              <w:t xml:space="preserve">ул. Будника, </w:t>
            </w:r>
            <w:smartTag w:uri="urn:schemas-microsoft-com:office:smarttags" w:element="metricconverter">
              <w:smartTagPr>
                <w:attr w:name="ProductID" w:val="119, г"/>
              </w:smartTagPr>
              <w:r w:rsidRPr="00412E1D">
                <w:rPr>
                  <w:sz w:val="24"/>
                  <w:szCs w:val="24"/>
                </w:rPr>
                <w:t>119, г</w:t>
              </w:r>
            </w:smartTag>
            <w:r w:rsidRPr="00412E1D">
              <w:rPr>
                <w:sz w:val="24"/>
                <w:szCs w:val="24"/>
              </w:rPr>
              <w:t>. Лесозаводск, 692042,</w:t>
            </w:r>
          </w:p>
          <w:p w14:paraId="160EC8A0" w14:textId="77777777" w:rsidR="00412E1D" w:rsidRPr="00412E1D" w:rsidRDefault="00412E1D" w:rsidP="00412E1D">
            <w:pPr>
              <w:pStyle w:val="a3"/>
              <w:jc w:val="center"/>
              <w:rPr>
                <w:sz w:val="24"/>
                <w:szCs w:val="24"/>
              </w:rPr>
            </w:pPr>
            <w:r w:rsidRPr="00412E1D">
              <w:rPr>
                <w:sz w:val="24"/>
                <w:szCs w:val="24"/>
              </w:rPr>
              <w:t>Приморский край,</w:t>
            </w:r>
          </w:p>
          <w:p w14:paraId="50335214" w14:textId="77777777" w:rsidR="00412E1D" w:rsidRPr="00412E1D" w:rsidRDefault="00412E1D" w:rsidP="00412E1D">
            <w:pPr>
              <w:pStyle w:val="a3"/>
              <w:jc w:val="center"/>
              <w:rPr>
                <w:sz w:val="24"/>
                <w:szCs w:val="24"/>
              </w:rPr>
            </w:pPr>
            <w:r w:rsidRPr="00412E1D">
              <w:rPr>
                <w:sz w:val="24"/>
                <w:szCs w:val="24"/>
              </w:rPr>
              <w:t>Телефон: 29-7-18, факс: 29-7-99</w:t>
            </w:r>
          </w:p>
          <w:p w14:paraId="5BE0ACB2" w14:textId="77777777" w:rsidR="00412E1D" w:rsidRPr="00412E1D" w:rsidRDefault="00412E1D" w:rsidP="00412E1D">
            <w:pPr>
              <w:pStyle w:val="a3"/>
              <w:jc w:val="center"/>
              <w:rPr>
                <w:sz w:val="24"/>
                <w:szCs w:val="24"/>
              </w:rPr>
            </w:pPr>
            <w:r w:rsidRPr="00412E1D">
              <w:rPr>
                <w:sz w:val="24"/>
                <w:szCs w:val="24"/>
                <w:lang w:val="en-US"/>
              </w:rPr>
              <w:t>E</w:t>
            </w:r>
            <w:r w:rsidRPr="00412E1D">
              <w:rPr>
                <w:sz w:val="24"/>
                <w:szCs w:val="24"/>
              </w:rPr>
              <w:t>-</w:t>
            </w:r>
            <w:r w:rsidRPr="00412E1D">
              <w:rPr>
                <w:sz w:val="24"/>
                <w:szCs w:val="24"/>
                <w:lang w:val="en-US"/>
              </w:rPr>
              <w:t>mail</w:t>
            </w:r>
            <w:r w:rsidRPr="00412E1D">
              <w:rPr>
                <w:sz w:val="24"/>
                <w:szCs w:val="24"/>
              </w:rPr>
              <w:t xml:space="preserve">: </w:t>
            </w:r>
            <w:r w:rsidRPr="00412E1D">
              <w:rPr>
                <w:sz w:val="24"/>
                <w:szCs w:val="24"/>
                <w:lang w:val="en-US"/>
              </w:rPr>
              <w:t>administration</w:t>
            </w:r>
            <w:r w:rsidRPr="00412E1D">
              <w:rPr>
                <w:sz w:val="24"/>
                <w:szCs w:val="24"/>
              </w:rPr>
              <w:t>@</w:t>
            </w:r>
            <w:proofErr w:type="spellStart"/>
            <w:r w:rsidRPr="00412E1D">
              <w:rPr>
                <w:sz w:val="24"/>
                <w:szCs w:val="24"/>
                <w:lang w:val="en-US"/>
              </w:rPr>
              <w:t>mo</w:t>
            </w:r>
            <w:proofErr w:type="spellEnd"/>
            <w:r w:rsidRPr="00412E1D">
              <w:rPr>
                <w:sz w:val="24"/>
                <w:szCs w:val="24"/>
              </w:rPr>
              <w:t>-</w:t>
            </w:r>
            <w:proofErr w:type="spellStart"/>
            <w:r w:rsidRPr="00412E1D">
              <w:rPr>
                <w:sz w:val="24"/>
                <w:szCs w:val="24"/>
                <w:lang w:val="en-US"/>
              </w:rPr>
              <w:t>lgo</w:t>
            </w:r>
            <w:proofErr w:type="spellEnd"/>
            <w:r w:rsidRPr="00412E1D">
              <w:rPr>
                <w:sz w:val="24"/>
                <w:szCs w:val="24"/>
              </w:rPr>
              <w:t>.</w:t>
            </w:r>
            <w:proofErr w:type="spellStart"/>
            <w:r w:rsidRPr="00412E1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554E03ED" w14:textId="77777777" w:rsidR="00412E1D" w:rsidRPr="00412E1D" w:rsidRDefault="00412E1D" w:rsidP="00412E1D">
            <w:pPr>
              <w:pStyle w:val="a3"/>
              <w:jc w:val="center"/>
              <w:rPr>
                <w:sz w:val="24"/>
                <w:szCs w:val="24"/>
              </w:rPr>
            </w:pPr>
            <w:r w:rsidRPr="00412E1D">
              <w:rPr>
                <w:sz w:val="24"/>
                <w:szCs w:val="24"/>
              </w:rPr>
              <w:t>ОКПО 04020850, ОГРН 1022500675922</w:t>
            </w:r>
          </w:p>
          <w:p w14:paraId="2CF97E14" w14:textId="77777777" w:rsidR="00412E1D" w:rsidRDefault="00412E1D" w:rsidP="00412E1D">
            <w:pPr>
              <w:pStyle w:val="a3"/>
              <w:jc w:val="center"/>
              <w:rPr>
                <w:sz w:val="24"/>
                <w:szCs w:val="24"/>
              </w:rPr>
            </w:pPr>
            <w:r w:rsidRPr="00412E1D">
              <w:rPr>
                <w:sz w:val="24"/>
                <w:szCs w:val="24"/>
              </w:rPr>
              <w:t>ИНН/КПП 2507011300/250701001</w:t>
            </w:r>
          </w:p>
          <w:p w14:paraId="4DA503F9" w14:textId="77777777" w:rsidR="00412E1D" w:rsidRDefault="00412E1D" w:rsidP="00BF3482">
            <w:pPr>
              <w:jc w:val="center"/>
              <w:rPr>
                <w:b/>
                <w:sz w:val="26"/>
                <w:szCs w:val="26"/>
              </w:rPr>
            </w:pPr>
          </w:p>
          <w:p w14:paraId="1241DCC5" w14:textId="7A669D14" w:rsidR="008B0D92" w:rsidRPr="008B0D92" w:rsidRDefault="008B0D92" w:rsidP="00BF3482">
            <w:pPr>
              <w:jc w:val="center"/>
              <w:rPr>
                <w:b/>
                <w:sz w:val="26"/>
                <w:szCs w:val="26"/>
              </w:rPr>
            </w:pPr>
            <w:r w:rsidRPr="008B0D92">
              <w:rPr>
                <w:b/>
                <w:sz w:val="26"/>
                <w:szCs w:val="26"/>
              </w:rPr>
              <w:t>ВЫПИСКА</w:t>
            </w:r>
          </w:p>
          <w:p w14:paraId="57A68109" w14:textId="4194F5E1" w:rsidR="008B0D92" w:rsidRPr="008B0D92" w:rsidRDefault="00412E1D" w:rsidP="00412E1D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412E1D">
              <w:rPr>
                <w:sz w:val="24"/>
                <w:szCs w:val="24"/>
              </w:rPr>
              <w:t>___________№ __________</w:t>
            </w:r>
          </w:p>
        </w:tc>
        <w:tc>
          <w:tcPr>
            <w:tcW w:w="277" w:type="dxa"/>
          </w:tcPr>
          <w:p w14:paraId="29B12910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14:paraId="4F235CC9" w14:textId="6F48E5AA" w:rsidR="00412E1D" w:rsidRDefault="00412E1D" w:rsidP="00412E1D">
            <w:pPr>
              <w:pStyle w:val="a3"/>
              <w:tabs>
                <w:tab w:val="left" w:pos="851"/>
                <w:tab w:val="left" w:pos="993"/>
              </w:tabs>
              <w:spacing w:line="276" w:lineRule="auto"/>
              <w:ind w:left="-100" w:firstLine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2</w:t>
            </w:r>
          </w:p>
          <w:p w14:paraId="5C90BFAB" w14:textId="1AAB76FE" w:rsidR="008B0D92" w:rsidRPr="008B0D92" w:rsidRDefault="00412E1D" w:rsidP="00412E1D">
            <w:pPr>
              <w:ind w:left="-100" w:firstLine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Инструкции по организации работы и ведения делопроизводства ЭПК</w:t>
            </w:r>
          </w:p>
          <w:p w14:paraId="3AB92DC1" w14:textId="77777777" w:rsidR="00412E1D" w:rsidRDefault="00412E1D" w:rsidP="00412E1D">
            <w:pPr>
              <w:ind w:left="-100" w:firstLine="100"/>
              <w:rPr>
                <w:sz w:val="26"/>
                <w:szCs w:val="26"/>
              </w:rPr>
            </w:pPr>
          </w:p>
          <w:p w14:paraId="3A2976C6" w14:textId="678F9562" w:rsidR="008B0D92" w:rsidRPr="008B0D92" w:rsidRDefault="00412E1D" w:rsidP="00412E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и-источнику комплектования</w:t>
            </w:r>
          </w:p>
        </w:tc>
      </w:tr>
    </w:tbl>
    <w:p w14:paraId="16D31319" w14:textId="77777777" w:rsidR="008B0D92" w:rsidRPr="00BF3482" w:rsidRDefault="008B0D92" w:rsidP="00BF348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180"/>
        <w:gridCol w:w="5862"/>
      </w:tblGrid>
      <w:tr w:rsidR="008B0D92" w:rsidRPr="008B0D92" w14:paraId="40F0820C" w14:textId="77777777" w:rsidTr="00FE457C">
        <w:tc>
          <w:tcPr>
            <w:tcW w:w="4180" w:type="dxa"/>
          </w:tcPr>
          <w:p w14:paraId="3A9070B6" w14:textId="77777777" w:rsidR="008B0D92" w:rsidRP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из протокола заседания</w:t>
            </w:r>
          </w:p>
          <w:p w14:paraId="5339C25E" w14:textId="77777777" w:rsidR="00BF348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 xml:space="preserve">экспертно-проверочной комиссии администрации </w:t>
            </w:r>
            <w:r w:rsidR="00BF3482">
              <w:rPr>
                <w:sz w:val="26"/>
                <w:szCs w:val="26"/>
              </w:rPr>
              <w:t xml:space="preserve">Лесозаводского </w:t>
            </w:r>
            <w:r w:rsidRPr="008B0D92">
              <w:rPr>
                <w:sz w:val="26"/>
                <w:szCs w:val="26"/>
              </w:rPr>
              <w:t>городского округа</w:t>
            </w:r>
          </w:p>
          <w:p w14:paraId="5240CCA9" w14:textId="2F0AB145" w:rsidR="008B0D92" w:rsidRP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 xml:space="preserve">от </w:t>
            </w:r>
            <w:r w:rsidR="00BF3482">
              <w:rPr>
                <w:sz w:val="26"/>
                <w:szCs w:val="26"/>
              </w:rPr>
              <w:t>00.00.0000</w:t>
            </w:r>
            <w:r w:rsidRPr="008B0D92">
              <w:rPr>
                <w:sz w:val="26"/>
                <w:szCs w:val="26"/>
              </w:rPr>
              <w:t xml:space="preserve"> № 1</w:t>
            </w:r>
          </w:p>
        </w:tc>
        <w:tc>
          <w:tcPr>
            <w:tcW w:w="5862" w:type="dxa"/>
          </w:tcPr>
          <w:p w14:paraId="1AF8415E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</w:tbl>
    <w:p w14:paraId="65B9EA76" w14:textId="77777777" w:rsidR="008B0D92" w:rsidRPr="008B0D92" w:rsidRDefault="008B0D92" w:rsidP="00BF3482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63A766CB" w14:textId="77777777" w:rsidR="00BF3482" w:rsidRDefault="00BF3482" w:rsidP="00BF3482">
      <w:pPr>
        <w:rPr>
          <w:rFonts w:ascii="Times New Roman" w:hAnsi="Times New Roman" w:cs="Times New Roman"/>
          <w:sz w:val="26"/>
          <w:szCs w:val="26"/>
        </w:rPr>
      </w:pPr>
    </w:p>
    <w:p w14:paraId="2864A47C" w14:textId="11862E35" w:rsidR="008B0D92" w:rsidRPr="00BF3482" w:rsidRDefault="008B0D92" w:rsidP="00BF3482">
      <w:pPr>
        <w:rPr>
          <w:rFonts w:ascii="Times New Roman" w:hAnsi="Times New Roman" w:cs="Times New Roman"/>
          <w:sz w:val="26"/>
          <w:szCs w:val="26"/>
        </w:rPr>
      </w:pPr>
      <w:r w:rsidRPr="00BF3482">
        <w:rPr>
          <w:rFonts w:ascii="Times New Roman" w:hAnsi="Times New Roman" w:cs="Times New Roman"/>
          <w:sz w:val="26"/>
          <w:szCs w:val="26"/>
        </w:rPr>
        <w:t>СЛУШАЛИ:</w:t>
      </w:r>
    </w:p>
    <w:p w14:paraId="6036512B" w14:textId="77777777" w:rsidR="006D3B74" w:rsidRDefault="006D3B74" w:rsidP="00BF3482">
      <w:pPr>
        <w:rPr>
          <w:rFonts w:ascii="Times New Roman" w:hAnsi="Times New Roman" w:cs="Times New Roman"/>
          <w:sz w:val="26"/>
          <w:szCs w:val="26"/>
        </w:rPr>
      </w:pPr>
    </w:p>
    <w:p w14:paraId="7BD6605F" w14:textId="05BA896A" w:rsidR="008B0D92" w:rsidRPr="00BF3482" w:rsidRDefault="008B0D92" w:rsidP="00BF3482">
      <w:pPr>
        <w:rPr>
          <w:rFonts w:ascii="Times New Roman" w:hAnsi="Times New Roman" w:cs="Times New Roman"/>
          <w:sz w:val="26"/>
          <w:szCs w:val="26"/>
        </w:rPr>
      </w:pPr>
      <w:r w:rsidRPr="00BF3482">
        <w:rPr>
          <w:rFonts w:ascii="Times New Roman" w:hAnsi="Times New Roman" w:cs="Times New Roman"/>
          <w:sz w:val="26"/>
          <w:szCs w:val="26"/>
        </w:rPr>
        <w:t>РЕШИЛИ:</w:t>
      </w:r>
    </w:p>
    <w:p w14:paraId="5876E964" w14:textId="77777777" w:rsidR="00BF3482" w:rsidRDefault="00BF3482" w:rsidP="00BF3482">
      <w:pPr>
        <w:rPr>
          <w:rFonts w:ascii="Times New Roman" w:hAnsi="Times New Roman" w:cs="Times New Roman"/>
          <w:sz w:val="26"/>
          <w:szCs w:val="26"/>
        </w:rPr>
      </w:pPr>
    </w:p>
    <w:p w14:paraId="2E023F06" w14:textId="77777777" w:rsidR="00BF3482" w:rsidRDefault="00BF3482" w:rsidP="00BF3482">
      <w:pPr>
        <w:rPr>
          <w:rFonts w:ascii="Times New Roman" w:hAnsi="Times New Roman" w:cs="Times New Roman"/>
          <w:sz w:val="26"/>
          <w:szCs w:val="26"/>
        </w:rPr>
      </w:pPr>
    </w:p>
    <w:p w14:paraId="658DC6CD" w14:textId="64E48654" w:rsidR="008B0D92" w:rsidRPr="00BF3482" w:rsidRDefault="008B0D92" w:rsidP="00BF3482">
      <w:pPr>
        <w:rPr>
          <w:rFonts w:ascii="Times New Roman" w:hAnsi="Times New Roman" w:cs="Times New Roman"/>
          <w:sz w:val="26"/>
          <w:szCs w:val="26"/>
        </w:rPr>
      </w:pPr>
      <w:r w:rsidRPr="00BF3482">
        <w:rPr>
          <w:rFonts w:ascii="Times New Roman" w:hAnsi="Times New Roman" w:cs="Times New Roman"/>
          <w:sz w:val="26"/>
          <w:szCs w:val="26"/>
        </w:rPr>
        <w:t>Председатель ЭПК</w:t>
      </w:r>
    </w:p>
    <w:p w14:paraId="42B8E9A7" w14:textId="77777777" w:rsidR="00BF3482" w:rsidRDefault="00BF3482" w:rsidP="00BF3482">
      <w:pPr>
        <w:rPr>
          <w:rFonts w:ascii="Times New Roman" w:hAnsi="Times New Roman" w:cs="Times New Roman"/>
          <w:sz w:val="26"/>
          <w:szCs w:val="26"/>
        </w:rPr>
      </w:pPr>
    </w:p>
    <w:p w14:paraId="0B1082B7" w14:textId="2738A259" w:rsidR="008B0D92" w:rsidRPr="00BF3482" w:rsidRDefault="008B0D92" w:rsidP="00BF3482">
      <w:pPr>
        <w:rPr>
          <w:rFonts w:ascii="Times New Roman" w:hAnsi="Times New Roman" w:cs="Times New Roman"/>
          <w:sz w:val="26"/>
          <w:szCs w:val="26"/>
        </w:rPr>
      </w:pPr>
      <w:r w:rsidRPr="00BF3482">
        <w:rPr>
          <w:rFonts w:ascii="Times New Roman" w:hAnsi="Times New Roman" w:cs="Times New Roman"/>
          <w:sz w:val="26"/>
          <w:szCs w:val="26"/>
        </w:rPr>
        <w:t>Секретарь ЭПК</w:t>
      </w:r>
    </w:p>
    <w:p w14:paraId="49019830" w14:textId="77777777" w:rsidR="008B0D92" w:rsidRPr="00BF3482" w:rsidRDefault="008B0D92" w:rsidP="00BF3482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5D3843A6" w14:textId="77777777" w:rsidR="008B0D92" w:rsidRPr="00BF3482" w:rsidRDefault="008B0D92" w:rsidP="00BF3482">
      <w:pPr>
        <w:ind w:left="426"/>
        <w:rPr>
          <w:rFonts w:ascii="Times New Roman" w:hAnsi="Times New Roman" w:cs="Times New Roman"/>
          <w:sz w:val="26"/>
          <w:szCs w:val="26"/>
        </w:rPr>
      </w:pPr>
    </w:p>
    <w:p w14:paraId="225DFDA6" w14:textId="4AE883C9" w:rsidR="008B0D92" w:rsidRDefault="008B0D92" w:rsidP="00BF3482">
      <w:pPr>
        <w:ind w:left="426"/>
        <w:rPr>
          <w:rFonts w:ascii="Times New Roman" w:hAnsi="Times New Roman" w:cs="Times New Roman"/>
          <w:sz w:val="26"/>
          <w:szCs w:val="26"/>
        </w:rPr>
      </w:pPr>
    </w:p>
    <w:p w14:paraId="7A4FFDAB" w14:textId="3BC76F46" w:rsidR="004F0792" w:rsidRDefault="004F0792" w:rsidP="00412E1D">
      <w:pPr>
        <w:rPr>
          <w:rFonts w:ascii="Times New Roman" w:hAnsi="Times New Roman" w:cs="Times New Roman"/>
          <w:sz w:val="26"/>
          <w:szCs w:val="26"/>
        </w:rPr>
      </w:pPr>
    </w:p>
    <w:p w14:paraId="6D0499EF" w14:textId="77777777" w:rsidR="00412E1D" w:rsidRPr="00412E1D" w:rsidRDefault="00412E1D" w:rsidP="00412E1D">
      <w:pPr>
        <w:rPr>
          <w:rFonts w:ascii="Times New Roman" w:hAnsi="Times New Roman" w:cs="Times New Roman"/>
          <w:sz w:val="26"/>
          <w:szCs w:val="26"/>
        </w:rPr>
      </w:pPr>
    </w:p>
    <w:p w14:paraId="5E36E501" w14:textId="77777777" w:rsidR="004F0792" w:rsidRPr="004F0792" w:rsidRDefault="004F0792" w:rsidP="004F0792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1657"/>
        <w:gridCol w:w="1070"/>
        <w:gridCol w:w="4536"/>
      </w:tblGrid>
      <w:tr w:rsidR="004F0792" w:rsidRPr="008B0D92" w14:paraId="7A5D4BCE" w14:textId="77777777" w:rsidTr="00412E1D">
        <w:tc>
          <w:tcPr>
            <w:tcW w:w="2093" w:type="dxa"/>
          </w:tcPr>
          <w:p w14:paraId="17C74770" w14:textId="77777777" w:rsidR="004F0792" w:rsidRPr="008B0D92" w:rsidRDefault="004F0792" w:rsidP="00FE457C">
            <w:pPr>
              <w:rPr>
                <w:sz w:val="26"/>
                <w:szCs w:val="26"/>
              </w:rPr>
            </w:pPr>
          </w:p>
        </w:tc>
        <w:tc>
          <w:tcPr>
            <w:tcW w:w="1657" w:type="dxa"/>
          </w:tcPr>
          <w:p w14:paraId="530C51A7" w14:textId="77777777" w:rsidR="004F0792" w:rsidRPr="008B0D92" w:rsidRDefault="004F0792" w:rsidP="00FE457C">
            <w:pPr>
              <w:rPr>
                <w:sz w:val="26"/>
                <w:szCs w:val="26"/>
              </w:rPr>
            </w:pPr>
          </w:p>
        </w:tc>
        <w:tc>
          <w:tcPr>
            <w:tcW w:w="1070" w:type="dxa"/>
          </w:tcPr>
          <w:p w14:paraId="7B03F598" w14:textId="77777777" w:rsidR="004F0792" w:rsidRPr="008B0D92" w:rsidRDefault="004F0792" w:rsidP="00FE457C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50894947" w14:textId="110A4027" w:rsidR="00412E1D" w:rsidRDefault="00412E1D" w:rsidP="00412E1D">
            <w:pPr>
              <w:pStyle w:val="a3"/>
              <w:tabs>
                <w:tab w:val="left" w:pos="851"/>
                <w:tab w:val="left" w:pos="993"/>
              </w:tabs>
              <w:spacing w:line="276" w:lineRule="auto"/>
              <w:ind w:left="-100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3</w:t>
            </w:r>
          </w:p>
          <w:p w14:paraId="3DCD1750" w14:textId="77777777" w:rsidR="00412E1D" w:rsidRPr="008B0D92" w:rsidRDefault="00412E1D" w:rsidP="00412E1D">
            <w:pPr>
              <w:ind w:left="-100" w:firstLine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Инструкции по организации работы и ведения делопроизводства ЭПК</w:t>
            </w:r>
          </w:p>
          <w:p w14:paraId="53DA578B" w14:textId="3FCDAD97" w:rsidR="004F0792" w:rsidRPr="008B0D92" w:rsidRDefault="004F0792" w:rsidP="004F079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83215A5" w14:textId="77777777" w:rsidR="008B0D92" w:rsidRPr="008B0D92" w:rsidRDefault="008B0D92" w:rsidP="004F0792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647545DD" w14:textId="77777777" w:rsidR="008B0D92" w:rsidRPr="008B0D92" w:rsidRDefault="008B0D92" w:rsidP="004F0792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020610D9" w14:textId="0106682F" w:rsidR="008B0D92" w:rsidRDefault="008B0D92" w:rsidP="004F0792">
      <w:pPr>
        <w:pStyle w:val="a4"/>
        <w:ind w:left="78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D92">
        <w:rPr>
          <w:rFonts w:ascii="Times New Roman" w:hAnsi="Times New Roman" w:cs="Times New Roman"/>
          <w:b/>
          <w:sz w:val="26"/>
          <w:szCs w:val="26"/>
        </w:rPr>
        <w:t>ВЫПИСКА</w:t>
      </w:r>
    </w:p>
    <w:p w14:paraId="6DD78559" w14:textId="77777777" w:rsidR="004A6201" w:rsidRPr="008B0D92" w:rsidRDefault="004A6201" w:rsidP="004F0792">
      <w:pPr>
        <w:pStyle w:val="a4"/>
        <w:ind w:left="78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C0F4FA" w14:textId="77777777" w:rsidR="008B0D92" w:rsidRPr="004A6201" w:rsidRDefault="008B0D92" w:rsidP="004F0792">
      <w:pPr>
        <w:pStyle w:val="a4"/>
        <w:ind w:left="78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A6201">
        <w:rPr>
          <w:rFonts w:ascii="Times New Roman" w:hAnsi="Times New Roman" w:cs="Times New Roman"/>
          <w:bCs/>
          <w:sz w:val="26"/>
          <w:szCs w:val="26"/>
        </w:rPr>
        <w:t>из протокола заседаний экспертно-проверочной комиссии</w:t>
      </w:r>
    </w:p>
    <w:p w14:paraId="2E82F1BE" w14:textId="3D6F4AF3" w:rsidR="008B0D92" w:rsidRPr="004A6201" w:rsidRDefault="008B0D92" w:rsidP="004F0792">
      <w:pPr>
        <w:pStyle w:val="a4"/>
        <w:ind w:left="78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A6201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690E16">
        <w:rPr>
          <w:rFonts w:ascii="Times New Roman" w:hAnsi="Times New Roman" w:cs="Times New Roman"/>
          <w:bCs/>
          <w:sz w:val="26"/>
          <w:szCs w:val="26"/>
        </w:rPr>
        <w:t xml:space="preserve">Лесозаводского </w:t>
      </w:r>
      <w:r w:rsidRPr="004A6201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</w:p>
    <w:p w14:paraId="5EFBCF80" w14:textId="1D69DB15" w:rsidR="008B0D92" w:rsidRPr="00531E3E" w:rsidRDefault="004A6201" w:rsidP="00531E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0.00.0000</w:t>
      </w:r>
      <w:r w:rsidR="008B0D92" w:rsidRPr="00531E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B0D92" w:rsidRPr="00531E3E">
        <w:rPr>
          <w:rFonts w:ascii="Times New Roman" w:hAnsi="Times New Roman" w:cs="Times New Roman"/>
          <w:sz w:val="26"/>
          <w:szCs w:val="26"/>
        </w:rPr>
        <w:t>№_______</w:t>
      </w:r>
    </w:p>
    <w:p w14:paraId="7D544A65" w14:textId="77777777" w:rsidR="008B0D92" w:rsidRPr="008B0D92" w:rsidRDefault="008B0D92" w:rsidP="004F0792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25B71049" w14:textId="77777777" w:rsidR="008B0D92" w:rsidRPr="004F0792" w:rsidRDefault="008B0D92" w:rsidP="00531E3E">
      <w:pPr>
        <w:rPr>
          <w:rFonts w:ascii="Times New Roman" w:hAnsi="Times New Roman" w:cs="Times New Roman"/>
          <w:sz w:val="26"/>
          <w:szCs w:val="26"/>
        </w:rPr>
      </w:pPr>
      <w:r w:rsidRPr="004F0792">
        <w:rPr>
          <w:rFonts w:ascii="Times New Roman" w:hAnsi="Times New Roman" w:cs="Times New Roman"/>
          <w:sz w:val="26"/>
          <w:szCs w:val="26"/>
        </w:rPr>
        <w:t xml:space="preserve">СЛУШАЛИ: </w:t>
      </w:r>
      <w:proofErr w:type="spellStart"/>
      <w:r w:rsidRPr="004F0792">
        <w:rPr>
          <w:rFonts w:ascii="Times New Roman" w:hAnsi="Times New Roman" w:cs="Times New Roman"/>
          <w:sz w:val="26"/>
          <w:szCs w:val="26"/>
        </w:rPr>
        <w:t>Информацию_____________________________о</w:t>
      </w:r>
      <w:proofErr w:type="spellEnd"/>
      <w:r w:rsidRPr="004F0792">
        <w:rPr>
          <w:rFonts w:ascii="Times New Roman" w:hAnsi="Times New Roman" w:cs="Times New Roman"/>
          <w:sz w:val="26"/>
          <w:szCs w:val="26"/>
        </w:rPr>
        <w:t xml:space="preserve"> составе документов</w:t>
      </w:r>
    </w:p>
    <w:p w14:paraId="2AD134ED" w14:textId="1A44F6E2" w:rsidR="008B0D92" w:rsidRPr="004F0792" w:rsidRDefault="008B0D92" w:rsidP="00531E3E">
      <w:pPr>
        <w:rPr>
          <w:rFonts w:ascii="Times New Roman" w:hAnsi="Times New Roman" w:cs="Times New Roman"/>
          <w:sz w:val="26"/>
          <w:szCs w:val="26"/>
        </w:rPr>
      </w:pPr>
      <w:r w:rsidRPr="004F079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6E844EF" w14:textId="77777777" w:rsidR="008B0D92" w:rsidRPr="00531E3E" w:rsidRDefault="008B0D92" w:rsidP="00531E3E">
      <w:pPr>
        <w:rPr>
          <w:rFonts w:ascii="Times New Roman" w:hAnsi="Times New Roman" w:cs="Times New Roman"/>
          <w:sz w:val="26"/>
          <w:szCs w:val="26"/>
        </w:rPr>
      </w:pPr>
      <w:r w:rsidRPr="00531E3E">
        <w:rPr>
          <w:rFonts w:ascii="Times New Roman" w:hAnsi="Times New Roman" w:cs="Times New Roman"/>
          <w:sz w:val="26"/>
          <w:szCs w:val="26"/>
        </w:rPr>
        <w:t>Всего в ______________________</w:t>
      </w:r>
      <w:proofErr w:type="spellStart"/>
      <w:r w:rsidRPr="00531E3E">
        <w:rPr>
          <w:rFonts w:ascii="Times New Roman" w:hAnsi="Times New Roman" w:cs="Times New Roman"/>
          <w:sz w:val="26"/>
          <w:szCs w:val="26"/>
        </w:rPr>
        <w:t>включено________дел</w:t>
      </w:r>
      <w:proofErr w:type="spellEnd"/>
      <w:r w:rsidRPr="00531E3E">
        <w:rPr>
          <w:rFonts w:ascii="Times New Roman" w:hAnsi="Times New Roman" w:cs="Times New Roman"/>
          <w:sz w:val="26"/>
          <w:szCs w:val="26"/>
        </w:rPr>
        <w:t xml:space="preserve"> за ______________годы</w:t>
      </w:r>
    </w:p>
    <w:p w14:paraId="07A960B1" w14:textId="77777777" w:rsidR="008B0D92" w:rsidRPr="008B0D92" w:rsidRDefault="008B0D92" w:rsidP="004F0792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9354"/>
      </w:tblGrid>
      <w:tr w:rsidR="008B0D92" w:rsidRPr="008B0D92" w14:paraId="78F68D65" w14:textId="77777777" w:rsidTr="00531E3E">
        <w:tc>
          <w:tcPr>
            <w:tcW w:w="9355" w:type="dxa"/>
            <w:tcBorders>
              <w:top w:val="nil"/>
            </w:tcBorders>
          </w:tcPr>
          <w:p w14:paraId="07EF0DF1" w14:textId="77777777" w:rsidR="008B0D92" w:rsidRP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Имеются следующие замечания</w:t>
            </w:r>
          </w:p>
        </w:tc>
      </w:tr>
      <w:tr w:rsidR="008B0D92" w:rsidRPr="008B0D92" w14:paraId="53E7B486" w14:textId="77777777" w:rsidTr="00531E3E">
        <w:tc>
          <w:tcPr>
            <w:tcW w:w="9355" w:type="dxa"/>
          </w:tcPr>
          <w:p w14:paraId="259B5A66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181014E9" w14:textId="77777777" w:rsidTr="00531E3E">
        <w:tc>
          <w:tcPr>
            <w:tcW w:w="9355" w:type="dxa"/>
          </w:tcPr>
          <w:p w14:paraId="7B055EBB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3EF8B11F" w14:textId="77777777" w:rsidTr="00531E3E">
        <w:tc>
          <w:tcPr>
            <w:tcW w:w="9355" w:type="dxa"/>
          </w:tcPr>
          <w:p w14:paraId="3BFEF48E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21B1F017" w14:textId="77777777" w:rsidTr="00531E3E">
        <w:tc>
          <w:tcPr>
            <w:tcW w:w="9355" w:type="dxa"/>
          </w:tcPr>
          <w:p w14:paraId="65AFBB51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38B85AB0" w14:textId="77777777" w:rsidTr="00531E3E">
        <w:tc>
          <w:tcPr>
            <w:tcW w:w="9355" w:type="dxa"/>
          </w:tcPr>
          <w:p w14:paraId="425457C8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15307609" w14:textId="77777777" w:rsidTr="00531E3E">
        <w:tc>
          <w:tcPr>
            <w:tcW w:w="9355" w:type="dxa"/>
          </w:tcPr>
          <w:p w14:paraId="137BF346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7AA0A2C3" w14:textId="77777777" w:rsidTr="00531E3E">
        <w:tc>
          <w:tcPr>
            <w:tcW w:w="9355" w:type="dxa"/>
          </w:tcPr>
          <w:p w14:paraId="7F2CF42F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786F82F3" w14:textId="77777777" w:rsidTr="00531E3E">
        <w:tc>
          <w:tcPr>
            <w:tcW w:w="9355" w:type="dxa"/>
          </w:tcPr>
          <w:p w14:paraId="7F90FE0F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33C5C3E1" w14:textId="77777777" w:rsidTr="00531E3E">
        <w:tc>
          <w:tcPr>
            <w:tcW w:w="9355" w:type="dxa"/>
          </w:tcPr>
          <w:p w14:paraId="68FFAE11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057B0DDA" w14:textId="77777777" w:rsidTr="00531E3E">
        <w:tc>
          <w:tcPr>
            <w:tcW w:w="9355" w:type="dxa"/>
          </w:tcPr>
          <w:p w14:paraId="44F85253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0F2DDA46" w14:textId="77777777" w:rsidTr="00531E3E">
        <w:tc>
          <w:tcPr>
            <w:tcW w:w="9355" w:type="dxa"/>
          </w:tcPr>
          <w:p w14:paraId="5CCF138C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4E15D6CF" w14:textId="77777777" w:rsidTr="00531E3E">
        <w:tc>
          <w:tcPr>
            <w:tcW w:w="9355" w:type="dxa"/>
          </w:tcPr>
          <w:p w14:paraId="6D1B5EEF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426C6C74" w14:textId="77777777" w:rsidTr="00531E3E">
        <w:tblPrEx>
          <w:tblBorders>
            <w:top w:val="none" w:sz="0" w:space="0" w:color="auto"/>
          </w:tblBorders>
        </w:tblPrEx>
        <w:tc>
          <w:tcPr>
            <w:tcW w:w="9355" w:type="dxa"/>
          </w:tcPr>
          <w:p w14:paraId="48A15808" w14:textId="77777777" w:rsidR="00531E3E" w:rsidRDefault="00531E3E" w:rsidP="00FE457C">
            <w:pPr>
              <w:rPr>
                <w:sz w:val="26"/>
                <w:szCs w:val="26"/>
              </w:rPr>
            </w:pPr>
          </w:p>
          <w:p w14:paraId="52F3D693" w14:textId="77777777" w:rsidR="00531E3E" w:rsidRDefault="00531E3E" w:rsidP="00FE457C">
            <w:pPr>
              <w:rPr>
                <w:sz w:val="26"/>
                <w:szCs w:val="26"/>
              </w:rPr>
            </w:pPr>
          </w:p>
          <w:p w14:paraId="71AAD9A4" w14:textId="70BB0D22" w:rsidR="008B0D92" w:rsidRP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РЕШИЛИ:</w:t>
            </w:r>
          </w:p>
        </w:tc>
      </w:tr>
    </w:tbl>
    <w:p w14:paraId="22C5B9B9" w14:textId="45206760" w:rsidR="00531E3E" w:rsidRDefault="00531E3E" w:rsidP="00531E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818242F" w14:textId="02637DA3" w:rsidR="00531E3E" w:rsidRDefault="00531E3E" w:rsidP="00531E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22FB7DE" w14:textId="77777777" w:rsidR="004A6201" w:rsidRDefault="004A6201" w:rsidP="00531E3E">
      <w:pPr>
        <w:rPr>
          <w:rFonts w:ascii="Times New Roman" w:hAnsi="Times New Roman" w:cs="Times New Roman"/>
          <w:sz w:val="26"/>
          <w:szCs w:val="26"/>
        </w:rPr>
      </w:pPr>
    </w:p>
    <w:p w14:paraId="0A3714E5" w14:textId="2BADAD32" w:rsidR="00531E3E" w:rsidRPr="004F0792" w:rsidRDefault="00531E3E" w:rsidP="00531E3E">
      <w:pPr>
        <w:rPr>
          <w:rFonts w:ascii="Times New Roman" w:hAnsi="Times New Roman" w:cs="Times New Roman"/>
          <w:sz w:val="26"/>
          <w:szCs w:val="26"/>
        </w:rPr>
      </w:pPr>
      <w:r w:rsidRPr="004F0792">
        <w:rPr>
          <w:rFonts w:ascii="Times New Roman" w:hAnsi="Times New Roman" w:cs="Times New Roman"/>
          <w:sz w:val="26"/>
          <w:szCs w:val="26"/>
        </w:rPr>
        <w:t>Председатель ЭПК</w:t>
      </w:r>
    </w:p>
    <w:p w14:paraId="61A9D90E" w14:textId="77777777" w:rsidR="006D3B74" w:rsidRDefault="006D3B74" w:rsidP="004A6201">
      <w:pPr>
        <w:rPr>
          <w:rFonts w:ascii="Times New Roman" w:hAnsi="Times New Roman" w:cs="Times New Roman"/>
          <w:sz w:val="26"/>
          <w:szCs w:val="26"/>
        </w:rPr>
      </w:pPr>
    </w:p>
    <w:p w14:paraId="0B2D76EB" w14:textId="4BF8D7F6" w:rsidR="008B0D92" w:rsidRPr="004F0792" w:rsidRDefault="00531E3E" w:rsidP="006D3B74">
      <w:pPr>
        <w:rPr>
          <w:rFonts w:ascii="Times New Roman" w:hAnsi="Times New Roman" w:cs="Times New Roman"/>
          <w:sz w:val="26"/>
          <w:szCs w:val="26"/>
        </w:rPr>
      </w:pPr>
      <w:r w:rsidRPr="004F0792">
        <w:rPr>
          <w:rFonts w:ascii="Times New Roman" w:hAnsi="Times New Roman" w:cs="Times New Roman"/>
          <w:sz w:val="26"/>
          <w:szCs w:val="26"/>
        </w:rPr>
        <w:t>Секретарь ЭПК</w:t>
      </w:r>
    </w:p>
    <w:tbl>
      <w:tblPr>
        <w:tblW w:w="4536" w:type="dxa"/>
        <w:tblInd w:w="4820" w:type="dxa"/>
        <w:tblLook w:val="0000" w:firstRow="0" w:lastRow="0" w:firstColumn="0" w:lastColumn="0" w:noHBand="0" w:noVBand="0"/>
      </w:tblPr>
      <w:tblGrid>
        <w:gridCol w:w="4536"/>
      </w:tblGrid>
      <w:tr w:rsidR="009A4DA1" w14:paraId="1A01D202" w14:textId="77777777" w:rsidTr="00690E16">
        <w:trPr>
          <w:trHeight w:val="992"/>
        </w:trPr>
        <w:tc>
          <w:tcPr>
            <w:tcW w:w="4536" w:type="dxa"/>
          </w:tcPr>
          <w:p w14:paraId="098AE91F" w14:textId="4AB3C20B" w:rsidR="00690E16" w:rsidRPr="00690E16" w:rsidRDefault="00690E16" w:rsidP="00690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E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4</w:t>
            </w:r>
          </w:p>
          <w:p w14:paraId="311DF57F" w14:textId="77777777" w:rsidR="00690E16" w:rsidRPr="00690E16" w:rsidRDefault="00690E16" w:rsidP="00690E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E16">
              <w:rPr>
                <w:rFonts w:ascii="Times New Roman" w:hAnsi="Times New Roman" w:cs="Times New Roman"/>
                <w:sz w:val="26"/>
                <w:szCs w:val="26"/>
              </w:rPr>
              <w:t>к Инструкции по организации работы и ведения делопроизводства ЭПК</w:t>
            </w:r>
          </w:p>
          <w:p w14:paraId="07210D24" w14:textId="6111F904" w:rsidR="009A4DA1" w:rsidRPr="009A4DA1" w:rsidRDefault="009A4DA1" w:rsidP="009A4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35"/>
        <w:tblW w:w="9356" w:type="dxa"/>
        <w:tblLayout w:type="fixed"/>
        <w:tblLook w:val="01E0" w:firstRow="1" w:lastRow="1" w:firstColumn="1" w:lastColumn="1" w:noHBand="0" w:noVBand="0"/>
      </w:tblPr>
      <w:tblGrid>
        <w:gridCol w:w="4962"/>
        <w:gridCol w:w="4394"/>
      </w:tblGrid>
      <w:tr w:rsidR="00690E16" w:rsidRPr="008B0D92" w14:paraId="27A5A81C" w14:textId="77777777" w:rsidTr="00690E16">
        <w:trPr>
          <w:trHeight w:val="311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E687A60" w14:textId="189B79A5" w:rsidR="00690E16" w:rsidRPr="00690E16" w:rsidRDefault="00690E16" w:rsidP="00690E1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690E16">
              <w:rPr>
                <w:b/>
                <w:bCs/>
                <w:sz w:val="24"/>
                <w:szCs w:val="24"/>
              </w:rPr>
              <w:t>АДМИНИСТРАЦИЯ</w:t>
            </w:r>
          </w:p>
          <w:p w14:paraId="692BA950" w14:textId="485A7053" w:rsidR="00690E16" w:rsidRPr="00690E16" w:rsidRDefault="00690E16" w:rsidP="00690E1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690E16">
              <w:rPr>
                <w:b/>
                <w:bCs/>
                <w:sz w:val="24"/>
                <w:szCs w:val="24"/>
              </w:rPr>
              <w:t>ЛЕСОЗАВОДСКОГО</w:t>
            </w:r>
          </w:p>
          <w:p w14:paraId="4B0B463E" w14:textId="77777777" w:rsidR="00690E16" w:rsidRPr="00690E16" w:rsidRDefault="00690E16" w:rsidP="00690E1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690E16">
              <w:rPr>
                <w:b/>
                <w:bCs/>
                <w:sz w:val="24"/>
                <w:szCs w:val="24"/>
              </w:rPr>
              <w:t>ГОРОДСКОГО ОКРУГА</w:t>
            </w:r>
          </w:p>
          <w:p w14:paraId="0A928CBF" w14:textId="5776B588" w:rsidR="00690E16" w:rsidRPr="008F434D" w:rsidRDefault="00690E16" w:rsidP="00690E16">
            <w:pPr>
              <w:pStyle w:val="a3"/>
              <w:jc w:val="center"/>
              <w:rPr>
                <w:sz w:val="24"/>
                <w:szCs w:val="24"/>
              </w:rPr>
            </w:pPr>
          </w:p>
          <w:p w14:paraId="332E3528" w14:textId="5A51A6C6" w:rsidR="00690E16" w:rsidRPr="008F434D" w:rsidRDefault="00690E16" w:rsidP="00690E16">
            <w:pPr>
              <w:pStyle w:val="a3"/>
              <w:jc w:val="center"/>
              <w:rPr>
                <w:sz w:val="24"/>
                <w:szCs w:val="24"/>
              </w:rPr>
            </w:pPr>
            <w:r w:rsidRPr="008F434D">
              <w:rPr>
                <w:sz w:val="24"/>
                <w:szCs w:val="24"/>
              </w:rPr>
              <w:t xml:space="preserve">ул. Будника, </w:t>
            </w:r>
            <w:smartTag w:uri="urn:schemas-microsoft-com:office:smarttags" w:element="metricconverter">
              <w:smartTagPr>
                <w:attr w:name="ProductID" w:val="119, г"/>
              </w:smartTagPr>
              <w:r w:rsidRPr="008F434D">
                <w:rPr>
                  <w:sz w:val="24"/>
                  <w:szCs w:val="24"/>
                </w:rPr>
                <w:t>119, г</w:t>
              </w:r>
            </w:smartTag>
            <w:r w:rsidRPr="008F434D">
              <w:rPr>
                <w:sz w:val="24"/>
                <w:szCs w:val="24"/>
              </w:rPr>
              <w:t>. Лесозаводск, 692042,</w:t>
            </w:r>
          </w:p>
          <w:p w14:paraId="0EBA1B19" w14:textId="77777777" w:rsidR="00690E16" w:rsidRPr="008F434D" w:rsidRDefault="00690E16" w:rsidP="00690E16">
            <w:pPr>
              <w:pStyle w:val="a3"/>
              <w:jc w:val="center"/>
              <w:rPr>
                <w:sz w:val="24"/>
                <w:szCs w:val="24"/>
              </w:rPr>
            </w:pPr>
            <w:r w:rsidRPr="008F434D">
              <w:rPr>
                <w:sz w:val="24"/>
                <w:szCs w:val="24"/>
              </w:rPr>
              <w:t>Приморский край,</w:t>
            </w:r>
          </w:p>
          <w:p w14:paraId="14AE4036" w14:textId="450C8C9B" w:rsidR="00690E16" w:rsidRPr="006D3B74" w:rsidRDefault="00690E16" w:rsidP="00690E16">
            <w:pPr>
              <w:pStyle w:val="a3"/>
              <w:jc w:val="center"/>
              <w:rPr>
                <w:sz w:val="24"/>
                <w:szCs w:val="24"/>
              </w:rPr>
            </w:pPr>
            <w:r w:rsidRPr="006D3B74">
              <w:rPr>
                <w:sz w:val="24"/>
                <w:szCs w:val="24"/>
              </w:rPr>
              <w:t>Телефон: 29-7-18, факс: 29-7-99</w:t>
            </w:r>
          </w:p>
          <w:p w14:paraId="7BE21EF2" w14:textId="77777777" w:rsidR="00690E16" w:rsidRPr="00D55890" w:rsidRDefault="00690E16" w:rsidP="00690E16">
            <w:pPr>
              <w:jc w:val="center"/>
              <w:rPr>
                <w:sz w:val="24"/>
                <w:szCs w:val="24"/>
              </w:rPr>
            </w:pPr>
            <w:r w:rsidRPr="006D3B74">
              <w:rPr>
                <w:sz w:val="24"/>
                <w:szCs w:val="24"/>
                <w:lang w:val="en-US"/>
              </w:rPr>
              <w:t>E</w:t>
            </w:r>
            <w:r w:rsidRPr="00D55890">
              <w:rPr>
                <w:sz w:val="24"/>
                <w:szCs w:val="24"/>
              </w:rPr>
              <w:t>-</w:t>
            </w:r>
            <w:r w:rsidRPr="006D3B74">
              <w:rPr>
                <w:sz w:val="24"/>
                <w:szCs w:val="24"/>
                <w:lang w:val="en-US"/>
              </w:rPr>
              <w:t>mail</w:t>
            </w:r>
            <w:r w:rsidRPr="00D55890">
              <w:rPr>
                <w:sz w:val="24"/>
                <w:szCs w:val="24"/>
              </w:rPr>
              <w:t xml:space="preserve">: </w:t>
            </w:r>
            <w:r w:rsidRPr="006D3B74">
              <w:rPr>
                <w:sz w:val="24"/>
                <w:szCs w:val="24"/>
                <w:lang w:val="en-US"/>
              </w:rPr>
              <w:t>administration</w:t>
            </w:r>
            <w:r w:rsidRPr="00D55890">
              <w:rPr>
                <w:sz w:val="24"/>
                <w:szCs w:val="24"/>
              </w:rPr>
              <w:t>@</w:t>
            </w:r>
            <w:proofErr w:type="spellStart"/>
            <w:r w:rsidRPr="006D3B74">
              <w:rPr>
                <w:sz w:val="24"/>
                <w:szCs w:val="24"/>
                <w:lang w:val="en-US"/>
              </w:rPr>
              <w:t>mo</w:t>
            </w:r>
            <w:proofErr w:type="spellEnd"/>
            <w:r w:rsidRPr="00D55890">
              <w:rPr>
                <w:sz w:val="24"/>
                <w:szCs w:val="24"/>
              </w:rPr>
              <w:t>-</w:t>
            </w:r>
            <w:proofErr w:type="spellStart"/>
            <w:r w:rsidRPr="006D3B74">
              <w:rPr>
                <w:sz w:val="24"/>
                <w:szCs w:val="24"/>
                <w:lang w:val="en-US"/>
              </w:rPr>
              <w:t>lgo</w:t>
            </w:r>
            <w:proofErr w:type="spellEnd"/>
            <w:r w:rsidRPr="00D55890">
              <w:rPr>
                <w:sz w:val="24"/>
                <w:szCs w:val="24"/>
              </w:rPr>
              <w:t>.</w:t>
            </w:r>
            <w:proofErr w:type="spellStart"/>
            <w:r w:rsidRPr="006D3B74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2CCA271F" w14:textId="71D90175" w:rsidR="00690E16" w:rsidRPr="006D3B74" w:rsidRDefault="00690E16" w:rsidP="00690E16">
            <w:pPr>
              <w:pStyle w:val="a3"/>
              <w:jc w:val="center"/>
              <w:rPr>
                <w:sz w:val="24"/>
                <w:szCs w:val="24"/>
              </w:rPr>
            </w:pPr>
            <w:r w:rsidRPr="006D3B74">
              <w:rPr>
                <w:sz w:val="24"/>
                <w:szCs w:val="24"/>
              </w:rPr>
              <w:t>ОКПО 04020850, ОГРН 1022500675922</w:t>
            </w:r>
          </w:p>
          <w:p w14:paraId="624B97D1" w14:textId="77777777" w:rsidR="00690E16" w:rsidRPr="006D3B74" w:rsidRDefault="00690E16" w:rsidP="00690E16">
            <w:pPr>
              <w:pStyle w:val="a3"/>
              <w:jc w:val="center"/>
              <w:rPr>
                <w:sz w:val="24"/>
                <w:szCs w:val="24"/>
              </w:rPr>
            </w:pPr>
            <w:r w:rsidRPr="006D3B74">
              <w:rPr>
                <w:sz w:val="24"/>
                <w:szCs w:val="24"/>
              </w:rPr>
              <w:t>ИНН/КПП 2507011300/250701001</w:t>
            </w:r>
          </w:p>
          <w:p w14:paraId="090C18AD" w14:textId="77777777" w:rsidR="00690E16" w:rsidRPr="006D3B74" w:rsidRDefault="00690E16" w:rsidP="00690E16">
            <w:pPr>
              <w:pStyle w:val="a3"/>
              <w:jc w:val="center"/>
              <w:rPr>
                <w:sz w:val="24"/>
                <w:szCs w:val="24"/>
              </w:rPr>
            </w:pPr>
            <w:r w:rsidRPr="006D3B74">
              <w:rPr>
                <w:sz w:val="24"/>
                <w:szCs w:val="24"/>
              </w:rPr>
              <w:t>______________№ __________</w:t>
            </w:r>
          </w:p>
          <w:p w14:paraId="301B5FF8" w14:textId="5DDC6718" w:rsidR="00690E16" w:rsidRPr="008B0D92" w:rsidRDefault="00690E16" w:rsidP="00690E16">
            <w:pPr>
              <w:pStyle w:val="a3"/>
              <w:jc w:val="center"/>
            </w:pPr>
            <w:r w:rsidRPr="006D3B74">
              <w:rPr>
                <w:sz w:val="24"/>
                <w:szCs w:val="24"/>
              </w:rPr>
              <w:t>На № ________ от ________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53D6CA3" w14:textId="77777777" w:rsidR="00690E16" w:rsidRDefault="00690E16" w:rsidP="00690E16">
            <w:pPr>
              <w:jc w:val="center"/>
              <w:rPr>
                <w:sz w:val="26"/>
                <w:szCs w:val="26"/>
              </w:rPr>
            </w:pPr>
          </w:p>
          <w:p w14:paraId="407D5DE4" w14:textId="77777777" w:rsidR="00690E16" w:rsidRDefault="00690E16" w:rsidP="00690E16">
            <w:pPr>
              <w:jc w:val="center"/>
              <w:rPr>
                <w:sz w:val="26"/>
                <w:szCs w:val="26"/>
              </w:rPr>
            </w:pPr>
          </w:p>
          <w:p w14:paraId="2487C1E8" w14:textId="546D49A2" w:rsidR="00690E16" w:rsidRPr="008B0D92" w:rsidRDefault="00690E16" w:rsidP="00690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ю организации-источника комплектования</w:t>
            </w:r>
          </w:p>
          <w:p w14:paraId="07269F1A" w14:textId="77777777" w:rsidR="00690E16" w:rsidRPr="008B0D92" w:rsidRDefault="00690E16" w:rsidP="00690E16">
            <w:pPr>
              <w:pStyle w:val="9"/>
              <w:jc w:val="center"/>
              <w:outlineLvl w:val="8"/>
              <w:rPr>
                <w:szCs w:val="26"/>
              </w:rPr>
            </w:pPr>
          </w:p>
          <w:p w14:paraId="6FB2564D" w14:textId="77777777" w:rsidR="00690E16" w:rsidRPr="008B0D92" w:rsidRDefault="00690E16" w:rsidP="00690E16">
            <w:pPr>
              <w:pStyle w:val="9"/>
              <w:outlineLvl w:val="8"/>
              <w:rPr>
                <w:szCs w:val="26"/>
              </w:rPr>
            </w:pPr>
          </w:p>
        </w:tc>
      </w:tr>
    </w:tbl>
    <w:p w14:paraId="736EA4A5" w14:textId="2F70779F" w:rsidR="008B0D92" w:rsidRPr="008F434D" w:rsidRDefault="00690E16" w:rsidP="0069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0D9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00DA8B2C" wp14:editId="78841696">
            <wp:simplePos x="0" y="0"/>
            <wp:positionH relativeFrom="column">
              <wp:posOffset>1249680</wp:posOffset>
            </wp:positionH>
            <wp:positionV relativeFrom="paragraph">
              <wp:posOffset>-754380</wp:posOffset>
            </wp:positionV>
            <wp:extent cx="543560" cy="638175"/>
            <wp:effectExtent l="0" t="0" r="889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179"/>
        <w:gridCol w:w="2074"/>
        <w:gridCol w:w="3101"/>
      </w:tblGrid>
      <w:tr w:rsidR="008B0D92" w:rsidRPr="008B0D92" w14:paraId="7B04CCE2" w14:textId="77777777" w:rsidTr="00FE457C">
        <w:tc>
          <w:tcPr>
            <w:tcW w:w="4248" w:type="dxa"/>
          </w:tcPr>
          <w:p w14:paraId="76AF3617" w14:textId="280EC4E2" w:rsidR="008B0D92" w:rsidRP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 xml:space="preserve">Об описи дел по личному составу за </w:t>
            </w:r>
            <w:r w:rsidR="009A4DA1">
              <w:rPr>
                <w:sz w:val="26"/>
                <w:szCs w:val="26"/>
              </w:rPr>
              <w:t>0000</w:t>
            </w:r>
            <w:r w:rsidRPr="008B0D92">
              <w:rPr>
                <w:sz w:val="26"/>
                <w:szCs w:val="26"/>
              </w:rPr>
              <w:t xml:space="preserve"> год </w:t>
            </w:r>
            <w:r w:rsidR="009A4DA1">
              <w:rPr>
                <w:sz w:val="26"/>
                <w:szCs w:val="26"/>
              </w:rPr>
              <w:t>администрации Лесозаводского городского округа</w:t>
            </w:r>
          </w:p>
        </w:tc>
        <w:tc>
          <w:tcPr>
            <w:tcW w:w="2132" w:type="dxa"/>
          </w:tcPr>
          <w:p w14:paraId="3ABAFCC7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14:paraId="328031D7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</w:tbl>
    <w:p w14:paraId="0234FAC2" w14:textId="77777777" w:rsidR="008B0D92" w:rsidRPr="008B0D92" w:rsidRDefault="008B0D92" w:rsidP="006D3B74">
      <w:pPr>
        <w:pStyle w:val="a4"/>
        <w:spacing w:line="240" w:lineRule="auto"/>
        <w:ind w:left="786"/>
        <w:rPr>
          <w:rFonts w:ascii="Times New Roman" w:hAnsi="Times New Roman" w:cs="Times New Roman"/>
          <w:sz w:val="26"/>
          <w:szCs w:val="26"/>
        </w:rPr>
      </w:pPr>
    </w:p>
    <w:p w14:paraId="4584934F" w14:textId="7A1F8F58" w:rsidR="008B0D92" w:rsidRDefault="008B0D92" w:rsidP="006D3B74">
      <w:pPr>
        <w:pStyle w:val="a4"/>
        <w:spacing w:line="240" w:lineRule="auto"/>
        <w:ind w:left="786"/>
        <w:rPr>
          <w:rFonts w:ascii="Times New Roman" w:hAnsi="Times New Roman" w:cs="Times New Roman"/>
          <w:sz w:val="26"/>
          <w:szCs w:val="26"/>
        </w:rPr>
      </w:pPr>
    </w:p>
    <w:p w14:paraId="27CB2618" w14:textId="77777777" w:rsidR="006D3B74" w:rsidRPr="008B0D92" w:rsidRDefault="006D3B74" w:rsidP="006D3B74">
      <w:pPr>
        <w:pStyle w:val="a4"/>
        <w:spacing w:line="240" w:lineRule="auto"/>
        <w:ind w:left="786"/>
        <w:rPr>
          <w:rFonts w:ascii="Times New Roman" w:hAnsi="Times New Roman" w:cs="Times New Roman"/>
          <w:sz w:val="26"/>
          <w:szCs w:val="26"/>
        </w:rPr>
      </w:pPr>
    </w:p>
    <w:p w14:paraId="0A140556" w14:textId="56F3D2B5" w:rsidR="008B0D92" w:rsidRPr="00D55890" w:rsidRDefault="008B0D92" w:rsidP="00690E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5890">
        <w:rPr>
          <w:rFonts w:ascii="Times New Roman" w:hAnsi="Times New Roman" w:cs="Times New Roman"/>
          <w:sz w:val="26"/>
          <w:szCs w:val="26"/>
        </w:rPr>
        <w:t>Экспертно</w:t>
      </w:r>
      <w:r w:rsidR="00326956" w:rsidRPr="00D55890">
        <w:rPr>
          <w:rFonts w:ascii="Times New Roman" w:hAnsi="Times New Roman" w:cs="Times New Roman"/>
          <w:sz w:val="26"/>
          <w:szCs w:val="26"/>
        </w:rPr>
        <w:t>-</w:t>
      </w:r>
      <w:r w:rsidRPr="00D55890">
        <w:rPr>
          <w:rFonts w:ascii="Times New Roman" w:hAnsi="Times New Roman" w:cs="Times New Roman"/>
          <w:sz w:val="26"/>
          <w:szCs w:val="26"/>
        </w:rPr>
        <w:t xml:space="preserve">проверочная комиссия администрации </w:t>
      </w:r>
      <w:r w:rsidR="00326956" w:rsidRPr="00D55890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Pr="00D55890">
        <w:rPr>
          <w:rFonts w:ascii="Times New Roman" w:hAnsi="Times New Roman" w:cs="Times New Roman"/>
          <w:sz w:val="26"/>
          <w:szCs w:val="26"/>
        </w:rPr>
        <w:t xml:space="preserve">городского округа возвращает на доработку опись дел по личному составу за </w:t>
      </w:r>
      <w:r w:rsidR="009A4DA1" w:rsidRPr="00D55890">
        <w:rPr>
          <w:rFonts w:ascii="Times New Roman" w:hAnsi="Times New Roman" w:cs="Times New Roman"/>
          <w:sz w:val="26"/>
          <w:szCs w:val="26"/>
        </w:rPr>
        <w:t>0000</w:t>
      </w:r>
      <w:r w:rsidRPr="00D55890">
        <w:rPr>
          <w:rFonts w:ascii="Times New Roman" w:hAnsi="Times New Roman" w:cs="Times New Roman"/>
          <w:sz w:val="26"/>
          <w:szCs w:val="26"/>
        </w:rPr>
        <w:t xml:space="preserve"> год </w:t>
      </w:r>
      <w:r w:rsidR="00690E1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55890">
        <w:rPr>
          <w:rFonts w:ascii="Times New Roman" w:hAnsi="Times New Roman" w:cs="Times New Roman"/>
          <w:sz w:val="26"/>
          <w:szCs w:val="26"/>
        </w:rPr>
        <w:t>со следующими замечаниями:</w:t>
      </w:r>
    </w:p>
    <w:p w14:paraId="3D1D713C" w14:textId="64C23478" w:rsidR="008B0D92" w:rsidRPr="00D55890" w:rsidRDefault="008B0D92" w:rsidP="00690E1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5890">
        <w:rPr>
          <w:rFonts w:ascii="Times New Roman" w:hAnsi="Times New Roman" w:cs="Times New Roman"/>
          <w:sz w:val="26"/>
          <w:szCs w:val="26"/>
        </w:rPr>
        <w:t>1.</w:t>
      </w:r>
      <w:r w:rsidR="009A4DA1" w:rsidRPr="00D55890">
        <w:rPr>
          <w:rFonts w:ascii="Times New Roman" w:hAnsi="Times New Roman" w:cs="Times New Roman"/>
          <w:sz w:val="26"/>
          <w:szCs w:val="26"/>
        </w:rPr>
        <w:t xml:space="preserve"> </w:t>
      </w:r>
      <w:r w:rsidRPr="00D55890">
        <w:rPr>
          <w:rFonts w:ascii="Times New Roman" w:hAnsi="Times New Roman" w:cs="Times New Roman"/>
          <w:sz w:val="26"/>
          <w:szCs w:val="26"/>
        </w:rPr>
        <w:t>В описи необходимо выделить структурные подразделения.</w:t>
      </w:r>
    </w:p>
    <w:p w14:paraId="36B45C75" w14:textId="6C8F3501" w:rsidR="008B0D92" w:rsidRPr="00D55890" w:rsidRDefault="008B0D92" w:rsidP="00690E1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5890">
        <w:rPr>
          <w:rFonts w:ascii="Times New Roman" w:hAnsi="Times New Roman" w:cs="Times New Roman"/>
          <w:sz w:val="26"/>
          <w:szCs w:val="26"/>
        </w:rPr>
        <w:t>2.</w:t>
      </w:r>
      <w:r w:rsidR="009A4DA1" w:rsidRPr="00D55890">
        <w:rPr>
          <w:rFonts w:ascii="Times New Roman" w:hAnsi="Times New Roman" w:cs="Times New Roman"/>
          <w:sz w:val="26"/>
          <w:szCs w:val="26"/>
        </w:rPr>
        <w:t xml:space="preserve"> </w:t>
      </w:r>
      <w:r w:rsidRPr="00D55890">
        <w:rPr>
          <w:rFonts w:ascii="Times New Roman" w:hAnsi="Times New Roman" w:cs="Times New Roman"/>
          <w:sz w:val="26"/>
          <w:szCs w:val="26"/>
        </w:rPr>
        <w:t xml:space="preserve">Частично нарушена систематизация дел в бухгалтерии: </w:t>
      </w:r>
      <w:r w:rsidR="009A4DA1" w:rsidRPr="00D55890">
        <w:rPr>
          <w:rFonts w:ascii="Times New Roman" w:hAnsi="Times New Roman" w:cs="Times New Roman"/>
          <w:sz w:val="26"/>
          <w:szCs w:val="26"/>
        </w:rPr>
        <w:t>с</w:t>
      </w:r>
      <w:r w:rsidRPr="00D55890">
        <w:rPr>
          <w:rFonts w:ascii="Times New Roman" w:hAnsi="Times New Roman" w:cs="Times New Roman"/>
          <w:sz w:val="26"/>
          <w:szCs w:val="26"/>
        </w:rPr>
        <w:t>меты расходов должны располагаться перед отчетом об исполнении сметы расходов.</w:t>
      </w:r>
    </w:p>
    <w:p w14:paraId="61D491CE" w14:textId="77777777" w:rsidR="009A4DA1" w:rsidRPr="009A4DA1" w:rsidRDefault="009A4DA1" w:rsidP="009A4DA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04BCBF2" w14:textId="280D9B5C" w:rsidR="008B0D92" w:rsidRPr="009A4DA1" w:rsidRDefault="008B0D92" w:rsidP="009A4DA1">
      <w:pPr>
        <w:pStyle w:val="a3"/>
        <w:rPr>
          <w:rFonts w:ascii="Times New Roman" w:hAnsi="Times New Roman" w:cs="Times New Roman"/>
          <w:sz w:val="26"/>
          <w:szCs w:val="26"/>
        </w:rPr>
      </w:pPr>
      <w:r w:rsidRPr="009A4DA1">
        <w:rPr>
          <w:rFonts w:ascii="Times New Roman" w:hAnsi="Times New Roman" w:cs="Times New Roman"/>
          <w:sz w:val="26"/>
          <w:szCs w:val="26"/>
        </w:rPr>
        <w:t>Приложение: на 7 л</w:t>
      </w:r>
      <w:r w:rsidR="00690E16">
        <w:rPr>
          <w:rFonts w:ascii="Times New Roman" w:hAnsi="Times New Roman" w:cs="Times New Roman"/>
          <w:sz w:val="26"/>
          <w:szCs w:val="26"/>
        </w:rPr>
        <w:t>.</w:t>
      </w:r>
      <w:r w:rsidRPr="009A4DA1">
        <w:rPr>
          <w:rFonts w:ascii="Times New Roman" w:hAnsi="Times New Roman" w:cs="Times New Roman"/>
          <w:sz w:val="26"/>
          <w:szCs w:val="26"/>
        </w:rPr>
        <w:t xml:space="preserve"> в 2 экз.</w:t>
      </w:r>
    </w:p>
    <w:p w14:paraId="36DBDBC8" w14:textId="77777777" w:rsidR="008B0D92" w:rsidRPr="009A4DA1" w:rsidRDefault="008B0D92" w:rsidP="009A4DA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B8B4B78" w14:textId="77777777" w:rsidR="008B0D92" w:rsidRPr="009A4DA1" w:rsidRDefault="008B0D92" w:rsidP="009A4DA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9DAFCD5" w14:textId="77777777" w:rsidR="008B0D92" w:rsidRPr="009A4DA1" w:rsidRDefault="008B0D92" w:rsidP="009A4DA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012240BD" w14:textId="77777777" w:rsidR="008B0D92" w:rsidRPr="009A4DA1" w:rsidRDefault="008B0D92" w:rsidP="009A4DA1">
      <w:pPr>
        <w:pStyle w:val="a3"/>
        <w:rPr>
          <w:rFonts w:ascii="Times New Roman" w:hAnsi="Times New Roman" w:cs="Times New Roman"/>
          <w:sz w:val="26"/>
          <w:szCs w:val="26"/>
        </w:rPr>
      </w:pPr>
      <w:r w:rsidRPr="009A4DA1">
        <w:rPr>
          <w:rFonts w:ascii="Times New Roman" w:hAnsi="Times New Roman" w:cs="Times New Roman"/>
          <w:sz w:val="26"/>
          <w:szCs w:val="26"/>
        </w:rPr>
        <w:t>Председатель ЭПК</w:t>
      </w:r>
    </w:p>
    <w:p w14:paraId="495AE146" w14:textId="77777777" w:rsidR="009A4DA1" w:rsidRDefault="009A4DA1" w:rsidP="009A4DA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C01A9E5" w14:textId="4BC7C199" w:rsidR="008B0D92" w:rsidRPr="009A4DA1" w:rsidRDefault="008B0D92" w:rsidP="009A4DA1">
      <w:pPr>
        <w:pStyle w:val="a3"/>
        <w:rPr>
          <w:rFonts w:ascii="Times New Roman" w:hAnsi="Times New Roman" w:cs="Times New Roman"/>
          <w:sz w:val="26"/>
          <w:szCs w:val="26"/>
        </w:rPr>
      </w:pPr>
      <w:r w:rsidRPr="009A4DA1">
        <w:rPr>
          <w:rFonts w:ascii="Times New Roman" w:hAnsi="Times New Roman" w:cs="Times New Roman"/>
          <w:sz w:val="26"/>
          <w:szCs w:val="26"/>
        </w:rPr>
        <w:t>Секретарь ЭПК</w:t>
      </w:r>
    </w:p>
    <w:p w14:paraId="56790D8C" w14:textId="77777777" w:rsidR="008B0D92" w:rsidRPr="00726E29" w:rsidRDefault="008B0D92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7D09A42C" w14:textId="77777777" w:rsidR="008B0D92" w:rsidRPr="008B0D92" w:rsidRDefault="008B0D92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75EC36E6" w14:textId="12344FC1" w:rsidR="008B0D92" w:rsidRDefault="008B0D92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7BE462C5" w14:textId="03AE2099" w:rsidR="00690E16" w:rsidRDefault="00690E16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4A2538F7" w14:textId="11073C17" w:rsidR="00690E16" w:rsidRDefault="00690E16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5D990875" w14:textId="52E662FE" w:rsidR="00690E16" w:rsidRDefault="00690E16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6B709917" w14:textId="77777777" w:rsidR="00690E16" w:rsidRPr="008B0D92" w:rsidRDefault="00690E16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2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05"/>
        <w:gridCol w:w="723"/>
        <w:gridCol w:w="5103"/>
        <w:gridCol w:w="3818"/>
      </w:tblGrid>
      <w:tr w:rsidR="00690E16" w:rsidRPr="008B0D92" w14:paraId="5F3008A2" w14:textId="77777777" w:rsidTr="00690E16">
        <w:tc>
          <w:tcPr>
            <w:tcW w:w="3105" w:type="dxa"/>
          </w:tcPr>
          <w:p w14:paraId="02030CC5" w14:textId="77777777" w:rsidR="00690E16" w:rsidRPr="008B0D92" w:rsidRDefault="00690E16" w:rsidP="00690E16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</w:tcPr>
          <w:p w14:paraId="4A0D94BE" w14:textId="77777777" w:rsidR="00690E16" w:rsidRPr="008B0D92" w:rsidRDefault="00690E16" w:rsidP="00690E16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00701290" w14:textId="6B514938" w:rsidR="00690E16" w:rsidRPr="00690E16" w:rsidRDefault="00690E16" w:rsidP="00690E16">
            <w:pPr>
              <w:pStyle w:val="a3"/>
              <w:jc w:val="center"/>
              <w:rPr>
                <w:sz w:val="26"/>
                <w:szCs w:val="26"/>
              </w:rPr>
            </w:pPr>
            <w:r w:rsidRPr="00690E16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5</w:t>
            </w:r>
          </w:p>
          <w:p w14:paraId="6684DD8D" w14:textId="1BD4D7CA" w:rsidR="00690E16" w:rsidRPr="00690E16" w:rsidRDefault="00690E16" w:rsidP="00690E16">
            <w:pPr>
              <w:pStyle w:val="a3"/>
              <w:jc w:val="center"/>
              <w:rPr>
                <w:sz w:val="26"/>
                <w:szCs w:val="26"/>
              </w:rPr>
            </w:pPr>
            <w:r w:rsidRPr="00690E16">
              <w:rPr>
                <w:sz w:val="26"/>
                <w:szCs w:val="26"/>
              </w:rPr>
              <w:t xml:space="preserve">к Инструкции по организации работы </w:t>
            </w:r>
            <w:r>
              <w:rPr>
                <w:sz w:val="26"/>
                <w:szCs w:val="26"/>
              </w:rPr>
              <w:t xml:space="preserve">                </w:t>
            </w:r>
            <w:r w:rsidRPr="00690E16">
              <w:rPr>
                <w:sz w:val="26"/>
                <w:szCs w:val="26"/>
              </w:rPr>
              <w:t>и ведения делопроизводства ЭПК</w:t>
            </w:r>
          </w:p>
          <w:p w14:paraId="5324E5A2" w14:textId="77777777" w:rsidR="00690E16" w:rsidRDefault="00690E16" w:rsidP="00690E16">
            <w:pPr>
              <w:rPr>
                <w:sz w:val="26"/>
                <w:szCs w:val="26"/>
              </w:rPr>
            </w:pPr>
          </w:p>
        </w:tc>
        <w:tc>
          <w:tcPr>
            <w:tcW w:w="3818" w:type="dxa"/>
          </w:tcPr>
          <w:p w14:paraId="06101931" w14:textId="1F852D3B" w:rsidR="00690E16" w:rsidRDefault="00690E16" w:rsidP="00690E16">
            <w:pPr>
              <w:rPr>
                <w:sz w:val="26"/>
                <w:szCs w:val="26"/>
              </w:rPr>
            </w:pPr>
          </w:p>
          <w:p w14:paraId="5228B49C" w14:textId="77777777" w:rsidR="00690E16" w:rsidRDefault="00690E16" w:rsidP="00690E16">
            <w:pPr>
              <w:rPr>
                <w:sz w:val="26"/>
                <w:szCs w:val="26"/>
              </w:rPr>
            </w:pPr>
          </w:p>
          <w:p w14:paraId="79DC4242" w14:textId="11E6E932" w:rsidR="00690E16" w:rsidRDefault="00690E16" w:rsidP="00690E16">
            <w:pPr>
              <w:rPr>
                <w:sz w:val="26"/>
                <w:szCs w:val="26"/>
              </w:rPr>
            </w:pPr>
          </w:p>
          <w:p w14:paraId="628CE985" w14:textId="52E782A9" w:rsidR="00690E16" w:rsidRDefault="00690E16" w:rsidP="00690E16">
            <w:pPr>
              <w:rPr>
                <w:sz w:val="26"/>
                <w:szCs w:val="26"/>
              </w:rPr>
            </w:pPr>
          </w:p>
          <w:p w14:paraId="3733F44D" w14:textId="0DE80D9E" w:rsidR="00690E16" w:rsidRPr="008B0D92" w:rsidRDefault="00690E16" w:rsidP="00690E1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0C826D0" w14:textId="77777777" w:rsidR="008B0D92" w:rsidRPr="00690E16" w:rsidRDefault="008B0D92" w:rsidP="00690E16">
      <w:pPr>
        <w:rPr>
          <w:rFonts w:ascii="Times New Roman" w:hAnsi="Times New Roman" w:cs="Times New Roman"/>
          <w:sz w:val="26"/>
          <w:szCs w:val="26"/>
        </w:rPr>
      </w:pPr>
    </w:p>
    <w:p w14:paraId="2985CBFC" w14:textId="77777777" w:rsidR="008B0D92" w:rsidRPr="006D3B74" w:rsidRDefault="008B0D92" w:rsidP="006D3B7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3B74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14:paraId="7E54D089" w14:textId="3FB1DBA6" w:rsidR="008B0D92" w:rsidRDefault="008B0D92" w:rsidP="006D3B7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D3B74">
        <w:rPr>
          <w:rFonts w:ascii="Times New Roman" w:hAnsi="Times New Roman" w:cs="Times New Roman"/>
          <w:sz w:val="26"/>
          <w:szCs w:val="26"/>
        </w:rPr>
        <w:t xml:space="preserve">о согласовании описей ЭПК в </w:t>
      </w:r>
      <w:r w:rsidR="006D3B74" w:rsidRPr="006D3B74">
        <w:rPr>
          <w:rFonts w:ascii="Times New Roman" w:hAnsi="Times New Roman" w:cs="Times New Roman"/>
          <w:sz w:val="26"/>
          <w:szCs w:val="26"/>
        </w:rPr>
        <w:t>0000</w:t>
      </w:r>
      <w:r w:rsidRPr="006D3B74">
        <w:rPr>
          <w:rFonts w:ascii="Times New Roman" w:hAnsi="Times New Roman" w:cs="Times New Roman"/>
          <w:sz w:val="26"/>
          <w:szCs w:val="26"/>
        </w:rPr>
        <w:t xml:space="preserve"> году</w:t>
      </w:r>
    </w:p>
    <w:p w14:paraId="25444C98" w14:textId="77777777" w:rsidR="006D3B74" w:rsidRPr="006D3B74" w:rsidRDefault="006D3B74" w:rsidP="006D3B7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-5" w:type="dxa"/>
        <w:tblLook w:val="00A0" w:firstRow="1" w:lastRow="0" w:firstColumn="1" w:lastColumn="0" w:noHBand="0" w:noVBand="0"/>
      </w:tblPr>
      <w:tblGrid>
        <w:gridCol w:w="2834"/>
        <w:gridCol w:w="1418"/>
        <w:gridCol w:w="1276"/>
        <w:gridCol w:w="1275"/>
        <w:gridCol w:w="1134"/>
        <w:gridCol w:w="1412"/>
      </w:tblGrid>
      <w:tr w:rsidR="008B0D92" w:rsidRPr="008B0D92" w14:paraId="7120B397" w14:textId="77777777" w:rsidTr="00690E16">
        <w:tc>
          <w:tcPr>
            <w:tcW w:w="2835" w:type="dxa"/>
          </w:tcPr>
          <w:p w14:paraId="16D10D43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CF66F9F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№ 1</w:t>
            </w:r>
          </w:p>
          <w:p w14:paraId="45250E03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00.00.00</w:t>
            </w:r>
          </w:p>
        </w:tc>
        <w:tc>
          <w:tcPr>
            <w:tcW w:w="1276" w:type="dxa"/>
          </w:tcPr>
          <w:p w14:paraId="39976E9E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№ 2</w:t>
            </w:r>
          </w:p>
          <w:p w14:paraId="017B81F6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00.00.00</w:t>
            </w:r>
          </w:p>
        </w:tc>
        <w:tc>
          <w:tcPr>
            <w:tcW w:w="1275" w:type="dxa"/>
          </w:tcPr>
          <w:p w14:paraId="7A3576AE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№ 3</w:t>
            </w:r>
          </w:p>
          <w:p w14:paraId="7016F9E1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00.00.00</w:t>
            </w:r>
          </w:p>
        </w:tc>
        <w:tc>
          <w:tcPr>
            <w:tcW w:w="1134" w:type="dxa"/>
          </w:tcPr>
          <w:p w14:paraId="3C7D1E1B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№ 4</w:t>
            </w:r>
          </w:p>
          <w:p w14:paraId="26F8C4E8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00.00.00</w:t>
            </w:r>
          </w:p>
        </w:tc>
        <w:tc>
          <w:tcPr>
            <w:tcW w:w="1412" w:type="dxa"/>
          </w:tcPr>
          <w:p w14:paraId="30A6BC9E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№ 5</w:t>
            </w:r>
          </w:p>
          <w:p w14:paraId="079EC60E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00.00.00.</w:t>
            </w:r>
          </w:p>
        </w:tc>
      </w:tr>
      <w:tr w:rsidR="008B0D92" w:rsidRPr="008B0D92" w14:paraId="21BB2E26" w14:textId="77777777" w:rsidTr="00690E16">
        <w:tc>
          <w:tcPr>
            <w:tcW w:w="2835" w:type="dxa"/>
          </w:tcPr>
          <w:p w14:paraId="0E96A404" w14:textId="77777777" w:rsidR="008B0D92" w:rsidRP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Описи дел по личному составу</w:t>
            </w:r>
          </w:p>
          <w:p w14:paraId="441EE02E" w14:textId="77777777" w:rsidR="008B0D92" w:rsidRP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ВСЕГО</w:t>
            </w:r>
          </w:p>
        </w:tc>
        <w:tc>
          <w:tcPr>
            <w:tcW w:w="1418" w:type="dxa"/>
          </w:tcPr>
          <w:p w14:paraId="6F8B1D6C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6F4BAD6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35B06E4C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C84292F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052CC62C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3FC84EB2" w14:textId="77777777" w:rsidTr="00690E16">
        <w:tc>
          <w:tcPr>
            <w:tcW w:w="2835" w:type="dxa"/>
          </w:tcPr>
          <w:p w14:paraId="24E62912" w14:textId="77777777" w:rsidR="008B0D92" w:rsidRP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 xml:space="preserve">В </w:t>
            </w:r>
            <w:proofErr w:type="spellStart"/>
            <w:r w:rsidRPr="008B0D92">
              <w:rPr>
                <w:sz w:val="26"/>
                <w:szCs w:val="26"/>
              </w:rPr>
              <w:t>т.ч</w:t>
            </w:r>
            <w:proofErr w:type="spellEnd"/>
            <w:r w:rsidRPr="008B0D92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14:paraId="2CC25309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5F83C4A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0F2DA952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5C5585F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5EDC2D72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33FB2D50" w14:textId="77777777" w:rsidTr="00690E16">
        <w:tc>
          <w:tcPr>
            <w:tcW w:w="2835" w:type="dxa"/>
          </w:tcPr>
          <w:p w14:paraId="027FEC2B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093D783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2BF5E4F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4291E37F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1D14DF5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05A8B382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7A4279DB" w14:textId="77777777" w:rsidTr="00690E16">
        <w:tc>
          <w:tcPr>
            <w:tcW w:w="2835" w:type="dxa"/>
          </w:tcPr>
          <w:p w14:paraId="46061A8C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3354772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E02D168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2D285953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FF7971F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586D7586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67C095C7" w14:textId="77777777" w:rsidTr="00690E16">
        <w:tc>
          <w:tcPr>
            <w:tcW w:w="2835" w:type="dxa"/>
          </w:tcPr>
          <w:p w14:paraId="6349C124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F836237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E5B8D2F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6943F633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F48F038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5C34918C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5F6351A1" w14:textId="77777777" w:rsidTr="00690E16">
        <w:tc>
          <w:tcPr>
            <w:tcW w:w="2835" w:type="dxa"/>
          </w:tcPr>
          <w:p w14:paraId="623EDF0A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0FF641E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0B09271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10EEADBB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F8B86A6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16B957A0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79CCD5A7" w14:textId="77777777" w:rsidTr="00690E16">
        <w:tc>
          <w:tcPr>
            <w:tcW w:w="2835" w:type="dxa"/>
          </w:tcPr>
          <w:p w14:paraId="003F6E0A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C6D17A7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203126FB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18B12DB9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033D112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3EE88897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680C2B63" w14:textId="77777777" w:rsidTr="00690E16">
        <w:tc>
          <w:tcPr>
            <w:tcW w:w="2835" w:type="dxa"/>
          </w:tcPr>
          <w:p w14:paraId="422D6ED7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401FBA8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B2035CC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5DBC9DD0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7FF1213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7F6530C0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54210884" w14:textId="77777777" w:rsidTr="00690E16">
        <w:tc>
          <w:tcPr>
            <w:tcW w:w="2835" w:type="dxa"/>
          </w:tcPr>
          <w:p w14:paraId="35E955B3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3897A9C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C31908E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74838846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50FECD2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7EFD3D2E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419DA54B" w14:textId="77777777" w:rsidTr="00690E16">
        <w:tc>
          <w:tcPr>
            <w:tcW w:w="2835" w:type="dxa"/>
          </w:tcPr>
          <w:p w14:paraId="1250A512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AD95358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E5F2C76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64398E5F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F17B4BF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1B7DBBE3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008A61DF" w14:textId="77777777" w:rsidTr="00690E16">
        <w:tc>
          <w:tcPr>
            <w:tcW w:w="2835" w:type="dxa"/>
          </w:tcPr>
          <w:p w14:paraId="57DB0011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79E7381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4C1E1D8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7D020E55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2ECBE2D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5F48A262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279B0682" w14:textId="77777777" w:rsidTr="00690E16">
        <w:tc>
          <w:tcPr>
            <w:tcW w:w="2835" w:type="dxa"/>
          </w:tcPr>
          <w:p w14:paraId="57D95A70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86F5DE5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371EC03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7478166A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E00CCEE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3FC29A02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469814DB" w14:textId="77777777" w:rsidTr="00690E16">
        <w:tc>
          <w:tcPr>
            <w:tcW w:w="2835" w:type="dxa"/>
          </w:tcPr>
          <w:p w14:paraId="01558385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8A33412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8117D91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120AFF9E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AFCFF01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66CFA273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5DC74E26" w14:textId="77777777" w:rsidTr="00690E16">
        <w:tc>
          <w:tcPr>
            <w:tcW w:w="2835" w:type="dxa"/>
          </w:tcPr>
          <w:p w14:paraId="5364F1CB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29CE996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8BA0E76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54C99F14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5E8B6C7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5BB8DB70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6773EF2E" w14:textId="77777777" w:rsidTr="00690E16">
        <w:tc>
          <w:tcPr>
            <w:tcW w:w="2835" w:type="dxa"/>
          </w:tcPr>
          <w:p w14:paraId="420DE850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A961D1B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BE758B1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55426DDE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07DC93E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249E496F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518F1ABD" w14:textId="77777777" w:rsidTr="00690E16">
        <w:tc>
          <w:tcPr>
            <w:tcW w:w="2835" w:type="dxa"/>
          </w:tcPr>
          <w:p w14:paraId="65AB98F7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3183318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26CE0C1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35F73F6E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9493E58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39E99893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2451BB7A" w14:textId="77777777" w:rsidTr="00690E16">
        <w:tc>
          <w:tcPr>
            <w:tcW w:w="2835" w:type="dxa"/>
          </w:tcPr>
          <w:p w14:paraId="7A01AE9B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D946A5E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1C16DF1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64A38F90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1C77F6B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0D703298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0E001E48" w14:textId="77777777" w:rsidTr="00690E16">
        <w:tc>
          <w:tcPr>
            <w:tcW w:w="2835" w:type="dxa"/>
          </w:tcPr>
          <w:p w14:paraId="6E91EB05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EF20564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5C5C0CB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1E820224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C98E31C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104DA6AE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162AA601" w14:textId="77777777" w:rsidTr="00690E16">
        <w:tc>
          <w:tcPr>
            <w:tcW w:w="2835" w:type="dxa"/>
          </w:tcPr>
          <w:p w14:paraId="3596650E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5AFAD10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1F8F3CFE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5523B19E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561CFF7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24742135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679A35F8" w14:textId="77777777" w:rsidTr="00690E16">
        <w:tc>
          <w:tcPr>
            <w:tcW w:w="2835" w:type="dxa"/>
          </w:tcPr>
          <w:p w14:paraId="7D2F2D3B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5E72B78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07B57F5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76EA4923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504BC94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71C32CCA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525725A1" w14:textId="77777777" w:rsidTr="00690E16">
        <w:tc>
          <w:tcPr>
            <w:tcW w:w="2835" w:type="dxa"/>
          </w:tcPr>
          <w:p w14:paraId="22155D36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8A5AC99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6DB2419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5004CDF7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35E525F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348AF7F4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0CEA4696" w14:textId="77777777" w:rsidTr="00690E16">
        <w:tc>
          <w:tcPr>
            <w:tcW w:w="2835" w:type="dxa"/>
          </w:tcPr>
          <w:p w14:paraId="744B7118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D3E9D3C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622AF7C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6BB2F3B9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B3CEB94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7B2671D7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3D86B603" w14:textId="77777777" w:rsidTr="00690E16">
        <w:tc>
          <w:tcPr>
            <w:tcW w:w="2835" w:type="dxa"/>
          </w:tcPr>
          <w:p w14:paraId="12A2972D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28E530C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2914A198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1787FA79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6A0AB8E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6CE237E1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04F37DBF" w14:textId="77777777" w:rsidTr="00690E16">
        <w:tc>
          <w:tcPr>
            <w:tcW w:w="2835" w:type="dxa"/>
          </w:tcPr>
          <w:p w14:paraId="1CFE994C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E4BC496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BC18F5F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7BA62A77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0B81A48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21D50A29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7449CFA6" w14:textId="77777777" w:rsidTr="00690E16">
        <w:tc>
          <w:tcPr>
            <w:tcW w:w="2835" w:type="dxa"/>
          </w:tcPr>
          <w:p w14:paraId="6B3BE07E" w14:textId="77777777" w:rsidR="008B0D92" w:rsidRP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Номенклатуры</w:t>
            </w:r>
          </w:p>
        </w:tc>
        <w:tc>
          <w:tcPr>
            <w:tcW w:w="1418" w:type="dxa"/>
          </w:tcPr>
          <w:p w14:paraId="73202B0B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4204D24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563C3991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F794132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49C70CFB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3BC7F415" w14:textId="77777777" w:rsidTr="00690E16">
        <w:tc>
          <w:tcPr>
            <w:tcW w:w="2835" w:type="dxa"/>
          </w:tcPr>
          <w:p w14:paraId="4EB004AC" w14:textId="77777777" w:rsidR="008B0D92" w:rsidRP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Положения об ЭК</w:t>
            </w:r>
          </w:p>
        </w:tc>
        <w:tc>
          <w:tcPr>
            <w:tcW w:w="1418" w:type="dxa"/>
          </w:tcPr>
          <w:p w14:paraId="51B00D94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A05D176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7C418EE1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A1346F8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50969466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24799AAF" w14:textId="77777777" w:rsidTr="00690E16">
        <w:tc>
          <w:tcPr>
            <w:tcW w:w="2835" w:type="dxa"/>
          </w:tcPr>
          <w:p w14:paraId="00EB9A1B" w14:textId="77777777" w:rsidR="008B0D92" w:rsidRP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Положения об архивах</w:t>
            </w:r>
          </w:p>
        </w:tc>
        <w:tc>
          <w:tcPr>
            <w:tcW w:w="1418" w:type="dxa"/>
          </w:tcPr>
          <w:p w14:paraId="6983B46E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CADC9C2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32220F10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FA8AEC1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65450910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0CA17943" w14:textId="77777777" w:rsidTr="00690E16">
        <w:tc>
          <w:tcPr>
            <w:tcW w:w="2835" w:type="dxa"/>
          </w:tcPr>
          <w:p w14:paraId="682FE651" w14:textId="77777777" w:rsidR="008B0D92" w:rsidRP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Акты на уничтожение документов и дел, не подлежащих хранению</w:t>
            </w:r>
          </w:p>
        </w:tc>
        <w:tc>
          <w:tcPr>
            <w:tcW w:w="1418" w:type="dxa"/>
          </w:tcPr>
          <w:p w14:paraId="10A39ADA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F786679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79002285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5393E2E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501339E9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</w:tbl>
    <w:p w14:paraId="238C8A6A" w14:textId="1203A871" w:rsidR="008B0D92" w:rsidRDefault="008B0D92" w:rsidP="00690E16">
      <w:pPr>
        <w:rPr>
          <w:rFonts w:ascii="Times New Roman" w:hAnsi="Times New Roman" w:cs="Times New Roman"/>
          <w:sz w:val="26"/>
          <w:szCs w:val="26"/>
        </w:rPr>
      </w:pPr>
    </w:p>
    <w:p w14:paraId="3161AF06" w14:textId="77777777" w:rsidR="00690E16" w:rsidRPr="00690E16" w:rsidRDefault="00690E16" w:rsidP="00690E1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097"/>
        <w:gridCol w:w="1723"/>
        <w:gridCol w:w="4678"/>
      </w:tblGrid>
      <w:tr w:rsidR="006D3B74" w:rsidRPr="008B0D92" w14:paraId="3E9724DC" w14:textId="77777777" w:rsidTr="00690E16">
        <w:tc>
          <w:tcPr>
            <w:tcW w:w="3097" w:type="dxa"/>
          </w:tcPr>
          <w:p w14:paraId="6368D9AF" w14:textId="77777777" w:rsidR="006D3B74" w:rsidRPr="004A6201" w:rsidRDefault="006D3B74" w:rsidP="00F61B87">
            <w:pPr>
              <w:pStyle w:val="a4"/>
              <w:ind w:left="786"/>
              <w:rPr>
                <w:sz w:val="26"/>
                <w:szCs w:val="26"/>
              </w:rPr>
            </w:pPr>
          </w:p>
        </w:tc>
        <w:tc>
          <w:tcPr>
            <w:tcW w:w="1723" w:type="dxa"/>
          </w:tcPr>
          <w:p w14:paraId="4873F201" w14:textId="77777777" w:rsidR="006D3B74" w:rsidRPr="008B0D92" w:rsidRDefault="006D3B74" w:rsidP="00F61B87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14:paraId="2D6FCE51" w14:textId="77777777" w:rsidR="006D3B74" w:rsidRDefault="006D3B74" w:rsidP="006D3B74">
            <w:pPr>
              <w:rPr>
                <w:sz w:val="26"/>
                <w:szCs w:val="26"/>
              </w:rPr>
            </w:pPr>
          </w:p>
          <w:p w14:paraId="3FA628E0" w14:textId="6530ADB5" w:rsidR="00690E16" w:rsidRPr="00690E16" w:rsidRDefault="00690E16" w:rsidP="00690E16">
            <w:pPr>
              <w:pStyle w:val="a3"/>
              <w:ind w:left="-135" w:firstLine="135"/>
              <w:jc w:val="center"/>
              <w:rPr>
                <w:sz w:val="26"/>
                <w:szCs w:val="26"/>
              </w:rPr>
            </w:pPr>
            <w:r w:rsidRPr="00690E16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6</w:t>
            </w:r>
          </w:p>
          <w:p w14:paraId="647AEF17" w14:textId="77777777" w:rsidR="00690E16" w:rsidRPr="00690E16" w:rsidRDefault="00690E16" w:rsidP="00690E16">
            <w:pPr>
              <w:pStyle w:val="a3"/>
              <w:jc w:val="center"/>
              <w:rPr>
                <w:sz w:val="26"/>
                <w:szCs w:val="26"/>
              </w:rPr>
            </w:pPr>
            <w:r w:rsidRPr="00690E16">
              <w:rPr>
                <w:sz w:val="26"/>
                <w:szCs w:val="26"/>
              </w:rPr>
              <w:t xml:space="preserve">к Инструкции по организации работы </w:t>
            </w:r>
            <w:r>
              <w:rPr>
                <w:sz w:val="26"/>
                <w:szCs w:val="26"/>
              </w:rPr>
              <w:t xml:space="preserve">                </w:t>
            </w:r>
            <w:r w:rsidRPr="00690E16">
              <w:rPr>
                <w:sz w:val="26"/>
                <w:szCs w:val="26"/>
              </w:rPr>
              <w:t>и ведения делопроизводства ЭПК</w:t>
            </w:r>
          </w:p>
          <w:p w14:paraId="0DE8FF4F" w14:textId="2CB53B06" w:rsidR="006D3B74" w:rsidRPr="00690E16" w:rsidRDefault="006D3B74" w:rsidP="00F61B8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76DD760" w14:textId="77777777" w:rsidR="006D3B74" w:rsidRPr="00BF3482" w:rsidRDefault="006D3B74" w:rsidP="006D3B74">
      <w:pPr>
        <w:rPr>
          <w:rFonts w:ascii="Times New Roman" w:hAnsi="Times New Roman" w:cs="Times New Roman"/>
          <w:sz w:val="26"/>
          <w:szCs w:val="26"/>
        </w:rPr>
      </w:pPr>
    </w:p>
    <w:p w14:paraId="5BEC5457" w14:textId="77777777" w:rsidR="006D3B74" w:rsidRPr="008B0D92" w:rsidRDefault="006D3B74" w:rsidP="006D3B74">
      <w:pPr>
        <w:pStyle w:val="a4"/>
        <w:ind w:left="78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D92">
        <w:rPr>
          <w:rFonts w:ascii="Times New Roman" w:hAnsi="Times New Roman" w:cs="Times New Roman"/>
          <w:b/>
          <w:sz w:val="26"/>
          <w:szCs w:val="26"/>
        </w:rPr>
        <w:t>НОМЕНКЛАТУРА</w:t>
      </w:r>
    </w:p>
    <w:p w14:paraId="11BCD10E" w14:textId="40033EB8" w:rsidR="006D3B74" w:rsidRPr="006D3B74" w:rsidRDefault="006D3B74" w:rsidP="006D3B74">
      <w:pPr>
        <w:pStyle w:val="a4"/>
        <w:ind w:left="78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D3B74">
        <w:rPr>
          <w:rFonts w:ascii="Times New Roman" w:hAnsi="Times New Roman" w:cs="Times New Roman"/>
          <w:bCs/>
          <w:sz w:val="26"/>
          <w:szCs w:val="26"/>
        </w:rPr>
        <w:t>дел, заводимых в деятельности ЭПК</w:t>
      </w:r>
    </w:p>
    <w:tbl>
      <w:tblPr>
        <w:tblStyle w:val="a6"/>
        <w:tblW w:w="0" w:type="auto"/>
        <w:tblLook w:val="00A0" w:firstRow="1" w:lastRow="0" w:firstColumn="1" w:lastColumn="0" w:noHBand="0" w:noVBand="0"/>
      </w:tblPr>
      <w:tblGrid>
        <w:gridCol w:w="1033"/>
        <w:gridCol w:w="4064"/>
        <w:gridCol w:w="1418"/>
        <w:gridCol w:w="1559"/>
        <w:gridCol w:w="1270"/>
      </w:tblGrid>
      <w:tr w:rsidR="006D3B74" w:rsidRPr="008B0D92" w14:paraId="6416BF82" w14:textId="77777777" w:rsidTr="00690E16">
        <w:tc>
          <w:tcPr>
            <w:tcW w:w="1033" w:type="dxa"/>
          </w:tcPr>
          <w:p w14:paraId="13ACB080" w14:textId="77777777" w:rsidR="006D3B74" w:rsidRPr="008B0D92" w:rsidRDefault="006D3B74" w:rsidP="00F61B87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Индекс дел</w:t>
            </w:r>
          </w:p>
        </w:tc>
        <w:tc>
          <w:tcPr>
            <w:tcW w:w="4065" w:type="dxa"/>
          </w:tcPr>
          <w:p w14:paraId="62FBCAA2" w14:textId="77777777" w:rsidR="006D3B74" w:rsidRPr="008B0D92" w:rsidRDefault="006D3B74" w:rsidP="00F61B87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Наименование направлений деятельности и дел</w:t>
            </w:r>
          </w:p>
        </w:tc>
        <w:tc>
          <w:tcPr>
            <w:tcW w:w="1418" w:type="dxa"/>
          </w:tcPr>
          <w:p w14:paraId="7099822A" w14:textId="77777777" w:rsidR="006D3B74" w:rsidRPr="008B0D92" w:rsidRDefault="006D3B74" w:rsidP="00F61B87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Кол-во дел, томов</w:t>
            </w:r>
          </w:p>
        </w:tc>
        <w:tc>
          <w:tcPr>
            <w:tcW w:w="1559" w:type="dxa"/>
          </w:tcPr>
          <w:p w14:paraId="4C2372E1" w14:textId="1BF8D774" w:rsidR="006D3B74" w:rsidRPr="008B0D92" w:rsidRDefault="006D3B74" w:rsidP="00F61B87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Сроки хранения и ст</w:t>
            </w:r>
            <w:r w:rsidR="00690E16">
              <w:rPr>
                <w:sz w:val="26"/>
                <w:szCs w:val="26"/>
              </w:rPr>
              <w:t>атья</w:t>
            </w:r>
            <w:r w:rsidRPr="008B0D92">
              <w:rPr>
                <w:sz w:val="26"/>
                <w:szCs w:val="26"/>
              </w:rPr>
              <w:t xml:space="preserve"> по перечню</w:t>
            </w:r>
          </w:p>
        </w:tc>
        <w:tc>
          <w:tcPr>
            <w:tcW w:w="1270" w:type="dxa"/>
          </w:tcPr>
          <w:p w14:paraId="1E7A55BE" w14:textId="77777777" w:rsidR="00690E16" w:rsidRDefault="006D3B74" w:rsidP="00F61B87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Приме</w:t>
            </w:r>
            <w:r w:rsidR="00690E16">
              <w:rPr>
                <w:sz w:val="26"/>
                <w:szCs w:val="26"/>
              </w:rPr>
              <w:t>-</w:t>
            </w:r>
          </w:p>
          <w:p w14:paraId="06FAF1B1" w14:textId="563A87D8" w:rsidR="006D3B74" w:rsidRPr="008B0D92" w:rsidRDefault="006D3B74" w:rsidP="00F61B87">
            <w:pPr>
              <w:jc w:val="center"/>
              <w:rPr>
                <w:sz w:val="26"/>
                <w:szCs w:val="26"/>
              </w:rPr>
            </w:pPr>
            <w:proofErr w:type="spellStart"/>
            <w:r w:rsidRPr="008B0D92">
              <w:rPr>
                <w:sz w:val="26"/>
                <w:szCs w:val="26"/>
              </w:rPr>
              <w:t>чание</w:t>
            </w:r>
            <w:proofErr w:type="spellEnd"/>
          </w:p>
        </w:tc>
      </w:tr>
      <w:tr w:rsidR="006D3B74" w:rsidRPr="008B0D92" w14:paraId="6AC92756" w14:textId="77777777" w:rsidTr="00690E16">
        <w:tc>
          <w:tcPr>
            <w:tcW w:w="1033" w:type="dxa"/>
          </w:tcPr>
          <w:p w14:paraId="57BDBE82" w14:textId="77777777" w:rsidR="006D3B74" w:rsidRPr="008B0D92" w:rsidRDefault="006D3B74" w:rsidP="00F61B87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1-1</w:t>
            </w:r>
          </w:p>
        </w:tc>
        <w:tc>
          <w:tcPr>
            <w:tcW w:w="4065" w:type="dxa"/>
          </w:tcPr>
          <w:p w14:paraId="25426ABA" w14:textId="179D6E35" w:rsidR="006D3B74" w:rsidRPr="008B0D92" w:rsidRDefault="006D3B74" w:rsidP="00690E16">
            <w:pPr>
              <w:jc w:val="both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Протоколы заседаний ЭПК администрации</w:t>
            </w:r>
            <w:r w:rsidR="00690E16">
              <w:rPr>
                <w:sz w:val="26"/>
                <w:szCs w:val="26"/>
              </w:rPr>
              <w:t xml:space="preserve"> Лесозаводского </w:t>
            </w:r>
            <w:r w:rsidRPr="008B0D92">
              <w:rPr>
                <w:sz w:val="26"/>
                <w:szCs w:val="26"/>
              </w:rPr>
              <w:t xml:space="preserve">городского округа </w:t>
            </w:r>
            <w:r w:rsidR="00690E16">
              <w:rPr>
                <w:sz w:val="26"/>
                <w:szCs w:val="26"/>
              </w:rPr>
              <w:t xml:space="preserve">                     </w:t>
            </w:r>
            <w:r w:rsidRPr="008B0D92">
              <w:rPr>
                <w:sz w:val="26"/>
                <w:szCs w:val="26"/>
              </w:rPr>
              <w:t>и документы к ним</w:t>
            </w:r>
          </w:p>
        </w:tc>
        <w:tc>
          <w:tcPr>
            <w:tcW w:w="1418" w:type="dxa"/>
          </w:tcPr>
          <w:p w14:paraId="000531D3" w14:textId="77777777" w:rsidR="006D3B74" w:rsidRPr="008B0D92" w:rsidRDefault="006D3B74" w:rsidP="00F61B8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2550D5E" w14:textId="77777777" w:rsidR="006D3B74" w:rsidRPr="008B0D92" w:rsidRDefault="006D3B74" w:rsidP="00F61B87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Постоянно</w:t>
            </w:r>
          </w:p>
          <w:p w14:paraId="73EEC54F" w14:textId="24CC8CD9" w:rsidR="006D3B74" w:rsidRPr="008B0D92" w:rsidRDefault="004260DD" w:rsidP="00F61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6D3B74" w:rsidRPr="008B0D92">
              <w:rPr>
                <w:sz w:val="26"/>
                <w:szCs w:val="26"/>
              </w:rPr>
              <w:t xml:space="preserve">т. </w:t>
            </w:r>
            <w:r w:rsidR="00D40C65">
              <w:rPr>
                <w:sz w:val="26"/>
                <w:szCs w:val="26"/>
              </w:rPr>
              <w:t>564а</w:t>
            </w:r>
          </w:p>
        </w:tc>
        <w:tc>
          <w:tcPr>
            <w:tcW w:w="1270" w:type="dxa"/>
          </w:tcPr>
          <w:p w14:paraId="2A14608F" w14:textId="77777777" w:rsidR="006D3B74" w:rsidRPr="008B0D92" w:rsidRDefault="006D3B74" w:rsidP="00F61B87">
            <w:pPr>
              <w:rPr>
                <w:sz w:val="26"/>
                <w:szCs w:val="26"/>
              </w:rPr>
            </w:pPr>
          </w:p>
        </w:tc>
      </w:tr>
      <w:tr w:rsidR="006D3B74" w:rsidRPr="008B0D92" w14:paraId="4B418A0C" w14:textId="77777777" w:rsidTr="00690E16">
        <w:tc>
          <w:tcPr>
            <w:tcW w:w="1033" w:type="dxa"/>
          </w:tcPr>
          <w:p w14:paraId="41F702D5" w14:textId="77777777" w:rsidR="006D3B74" w:rsidRPr="008B0D92" w:rsidRDefault="006D3B74" w:rsidP="00F61B87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1-2</w:t>
            </w:r>
          </w:p>
        </w:tc>
        <w:tc>
          <w:tcPr>
            <w:tcW w:w="4065" w:type="dxa"/>
          </w:tcPr>
          <w:p w14:paraId="3C347122" w14:textId="77777777" w:rsidR="006D3B74" w:rsidRPr="008B0D92" w:rsidRDefault="006D3B74" w:rsidP="00690E16">
            <w:pPr>
              <w:jc w:val="both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Планы, отчеты о работе ЭПК</w:t>
            </w:r>
          </w:p>
        </w:tc>
        <w:tc>
          <w:tcPr>
            <w:tcW w:w="1418" w:type="dxa"/>
          </w:tcPr>
          <w:p w14:paraId="42E4F154" w14:textId="77777777" w:rsidR="006D3B74" w:rsidRPr="008B0D92" w:rsidRDefault="006D3B74" w:rsidP="00F61B8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40B0465" w14:textId="77777777" w:rsidR="006D3B74" w:rsidRPr="008B0D92" w:rsidRDefault="006D3B74" w:rsidP="00F61B87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ДМН</w:t>
            </w:r>
          </w:p>
        </w:tc>
        <w:tc>
          <w:tcPr>
            <w:tcW w:w="1270" w:type="dxa"/>
          </w:tcPr>
          <w:p w14:paraId="15B49194" w14:textId="77777777" w:rsidR="006D3B74" w:rsidRPr="008B0D92" w:rsidRDefault="006D3B74" w:rsidP="00F61B87">
            <w:pPr>
              <w:rPr>
                <w:sz w:val="26"/>
                <w:szCs w:val="26"/>
              </w:rPr>
            </w:pPr>
          </w:p>
        </w:tc>
      </w:tr>
      <w:tr w:rsidR="006D3B74" w:rsidRPr="008B0D92" w14:paraId="2A7B2386" w14:textId="77777777" w:rsidTr="00690E16">
        <w:tc>
          <w:tcPr>
            <w:tcW w:w="1033" w:type="dxa"/>
          </w:tcPr>
          <w:p w14:paraId="2C59B970" w14:textId="77777777" w:rsidR="006D3B74" w:rsidRPr="008B0D92" w:rsidRDefault="006D3B74" w:rsidP="00F61B87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1-3</w:t>
            </w:r>
          </w:p>
        </w:tc>
        <w:tc>
          <w:tcPr>
            <w:tcW w:w="4065" w:type="dxa"/>
          </w:tcPr>
          <w:p w14:paraId="092BD7AE" w14:textId="77777777" w:rsidR="006D3B74" w:rsidRPr="008B0D92" w:rsidRDefault="006D3B74" w:rsidP="00690E16">
            <w:pPr>
              <w:jc w:val="both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Выписки из протоколов ЭПК</w:t>
            </w:r>
          </w:p>
        </w:tc>
        <w:tc>
          <w:tcPr>
            <w:tcW w:w="1418" w:type="dxa"/>
          </w:tcPr>
          <w:p w14:paraId="71FDE774" w14:textId="77777777" w:rsidR="006D3B74" w:rsidRPr="008B0D92" w:rsidRDefault="006D3B74" w:rsidP="00F61B8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4A544A7" w14:textId="77777777" w:rsidR="006D3B74" w:rsidRPr="008B0D92" w:rsidRDefault="006D3B74" w:rsidP="00F61B87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ДМН</w:t>
            </w:r>
          </w:p>
        </w:tc>
        <w:tc>
          <w:tcPr>
            <w:tcW w:w="1270" w:type="dxa"/>
          </w:tcPr>
          <w:p w14:paraId="434789B8" w14:textId="77777777" w:rsidR="006D3B74" w:rsidRPr="008B0D92" w:rsidRDefault="006D3B74" w:rsidP="00F61B87">
            <w:pPr>
              <w:rPr>
                <w:sz w:val="26"/>
                <w:szCs w:val="26"/>
              </w:rPr>
            </w:pPr>
          </w:p>
        </w:tc>
      </w:tr>
      <w:tr w:rsidR="006D3B74" w:rsidRPr="008B0D92" w14:paraId="4E50772A" w14:textId="77777777" w:rsidTr="00690E16">
        <w:tc>
          <w:tcPr>
            <w:tcW w:w="1033" w:type="dxa"/>
          </w:tcPr>
          <w:p w14:paraId="510E90B0" w14:textId="77777777" w:rsidR="006D3B74" w:rsidRPr="008B0D92" w:rsidRDefault="006D3B74" w:rsidP="00F61B87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1-4</w:t>
            </w:r>
          </w:p>
        </w:tc>
        <w:tc>
          <w:tcPr>
            <w:tcW w:w="4065" w:type="dxa"/>
          </w:tcPr>
          <w:p w14:paraId="36D194F1" w14:textId="77777777" w:rsidR="006D3B74" w:rsidRPr="008B0D92" w:rsidRDefault="006D3B74" w:rsidP="00690E16">
            <w:pPr>
              <w:jc w:val="both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Журнал регистрации документов, поступивших на ЭПК</w:t>
            </w:r>
          </w:p>
        </w:tc>
        <w:tc>
          <w:tcPr>
            <w:tcW w:w="1418" w:type="dxa"/>
          </w:tcPr>
          <w:p w14:paraId="214BB5B3" w14:textId="77777777" w:rsidR="006D3B74" w:rsidRPr="008B0D92" w:rsidRDefault="006D3B74" w:rsidP="00F61B8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708646D3" w14:textId="1C9A66A0" w:rsidR="006D3B74" w:rsidRPr="008B0D92" w:rsidRDefault="00D40C65" w:rsidP="00F61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лет </w:t>
            </w:r>
          </w:p>
          <w:p w14:paraId="6A5812B2" w14:textId="58649F93" w:rsidR="006D3B74" w:rsidRPr="008B0D92" w:rsidRDefault="006D3B74" w:rsidP="00F61B87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ст.</w:t>
            </w:r>
            <w:r w:rsidR="00D40C65">
              <w:rPr>
                <w:sz w:val="26"/>
                <w:szCs w:val="26"/>
              </w:rPr>
              <w:t xml:space="preserve"> 562</w:t>
            </w:r>
          </w:p>
        </w:tc>
        <w:tc>
          <w:tcPr>
            <w:tcW w:w="1270" w:type="dxa"/>
          </w:tcPr>
          <w:p w14:paraId="4FD23538" w14:textId="77777777" w:rsidR="006D3B74" w:rsidRPr="008B0D92" w:rsidRDefault="006D3B74" w:rsidP="00F61B87">
            <w:pPr>
              <w:rPr>
                <w:sz w:val="26"/>
                <w:szCs w:val="26"/>
              </w:rPr>
            </w:pPr>
          </w:p>
        </w:tc>
      </w:tr>
      <w:tr w:rsidR="006D3B74" w:rsidRPr="008B0D92" w14:paraId="43A35D9B" w14:textId="77777777" w:rsidTr="00690E16">
        <w:tc>
          <w:tcPr>
            <w:tcW w:w="1033" w:type="dxa"/>
          </w:tcPr>
          <w:p w14:paraId="7FF86D95" w14:textId="77777777" w:rsidR="006D3B74" w:rsidRPr="008B0D92" w:rsidRDefault="006D3B74" w:rsidP="00F61B87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1-5</w:t>
            </w:r>
          </w:p>
        </w:tc>
        <w:tc>
          <w:tcPr>
            <w:tcW w:w="4065" w:type="dxa"/>
          </w:tcPr>
          <w:p w14:paraId="7890D979" w14:textId="77777777" w:rsidR="006D3B74" w:rsidRPr="008B0D92" w:rsidRDefault="006D3B74" w:rsidP="00690E16">
            <w:pPr>
              <w:jc w:val="both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Учетно-контрольная картотека ЭПК</w:t>
            </w:r>
          </w:p>
        </w:tc>
        <w:tc>
          <w:tcPr>
            <w:tcW w:w="1418" w:type="dxa"/>
          </w:tcPr>
          <w:p w14:paraId="67F3E9F8" w14:textId="77777777" w:rsidR="006D3B74" w:rsidRPr="008B0D92" w:rsidRDefault="006D3B74" w:rsidP="00F61B8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1363C868" w14:textId="77777777" w:rsidR="006D3B74" w:rsidRPr="008B0D92" w:rsidRDefault="006D3B74" w:rsidP="00F61B87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ДМН</w:t>
            </w:r>
          </w:p>
        </w:tc>
        <w:tc>
          <w:tcPr>
            <w:tcW w:w="1270" w:type="dxa"/>
          </w:tcPr>
          <w:p w14:paraId="760BF42D" w14:textId="77777777" w:rsidR="006D3B74" w:rsidRPr="008B0D92" w:rsidRDefault="006D3B74" w:rsidP="00F61B87">
            <w:pPr>
              <w:rPr>
                <w:sz w:val="26"/>
                <w:szCs w:val="26"/>
              </w:rPr>
            </w:pPr>
          </w:p>
        </w:tc>
      </w:tr>
    </w:tbl>
    <w:p w14:paraId="6D4AD581" w14:textId="77777777" w:rsidR="006D3B74" w:rsidRPr="0063582A" w:rsidRDefault="006D3B74" w:rsidP="006D3B74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7B6B6E06" w14:textId="77777777" w:rsidR="006D3B74" w:rsidRPr="008B0D92" w:rsidRDefault="006D3B74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61A6DAD3" w14:textId="274AA24C" w:rsidR="008B0D92" w:rsidRDefault="008B0D92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7540F38E" w14:textId="57CC8665" w:rsidR="00D40C65" w:rsidRDefault="00D40C65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5C4CBB9D" w14:textId="06C65798" w:rsidR="00D40C65" w:rsidRDefault="00D40C65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021B28BB" w14:textId="66F63E7C" w:rsidR="00D40C65" w:rsidRDefault="00D40C65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0FC80FDE" w14:textId="09156296" w:rsidR="00D40C65" w:rsidRDefault="00D40C65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1473CB0B" w14:textId="39412177" w:rsidR="00D40C65" w:rsidRDefault="00D40C65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12AD9C1D" w14:textId="294ABBC2" w:rsidR="00D40C65" w:rsidRDefault="00D40C65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3311D64C" w14:textId="4E56ECC3" w:rsidR="00D40C65" w:rsidRDefault="00D40C65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77C5D5CB" w14:textId="7BA7CE98" w:rsidR="00D40C65" w:rsidRDefault="00D40C65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6FAD952D" w14:textId="7140D834" w:rsidR="00D40C65" w:rsidRDefault="00D40C65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5FB342A4" w14:textId="7B10823D" w:rsidR="00D40C65" w:rsidRDefault="00D40C65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4361573F" w14:textId="085CD3BF" w:rsidR="00D40C65" w:rsidRDefault="00D40C65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6C340147" w14:textId="2221F828" w:rsidR="00D40C65" w:rsidRDefault="00D40C65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0C39D7A6" w14:textId="2212A8DD" w:rsidR="00D40C65" w:rsidRDefault="00D40C65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40E4EA8C" w14:textId="2906C28B" w:rsidR="00D40C65" w:rsidRDefault="00D40C65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0362257E" w14:textId="674501D4" w:rsidR="00D40C65" w:rsidRDefault="00D40C65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5D63FE8D" w14:textId="60294D93" w:rsidR="00D40C65" w:rsidRDefault="00D40C65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2B91DEE3" w14:textId="1620862E" w:rsidR="00D40C65" w:rsidRDefault="00D40C65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78C852C6" w14:textId="381C5B62" w:rsidR="00D40C65" w:rsidRDefault="00D40C65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32EA9658" w14:textId="6C967C57" w:rsidR="00D40C65" w:rsidRDefault="00D40C65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642D15A8" w14:textId="77777777" w:rsidR="00D40C65" w:rsidRPr="008B0D92" w:rsidRDefault="00D40C65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097"/>
        <w:gridCol w:w="1439"/>
        <w:gridCol w:w="4962"/>
      </w:tblGrid>
      <w:tr w:rsidR="008B0D92" w:rsidRPr="008B0D92" w14:paraId="2134C7AE" w14:textId="77777777" w:rsidTr="00690E16">
        <w:tc>
          <w:tcPr>
            <w:tcW w:w="3097" w:type="dxa"/>
          </w:tcPr>
          <w:p w14:paraId="5925B415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439" w:type="dxa"/>
          </w:tcPr>
          <w:p w14:paraId="167A64E5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14:paraId="3BEBAE44" w14:textId="12C809CC" w:rsidR="00690E16" w:rsidRPr="00690E16" w:rsidRDefault="00690E16" w:rsidP="00690E16">
            <w:pPr>
              <w:pStyle w:val="a3"/>
              <w:ind w:left="-135" w:firstLine="135"/>
              <w:jc w:val="center"/>
              <w:rPr>
                <w:sz w:val="26"/>
                <w:szCs w:val="26"/>
              </w:rPr>
            </w:pPr>
            <w:r w:rsidRPr="00690E16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7</w:t>
            </w:r>
          </w:p>
          <w:p w14:paraId="5B894BC8" w14:textId="77777777" w:rsidR="00690E16" w:rsidRPr="00690E16" w:rsidRDefault="00690E16" w:rsidP="00690E16">
            <w:pPr>
              <w:pStyle w:val="a3"/>
              <w:jc w:val="center"/>
              <w:rPr>
                <w:sz w:val="26"/>
                <w:szCs w:val="26"/>
              </w:rPr>
            </w:pPr>
            <w:r w:rsidRPr="00690E16">
              <w:rPr>
                <w:sz w:val="26"/>
                <w:szCs w:val="26"/>
              </w:rPr>
              <w:t xml:space="preserve">к Инструкции по организации работы </w:t>
            </w:r>
            <w:r>
              <w:rPr>
                <w:sz w:val="26"/>
                <w:szCs w:val="26"/>
              </w:rPr>
              <w:t xml:space="preserve">                </w:t>
            </w:r>
            <w:r w:rsidRPr="00690E16">
              <w:rPr>
                <w:sz w:val="26"/>
                <w:szCs w:val="26"/>
              </w:rPr>
              <w:t>и ведения делопроизводства ЭПК</w:t>
            </w:r>
          </w:p>
          <w:p w14:paraId="3ED8E0CC" w14:textId="45933882" w:rsidR="008B0D92" w:rsidRPr="008B0D92" w:rsidRDefault="008B0D92" w:rsidP="00D40C65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0DD2253" w14:textId="77777777" w:rsidR="008B0D92" w:rsidRPr="008B0D92" w:rsidRDefault="008B0D92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3E7A81E6" w14:textId="77777777" w:rsidR="008B0D92" w:rsidRPr="008B0D92" w:rsidRDefault="008B0D92" w:rsidP="00D40C65">
      <w:pPr>
        <w:pStyle w:val="a4"/>
        <w:ind w:left="78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D92"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16201F98" w14:textId="77DEC017" w:rsidR="008B0D92" w:rsidRPr="00D40C65" w:rsidRDefault="008B0D92" w:rsidP="00D40C65">
      <w:pPr>
        <w:pStyle w:val="a4"/>
        <w:ind w:left="78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0C65">
        <w:rPr>
          <w:rFonts w:ascii="Times New Roman" w:hAnsi="Times New Roman" w:cs="Times New Roman"/>
          <w:bCs/>
          <w:sz w:val="26"/>
          <w:szCs w:val="26"/>
        </w:rPr>
        <w:t>представления основных документов на рассмотрение ЭПК</w:t>
      </w:r>
    </w:p>
    <w:tbl>
      <w:tblPr>
        <w:tblStyle w:val="a6"/>
        <w:tblW w:w="9405" w:type="dxa"/>
        <w:tblInd w:w="-54" w:type="dxa"/>
        <w:tblLook w:val="00A0" w:firstRow="1" w:lastRow="0" w:firstColumn="1" w:lastColumn="0" w:noHBand="0" w:noVBand="0"/>
      </w:tblPr>
      <w:tblGrid>
        <w:gridCol w:w="555"/>
        <w:gridCol w:w="1865"/>
        <w:gridCol w:w="1501"/>
        <w:gridCol w:w="2572"/>
        <w:gridCol w:w="2912"/>
      </w:tblGrid>
      <w:tr w:rsidR="00D40C65" w:rsidRPr="008B0D92" w14:paraId="05BC7A37" w14:textId="77777777" w:rsidTr="004F2BD6">
        <w:tc>
          <w:tcPr>
            <w:tcW w:w="559" w:type="dxa"/>
          </w:tcPr>
          <w:p w14:paraId="6968C350" w14:textId="6FA2C5CE" w:rsidR="008B0D92" w:rsidRPr="00D40C65" w:rsidRDefault="008B0D92" w:rsidP="00FE457C">
            <w:pPr>
              <w:jc w:val="center"/>
              <w:rPr>
                <w:sz w:val="24"/>
                <w:szCs w:val="24"/>
              </w:rPr>
            </w:pPr>
            <w:r w:rsidRPr="00D40C65">
              <w:rPr>
                <w:sz w:val="24"/>
                <w:szCs w:val="24"/>
              </w:rPr>
              <w:t>№</w:t>
            </w:r>
          </w:p>
          <w:p w14:paraId="7319BDA2" w14:textId="77777777" w:rsidR="008B0D92" w:rsidRPr="00D40C65" w:rsidRDefault="008B0D92" w:rsidP="00FE457C">
            <w:pPr>
              <w:jc w:val="center"/>
              <w:rPr>
                <w:sz w:val="24"/>
                <w:szCs w:val="24"/>
              </w:rPr>
            </w:pPr>
            <w:r w:rsidRPr="00D40C65">
              <w:rPr>
                <w:sz w:val="24"/>
                <w:szCs w:val="24"/>
              </w:rPr>
              <w:t>п/п</w:t>
            </w:r>
          </w:p>
        </w:tc>
        <w:tc>
          <w:tcPr>
            <w:tcW w:w="1900" w:type="dxa"/>
          </w:tcPr>
          <w:p w14:paraId="3D8CED6F" w14:textId="533D169C" w:rsidR="008B0D92" w:rsidRPr="00D40C65" w:rsidRDefault="008B0D92" w:rsidP="00FE457C">
            <w:pPr>
              <w:jc w:val="center"/>
              <w:rPr>
                <w:sz w:val="24"/>
                <w:szCs w:val="24"/>
              </w:rPr>
            </w:pPr>
            <w:r w:rsidRPr="00D40C65">
              <w:rPr>
                <w:sz w:val="24"/>
                <w:szCs w:val="24"/>
              </w:rPr>
              <w:t>Виды документов</w:t>
            </w:r>
          </w:p>
        </w:tc>
        <w:tc>
          <w:tcPr>
            <w:tcW w:w="1134" w:type="dxa"/>
          </w:tcPr>
          <w:p w14:paraId="627D7F48" w14:textId="47053B1D" w:rsidR="008B0D92" w:rsidRPr="00D40C65" w:rsidRDefault="008B0D92" w:rsidP="004F2BD6">
            <w:pPr>
              <w:jc w:val="center"/>
              <w:rPr>
                <w:sz w:val="24"/>
                <w:szCs w:val="24"/>
              </w:rPr>
            </w:pPr>
            <w:r w:rsidRPr="00D40C65">
              <w:rPr>
                <w:sz w:val="24"/>
                <w:szCs w:val="24"/>
              </w:rPr>
              <w:t>Кол</w:t>
            </w:r>
            <w:r w:rsidR="004F2BD6">
              <w:rPr>
                <w:sz w:val="24"/>
                <w:szCs w:val="24"/>
              </w:rPr>
              <w:t>ичест</w:t>
            </w:r>
            <w:r w:rsidRPr="00D40C65">
              <w:rPr>
                <w:sz w:val="24"/>
                <w:szCs w:val="24"/>
              </w:rPr>
              <w:t>во представ</w:t>
            </w:r>
            <w:r w:rsidR="004F2BD6">
              <w:rPr>
                <w:sz w:val="24"/>
                <w:szCs w:val="24"/>
              </w:rPr>
              <w:t>-</w:t>
            </w:r>
            <w:proofErr w:type="spellStart"/>
            <w:r w:rsidRPr="00D40C65">
              <w:rPr>
                <w:sz w:val="24"/>
                <w:szCs w:val="24"/>
              </w:rPr>
              <w:t>ляемых</w:t>
            </w:r>
            <w:proofErr w:type="spellEnd"/>
            <w:r w:rsidRPr="00D40C65">
              <w:rPr>
                <w:sz w:val="24"/>
                <w:szCs w:val="24"/>
              </w:rPr>
              <w:t xml:space="preserve"> экземпляров</w:t>
            </w:r>
          </w:p>
        </w:tc>
        <w:tc>
          <w:tcPr>
            <w:tcW w:w="2693" w:type="dxa"/>
          </w:tcPr>
          <w:p w14:paraId="52CDB03A" w14:textId="77777777" w:rsidR="008B0D92" w:rsidRDefault="008B0D92" w:rsidP="00FE457C">
            <w:pPr>
              <w:jc w:val="center"/>
              <w:rPr>
                <w:sz w:val="24"/>
                <w:szCs w:val="24"/>
              </w:rPr>
            </w:pPr>
            <w:r w:rsidRPr="00D40C65">
              <w:rPr>
                <w:sz w:val="24"/>
                <w:szCs w:val="24"/>
              </w:rPr>
              <w:t>Необходимые приложения к основному документу (предоставляется на ЭПК одновременно с основным документом</w:t>
            </w:r>
          </w:p>
          <w:p w14:paraId="0388E3B2" w14:textId="613BEBB0" w:rsidR="00D40C65" w:rsidRPr="00D40C65" w:rsidRDefault="00D40C65" w:rsidP="00FE457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9" w:type="dxa"/>
          </w:tcPr>
          <w:p w14:paraId="3593E4C7" w14:textId="77777777" w:rsidR="008B0D92" w:rsidRPr="00D40C65" w:rsidRDefault="008B0D92" w:rsidP="00FE457C">
            <w:pPr>
              <w:jc w:val="center"/>
              <w:rPr>
                <w:sz w:val="24"/>
                <w:szCs w:val="24"/>
              </w:rPr>
            </w:pPr>
            <w:r w:rsidRPr="00D40C65">
              <w:rPr>
                <w:sz w:val="24"/>
                <w:szCs w:val="24"/>
              </w:rPr>
              <w:t>Примечание</w:t>
            </w:r>
          </w:p>
        </w:tc>
      </w:tr>
      <w:tr w:rsidR="00D40C65" w:rsidRPr="008B0D92" w14:paraId="1199DF5E" w14:textId="77777777" w:rsidTr="004F2BD6">
        <w:tc>
          <w:tcPr>
            <w:tcW w:w="559" w:type="dxa"/>
          </w:tcPr>
          <w:p w14:paraId="2AA9543E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1</w:t>
            </w:r>
          </w:p>
        </w:tc>
        <w:tc>
          <w:tcPr>
            <w:tcW w:w="1900" w:type="dxa"/>
          </w:tcPr>
          <w:p w14:paraId="3D119435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69CE3E5" w14:textId="77777777" w:rsid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3</w:t>
            </w:r>
          </w:p>
          <w:p w14:paraId="666F8C3E" w14:textId="37EE937D" w:rsidR="00D40C65" w:rsidRPr="00D40C65" w:rsidRDefault="00D40C65" w:rsidP="00FE457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93" w:type="dxa"/>
          </w:tcPr>
          <w:p w14:paraId="6064224E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14:paraId="7C84E6DE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5</w:t>
            </w:r>
          </w:p>
        </w:tc>
      </w:tr>
      <w:tr w:rsidR="00D40C65" w:rsidRPr="008B0D92" w14:paraId="7DC19F37" w14:textId="77777777" w:rsidTr="004F2BD6">
        <w:tc>
          <w:tcPr>
            <w:tcW w:w="559" w:type="dxa"/>
          </w:tcPr>
          <w:p w14:paraId="571AD16B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1</w:t>
            </w:r>
          </w:p>
        </w:tc>
        <w:tc>
          <w:tcPr>
            <w:tcW w:w="1900" w:type="dxa"/>
          </w:tcPr>
          <w:p w14:paraId="3AE0DF85" w14:textId="371F5F7E" w:rsidR="008B0D92" w:rsidRPr="00D40C65" w:rsidRDefault="00D40C65" w:rsidP="00D40C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нклатура дел</w:t>
            </w:r>
          </w:p>
        </w:tc>
        <w:tc>
          <w:tcPr>
            <w:tcW w:w="1134" w:type="dxa"/>
          </w:tcPr>
          <w:p w14:paraId="5FEBCF80" w14:textId="499F46C8" w:rsidR="008B0D92" w:rsidRPr="00D40C65" w:rsidRDefault="00D40C65" w:rsidP="00D40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48447B3" w14:textId="25AD152B" w:rsidR="008B0D92" w:rsidRPr="00D40C65" w:rsidRDefault="004F2BD6" w:rsidP="00D40C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протокола ЭК учреждения</w:t>
            </w:r>
          </w:p>
        </w:tc>
        <w:tc>
          <w:tcPr>
            <w:tcW w:w="3119" w:type="dxa"/>
          </w:tcPr>
          <w:p w14:paraId="11BF94F1" w14:textId="4FA6E824" w:rsidR="008B0D92" w:rsidRPr="00D40C65" w:rsidRDefault="004F2BD6" w:rsidP="00D40C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о от времени предыдущего согласования, номенклатура дел предоставляется при реорганизации, изменении структуры или функций учреждения, при образовании нового учреждения</w:t>
            </w:r>
          </w:p>
        </w:tc>
      </w:tr>
      <w:tr w:rsidR="00D40C65" w:rsidRPr="008B0D92" w14:paraId="6DC661D8" w14:textId="77777777" w:rsidTr="004F2BD6">
        <w:tc>
          <w:tcPr>
            <w:tcW w:w="559" w:type="dxa"/>
          </w:tcPr>
          <w:p w14:paraId="0805EDA1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2</w:t>
            </w:r>
          </w:p>
        </w:tc>
        <w:tc>
          <w:tcPr>
            <w:tcW w:w="1900" w:type="dxa"/>
          </w:tcPr>
          <w:p w14:paraId="6679FBA6" w14:textId="6A49BBA5" w:rsidR="008B0D92" w:rsidRPr="00D40C65" w:rsidRDefault="004F2BD6" w:rsidP="00D40C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ь дел по личному составу</w:t>
            </w:r>
          </w:p>
        </w:tc>
        <w:tc>
          <w:tcPr>
            <w:tcW w:w="1134" w:type="dxa"/>
          </w:tcPr>
          <w:p w14:paraId="70B7F80D" w14:textId="3D58FE77" w:rsidR="008B0D92" w:rsidRPr="00D40C65" w:rsidRDefault="004F2BD6" w:rsidP="004F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DBDE98C" w14:textId="0E0A9510" w:rsidR="008B0D92" w:rsidRPr="00D40C65" w:rsidRDefault="004F2BD6" w:rsidP="00D40C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протокола ЭК учреждения, объяснительная записка на недостающие документы, заключение начальника архивного отдела администрации Лесозаводского городского округа</w:t>
            </w:r>
          </w:p>
        </w:tc>
        <w:tc>
          <w:tcPr>
            <w:tcW w:w="3119" w:type="dxa"/>
          </w:tcPr>
          <w:p w14:paraId="69B55D3A" w14:textId="77777777" w:rsidR="008B0D92" w:rsidRPr="00D40C65" w:rsidRDefault="008B0D92" w:rsidP="00D40C65">
            <w:pPr>
              <w:jc w:val="both"/>
              <w:rPr>
                <w:sz w:val="24"/>
                <w:szCs w:val="24"/>
              </w:rPr>
            </w:pPr>
          </w:p>
        </w:tc>
      </w:tr>
      <w:tr w:rsidR="00D40C65" w:rsidRPr="008B0D92" w14:paraId="3CCB76EF" w14:textId="77777777" w:rsidTr="004F2BD6">
        <w:tc>
          <w:tcPr>
            <w:tcW w:w="559" w:type="dxa"/>
          </w:tcPr>
          <w:p w14:paraId="6EA48B42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3</w:t>
            </w:r>
          </w:p>
        </w:tc>
        <w:tc>
          <w:tcPr>
            <w:tcW w:w="1900" w:type="dxa"/>
          </w:tcPr>
          <w:p w14:paraId="397F637B" w14:textId="7FD1BBA7" w:rsidR="008B0D92" w:rsidRPr="008B0D92" w:rsidRDefault="004F2BD6" w:rsidP="00FE4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ы об уничтожения документов</w:t>
            </w:r>
            <w:r w:rsidR="00336D93">
              <w:rPr>
                <w:sz w:val="26"/>
                <w:szCs w:val="26"/>
              </w:rPr>
              <w:t xml:space="preserve"> и дел</w:t>
            </w:r>
            <w:r w:rsidR="00214BD7">
              <w:rPr>
                <w:sz w:val="26"/>
                <w:szCs w:val="26"/>
              </w:rPr>
              <w:t>, не подлежащих хранению</w:t>
            </w:r>
          </w:p>
        </w:tc>
        <w:tc>
          <w:tcPr>
            <w:tcW w:w="1134" w:type="dxa"/>
          </w:tcPr>
          <w:p w14:paraId="67182CF0" w14:textId="3AD6C7E0" w:rsidR="008B0D92" w:rsidRPr="008B0D92" w:rsidRDefault="00214BD7" w:rsidP="00FE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2580E96D" w14:textId="1C0DA5E5" w:rsidR="008B0D92" w:rsidRPr="008B0D92" w:rsidRDefault="00214BD7" w:rsidP="00FE457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ыписка из протокола ЭК учреждения</w:t>
            </w:r>
          </w:p>
        </w:tc>
        <w:tc>
          <w:tcPr>
            <w:tcW w:w="3119" w:type="dxa"/>
          </w:tcPr>
          <w:p w14:paraId="5D87C633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</w:tbl>
    <w:p w14:paraId="263EEECB" w14:textId="77777777" w:rsidR="00214BD7" w:rsidRDefault="00214BD7" w:rsidP="00214B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D785B43" w14:textId="130E4A23" w:rsidR="008B0D92" w:rsidRPr="00D40C65" w:rsidRDefault="008B0D92" w:rsidP="00214B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0C65">
        <w:rPr>
          <w:rFonts w:ascii="Times New Roman" w:hAnsi="Times New Roman" w:cs="Times New Roman"/>
          <w:sz w:val="26"/>
          <w:szCs w:val="26"/>
        </w:rPr>
        <w:t xml:space="preserve">Документы, представленные без приложений, указанных в графе 4, </w:t>
      </w:r>
      <w:r w:rsidR="00214BD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D40C65">
        <w:rPr>
          <w:rFonts w:ascii="Times New Roman" w:hAnsi="Times New Roman" w:cs="Times New Roman"/>
          <w:sz w:val="26"/>
          <w:szCs w:val="26"/>
        </w:rPr>
        <w:t>на</w:t>
      </w:r>
      <w:r w:rsidR="00214BD7">
        <w:rPr>
          <w:rFonts w:ascii="Times New Roman" w:hAnsi="Times New Roman" w:cs="Times New Roman"/>
          <w:sz w:val="26"/>
          <w:szCs w:val="26"/>
        </w:rPr>
        <w:t xml:space="preserve"> </w:t>
      </w:r>
      <w:r w:rsidRPr="00D40C65">
        <w:rPr>
          <w:rFonts w:ascii="Times New Roman" w:hAnsi="Times New Roman" w:cs="Times New Roman"/>
          <w:sz w:val="26"/>
          <w:szCs w:val="26"/>
        </w:rPr>
        <w:t>рассмотрение ЭПК не выносятся.</w:t>
      </w:r>
    </w:p>
    <w:p w14:paraId="7D51F606" w14:textId="77777777" w:rsidR="008B0D92" w:rsidRPr="008B0D92" w:rsidRDefault="008B0D92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4C583878" w14:textId="77777777" w:rsidR="008B0D92" w:rsidRPr="008B0D92" w:rsidRDefault="008B0D92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5B2B6EFA" w14:textId="77777777" w:rsidR="008B0D92" w:rsidRPr="00690E16" w:rsidRDefault="008B0D92" w:rsidP="00690E1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3104"/>
        <w:gridCol w:w="1296"/>
        <w:gridCol w:w="4955"/>
      </w:tblGrid>
      <w:tr w:rsidR="00690E16" w:rsidRPr="008B0D92" w14:paraId="298D0AC5" w14:textId="77777777" w:rsidTr="00690E16"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14:paraId="5325DD0F" w14:textId="77777777" w:rsidR="00690E16" w:rsidRPr="008B0D92" w:rsidRDefault="00690E16" w:rsidP="00C25FDF">
            <w:pPr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E9E6D00" w14:textId="77777777" w:rsidR="00690E16" w:rsidRPr="008B0D92" w:rsidRDefault="00690E16" w:rsidP="00C25FDF">
            <w:pPr>
              <w:rPr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EC8900F" w14:textId="026AEE64" w:rsidR="00690E16" w:rsidRPr="00690E16" w:rsidRDefault="00690E16" w:rsidP="00C25FDF">
            <w:pPr>
              <w:pStyle w:val="a3"/>
              <w:ind w:left="-135" w:firstLine="135"/>
              <w:jc w:val="center"/>
              <w:rPr>
                <w:sz w:val="26"/>
                <w:szCs w:val="26"/>
              </w:rPr>
            </w:pPr>
            <w:r w:rsidRPr="00690E16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8</w:t>
            </w:r>
          </w:p>
          <w:p w14:paraId="7F4B8169" w14:textId="77777777" w:rsidR="00690E16" w:rsidRPr="00690E16" w:rsidRDefault="00690E16" w:rsidP="00C25FDF">
            <w:pPr>
              <w:pStyle w:val="a3"/>
              <w:jc w:val="center"/>
              <w:rPr>
                <w:sz w:val="26"/>
                <w:szCs w:val="26"/>
              </w:rPr>
            </w:pPr>
            <w:r w:rsidRPr="00690E16">
              <w:rPr>
                <w:sz w:val="26"/>
                <w:szCs w:val="26"/>
              </w:rPr>
              <w:t xml:space="preserve">к Инструкции по организации работы </w:t>
            </w:r>
            <w:r>
              <w:rPr>
                <w:sz w:val="26"/>
                <w:szCs w:val="26"/>
              </w:rPr>
              <w:t xml:space="preserve">                </w:t>
            </w:r>
            <w:r w:rsidRPr="00690E16">
              <w:rPr>
                <w:sz w:val="26"/>
                <w:szCs w:val="26"/>
              </w:rPr>
              <w:t>и ведения делопроизводства ЭПК</w:t>
            </w:r>
          </w:p>
          <w:p w14:paraId="0EB0A3EA" w14:textId="77777777" w:rsidR="00690E16" w:rsidRPr="008B0D92" w:rsidRDefault="00690E16" w:rsidP="00C25FDF">
            <w:pPr>
              <w:jc w:val="center"/>
              <w:rPr>
                <w:sz w:val="26"/>
                <w:szCs w:val="26"/>
              </w:rPr>
            </w:pPr>
          </w:p>
        </w:tc>
      </w:tr>
      <w:tr w:rsidR="008B0D92" w:rsidRPr="008B0D92" w14:paraId="52AA8FDD" w14:textId="77777777" w:rsidTr="00690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3104" w:type="dxa"/>
          </w:tcPr>
          <w:p w14:paraId="2B717502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14:paraId="3AA29835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4955" w:type="dxa"/>
          </w:tcPr>
          <w:p w14:paraId="010C5F24" w14:textId="22E2FB57" w:rsidR="008B0D92" w:rsidRPr="008B0D92" w:rsidRDefault="008B0D92" w:rsidP="00214BD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45DFC6E" w14:textId="77777777" w:rsidR="008B0D92" w:rsidRPr="008B0D92" w:rsidRDefault="008B0D92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54AA09E3" w14:textId="77777777" w:rsidR="008B0D92" w:rsidRPr="008B0D92" w:rsidRDefault="008B0D92" w:rsidP="00214BD7">
      <w:pPr>
        <w:pStyle w:val="a4"/>
        <w:ind w:left="78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D92">
        <w:rPr>
          <w:rFonts w:ascii="Times New Roman" w:hAnsi="Times New Roman" w:cs="Times New Roman"/>
          <w:b/>
          <w:sz w:val="26"/>
          <w:szCs w:val="26"/>
        </w:rPr>
        <w:t>ФОРМА ЖУРНАЛА</w:t>
      </w:r>
    </w:p>
    <w:p w14:paraId="290B3B14" w14:textId="2DC27DE8" w:rsidR="008B0D92" w:rsidRPr="00214BD7" w:rsidRDefault="008B0D92" w:rsidP="00214BD7">
      <w:pPr>
        <w:pStyle w:val="a4"/>
        <w:ind w:left="78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4BD7">
        <w:rPr>
          <w:rFonts w:ascii="Times New Roman" w:hAnsi="Times New Roman" w:cs="Times New Roman"/>
          <w:bCs/>
          <w:sz w:val="26"/>
          <w:szCs w:val="26"/>
        </w:rPr>
        <w:t>регистрации документов, поступающих на рассмотрение ЭПК</w:t>
      </w:r>
    </w:p>
    <w:tbl>
      <w:tblPr>
        <w:tblStyle w:val="a6"/>
        <w:tblW w:w="10620" w:type="dxa"/>
        <w:tblInd w:w="-792" w:type="dxa"/>
        <w:tblLook w:val="00A0" w:firstRow="1" w:lastRow="0" w:firstColumn="1" w:lastColumn="0" w:noHBand="0" w:noVBand="0"/>
      </w:tblPr>
      <w:tblGrid>
        <w:gridCol w:w="2197"/>
        <w:gridCol w:w="1627"/>
        <w:gridCol w:w="1855"/>
        <w:gridCol w:w="1177"/>
        <w:gridCol w:w="764"/>
        <w:gridCol w:w="1627"/>
        <w:gridCol w:w="1373"/>
      </w:tblGrid>
      <w:tr w:rsidR="008B0D92" w:rsidRPr="008B0D92" w14:paraId="16AB840C" w14:textId="77777777" w:rsidTr="00FE457C">
        <w:tc>
          <w:tcPr>
            <w:tcW w:w="1440" w:type="dxa"/>
          </w:tcPr>
          <w:p w14:paraId="2EE63CDE" w14:textId="77777777" w:rsidR="008B0D92" w:rsidRP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1260" w:type="dxa"/>
          </w:tcPr>
          <w:p w14:paraId="51B9D8E1" w14:textId="77777777" w:rsidR="008B0D92" w:rsidRP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Дата поступления</w:t>
            </w:r>
          </w:p>
        </w:tc>
        <w:tc>
          <w:tcPr>
            <w:tcW w:w="2193" w:type="dxa"/>
          </w:tcPr>
          <w:p w14:paraId="61C20D79" w14:textId="77777777" w:rsidR="008B0D92" w:rsidRP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Наименование учреждений</w:t>
            </w:r>
          </w:p>
        </w:tc>
        <w:tc>
          <w:tcPr>
            <w:tcW w:w="1367" w:type="dxa"/>
          </w:tcPr>
          <w:p w14:paraId="6C8BBDB6" w14:textId="77777777" w:rsidR="008B0D92" w:rsidRP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Крайние даты</w:t>
            </w:r>
          </w:p>
        </w:tc>
        <w:tc>
          <w:tcPr>
            <w:tcW w:w="1367" w:type="dxa"/>
          </w:tcPr>
          <w:p w14:paraId="47F9D864" w14:textId="77777777" w:rsidR="008B0D92" w:rsidRP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Кол-во дел</w:t>
            </w:r>
          </w:p>
        </w:tc>
        <w:tc>
          <w:tcPr>
            <w:tcW w:w="1368" w:type="dxa"/>
          </w:tcPr>
          <w:p w14:paraId="56EF561C" w14:textId="77777777" w:rsidR="008B0D92" w:rsidRP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Ф.И.О. исполнителя</w:t>
            </w:r>
          </w:p>
        </w:tc>
        <w:tc>
          <w:tcPr>
            <w:tcW w:w="1625" w:type="dxa"/>
          </w:tcPr>
          <w:p w14:paraId="36C74B96" w14:textId="77777777" w:rsidR="008B0D92" w:rsidRP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Номер и дата  протокола ЭПК или дата возврата</w:t>
            </w:r>
          </w:p>
        </w:tc>
      </w:tr>
    </w:tbl>
    <w:p w14:paraId="4CF58FEF" w14:textId="77777777" w:rsidR="008B0D92" w:rsidRPr="008B0D92" w:rsidRDefault="008B0D92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039F99EC" w14:textId="2A8FE518" w:rsidR="008B0D92" w:rsidRDefault="008B0D92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6D5492D9" w14:textId="0B31FA9A" w:rsidR="00690E16" w:rsidRDefault="00690E16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5E3B291C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1EA505FE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3BE3AD8D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2885D09E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30A1016F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2BC0D678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1FF07696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67022CC9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597D021F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2BC736B4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148A7042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1E0157CA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3491A29F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5218771E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0F9E8D12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5096B6D7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40F14500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02F0E440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6E711728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0392444F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1D534EF6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2008F90E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13473EB8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2F3DC7E6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702A9F17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2E261BB5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17678B56" w14:textId="77777777" w:rsidR="00433760" w:rsidRPr="008B0D92" w:rsidRDefault="00433760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3104"/>
        <w:gridCol w:w="1291"/>
        <w:gridCol w:w="4960"/>
      </w:tblGrid>
      <w:tr w:rsidR="00690E16" w:rsidRPr="008B0D92" w14:paraId="1A6D00E8" w14:textId="77777777" w:rsidTr="00690E16"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14:paraId="7D55E5C3" w14:textId="77777777" w:rsidR="00690E16" w:rsidRPr="008B0D92" w:rsidRDefault="00690E16" w:rsidP="00C25FDF">
            <w:pPr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635C780D" w14:textId="77777777" w:rsidR="00690E16" w:rsidRPr="008B0D92" w:rsidRDefault="00690E16" w:rsidP="00C25FDF">
            <w:pPr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6D7681A2" w14:textId="2EC398CD" w:rsidR="00690E16" w:rsidRPr="00690E16" w:rsidRDefault="00690E16" w:rsidP="00C25FDF">
            <w:pPr>
              <w:pStyle w:val="a3"/>
              <w:ind w:left="-135" w:firstLine="135"/>
              <w:jc w:val="center"/>
              <w:rPr>
                <w:sz w:val="26"/>
                <w:szCs w:val="26"/>
              </w:rPr>
            </w:pPr>
            <w:r w:rsidRPr="00690E16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9</w:t>
            </w:r>
          </w:p>
          <w:p w14:paraId="765807CE" w14:textId="77777777" w:rsidR="00690E16" w:rsidRPr="00690E16" w:rsidRDefault="00690E16" w:rsidP="00C25FDF">
            <w:pPr>
              <w:pStyle w:val="a3"/>
              <w:jc w:val="center"/>
              <w:rPr>
                <w:sz w:val="26"/>
                <w:szCs w:val="26"/>
              </w:rPr>
            </w:pPr>
            <w:r w:rsidRPr="00690E16">
              <w:rPr>
                <w:sz w:val="26"/>
                <w:szCs w:val="26"/>
              </w:rPr>
              <w:t xml:space="preserve">к Инструкции по организации работы </w:t>
            </w:r>
            <w:r>
              <w:rPr>
                <w:sz w:val="26"/>
                <w:szCs w:val="26"/>
              </w:rPr>
              <w:t xml:space="preserve">                </w:t>
            </w:r>
            <w:r w:rsidRPr="00690E16">
              <w:rPr>
                <w:sz w:val="26"/>
                <w:szCs w:val="26"/>
              </w:rPr>
              <w:t>и ведения делопроизводства ЭПК</w:t>
            </w:r>
          </w:p>
          <w:p w14:paraId="2A304FAA" w14:textId="77777777" w:rsidR="00690E16" w:rsidRPr="008B0D92" w:rsidRDefault="00690E16" w:rsidP="00C25FD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43E2C58" w14:textId="77777777" w:rsidR="008B0D92" w:rsidRPr="008B0D92" w:rsidRDefault="008B0D92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3373E615" w14:textId="02137BA8" w:rsidR="00214BD7" w:rsidRPr="00214BD7" w:rsidRDefault="008B0D92" w:rsidP="00214BD7">
      <w:pPr>
        <w:pStyle w:val="a4"/>
        <w:ind w:left="78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D92">
        <w:rPr>
          <w:rFonts w:ascii="Times New Roman" w:hAnsi="Times New Roman" w:cs="Times New Roman"/>
          <w:b/>
          <w:sz w:val="26"/>
          <w:szCs w:val="26"/>
        </w:rPr>
        <w:t>ФОРМА РЕГИСТРАЦИОННОЙ КАРТОЧКИ</w:t>
      </w:r>
    </w:p>
    <w:tbl>
      <w:tblPr>
        <w:tblStyle w:val="a6"/>
        <w:tblW w:w="0" w:type="auto"/>
        <w:tblLook w:val="00A0" w:firstRow="1" w:lastRow="0" w:firstColumn="1" w:lastColumn="0" w:noHBand="0" w:noVBand="0"/>
      </w:tblPr>
      <w:tblGrid>
        <w:gridCol w:w="959"/>
        <w:gridCol w:w="1521"/>
        <w:gridCol w:w="2192"/>
        <w:gridCol w:w="2410"/>
        <w:gridCol w:w="2262"/>
      </w:tblGrid>
      <w:tr w:rsidR="008B0D92" w:rsidRPr="008B0D92" w14:paraId="21522777" w14:textId="77777777" w:rsidTr="00214BD7">
        <w:tc>
          <w:tcPr>
            <w:tcW w:w="960" w:type="dxa"/>
          </w:tcPr>
          <w:p w14:paraId="5A17204D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№№</w:t>
            </w:r>
          </w:p>
          <w:p w14:paraId="443F18B7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п/п</w:t>
            </w:r>
          </w:p>
        </w:tc>
        <w:tc>
          <w:tcPr>
            <w:tcW w:w="1521" w:type="dxa"/>
          </w:tcPr>
          <w:p w14:paraId="43A41027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Дата получения документов</w:t>
            </w:r>
          </w:p>
        </w:tc>
        <w:tc>
          <w:tcPr>
            <w:tcW w:w="2192" w:type="dxa"/>
          </w:tcPr>
          <w:p w14:paraId="5CB554E3" w14:textId="77777777" w:rsidR="008B0D92" w:rsidRDefault="00214BD7" w:rsidP="00FE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B0D92" w:rsidRPr="008B0D92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,</w:t>
            </w:r>
            <w:r w:rsidR="008B0D92" w:rsidRPr="008B0D92">
              <w:rPr>
                <w:sz w:val="26"/>
                <w:szCs w:val="26"/>
              </w:rPr>
              <w:t xml:space="preserve"> представивший документы</w:t>
            </w:r>
          </w:p>
          <w:p w14:paraId="080C82AF" w14:textId="6B23EFD9" w:rsidR="00214BD7" w:rsidRPr="00214BD7" w:rsidRDefault="00214BD7" w:rsidP="00FE45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</w:tcPr>
          <w:p w14:paraId="62FE373C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2262" w:type="dxa"/>
          </w:tcPr>
          <w:p w14:paraId="4D99D376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Перечень полученных документов</w:t>
            </w:r>
          </w:p>
        </w:tc>
      </w:tr>
      <w:tr w:rsidR="008B0D92" w:rsidRPr="008B0D92" w14:paraId="513F6E3C" w14:textId="77777777" w:rsidTr="00214BD7">
        <w:tc>
          <w:tcPr>
            <w:tcW w:w="960" w:type="dxa"/>
          </w:tcPr>
          <w:p w14:paraId="67C0D2A6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  <w:p w14:paraId="6B5E2303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  <w:p w14:paraId="15721BD5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14:paraId="55A28A07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2192" w:type="dxa"/>
          </w:tcPr>
          <w:p w14:paraId="57960B9A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24803B7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14:paraId="0FC3451F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54772723" w14:textId="77777777" w:rsidTr="00214BD7">
        <w:tc>
          <w:tcPr>
            <w:tcW w:w="4673" w:type="dxa"/>
            <w:gridSpan w:val="3"/>
          </w:tcPr>
          <w:p w14:paraId="0974C193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Описи</w:t>
            </w:r>
          </w:p>
        </w:tc>
        <w:tc>
          <w:tcPr>
            <w:tcW w:w="2410" w:type="dxa"/>
          </w:tcPr>
          <w:p w14:paraId="5F32ECB5" w14:textId="77777777" w:rsidR="008B0D92" w:rsidRPr="008B0D92" w:rsidRDefault="008B0D92" w:rsidP="00FE457C">
            <w:pPr>
              <w:jc w:val="center"/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Крайние даты</w:t>
            </w:r>
          </w:p>
        </w:tc>
        <w:tc>
          <w:tcPr>
            <w:tcW w:w="2262" w:type="dxa"/>
          </w:tcPr>
          <w:p w14:paraId="3FAFC075" w14:textId="303DE94F" w:rsidR="008B0D92" w:rsidRP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Кол</w:t>
            </w:r>
            <w:r w:rsidR="00214BD7">
              <w:rPr>
                <w:sz w:val="26"/>
                <w:szCs w:val="26"/>
              </w:rPr>
              <w:t>ичество</w:t>
            </w:r>
            <w:r w:rsidRPr="008B0D92">
              <w:rPr>
                <w:sz w:val="26"/>
                <w:szCs w:val="26"/>
              </w:rPr>
              <w:t xml:space="preserve"> дел</w:t>
            </w:r>
          </w:p>
        </w:tc>
      </w:tr>
      <w:tr w:rsidR="008B0D92" w:rsidRPr="008B0D92" w14:paraId="77913CED" w14:textId="77777777" w:rsidTr="00214BD7">
        <w:tc>
          <w:tcPr>
            <w:tcW w:w="4673" w:type="dxa"/>
            <w:gridSpan w:val="3"/>
          </w:tcPr>
          <w:p w14:paraId="14128978" w14:textId="77777777" w:rsid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Личный состав</w:t>
            </w:r>
          </w:p>
          <w:p w14:paraId="50F1B45F" w14:textId="39EEAA93" w:rsidR="00214BD7" w:rsidRPr="00214BD7" w:rsidRDefault="00214BD7" w:rsidP="00FE457C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</w:tcPr>
          <w:p w14:paraId="63A17807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14:paraId="44868460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58828A88" w14:textId="77777777" w:rsidTr="00214BD7">
        <w:tc>
          <w:tcPr>
            <w:tcW w:w="4673" w:type="dxa"/>
            <w:gridSpan w:val="3"/>
          </w:tcPr>
          <w:p w14:paraId="2D9F342B" w14:textId="77777777" w:rsid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Номенклатуры дел, акты, положения</w:t>
            </w:r>
          </w:p>
          <w:p w14:paraId="6E811818" w14:textId="26307FAF" w:rsidR="00214BD7" w:rsidRPr="00214BD7" w:rsidRDefault="00214BD7" w:rsidP="00FE457C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</w:tcPr>
          <w:p w14:paraId="69864023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14:paraId="5E575C73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044B1626" w14:textId="77777777" w:rsidTr="00214BD7">
        <w:tc>
          <w:tcPr>
            <w:tcW w:w="4673" w:type="dxa"/>
            <w:gridSpan w:val="3"/>
          </w:tcPr>
          <w:p w14:paraId="71D81F61" w14:textId="77777777" w:rsid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Фамилия исполнителя</w:t>
            </w:r>
          </w:p>
          <w:p w14:paraId="4BB07BD1" w14:textId="4FA1160F" w:rsidR="00214BD7" w:rsidRPr="00214BD7" w:rsidRDefault="00214BD7" w:rsidP="00FE457C">
            <w:pPr>
              <w:rPr>
                <w:sz w:val="12"/>
                <w:szCs w:val="12"/>
              </w:rPr>
            </w:pPr>
          </w:p>
        </w:tc>
        <w:tc>
          <w:tcPr>
            <w:tcW w:w="4672" w:type="dxa"/>
            <w:gridSpan w:val="2"/>
          </w:tcPr>
          <w:p w14:paraId="4C8ACF9A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10B6F5F2" w14:textId="77777777" w:rsidTr="00214BD7">
        <w:tc>
          <w:tcPr>
            <w:tcW w:w="4673" w:type="dxa"/>
            <w:gridSpan w:val="3"/>
          </w:tcPr>
          <w:p w14:paraId="238CB6E4" w14:textId="77777777" w:rsid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Исходящий номер и дата</w:t>
            </w:r>
            <w:r w:rsidR="00214BD7">
              <w:rPr>
                <w:sz w:val="26"/>
                <w:szCs w:val="26"/>
              </w:rPr>
              <w:t xml:space="preserve"> </w:t>
            </w:r>
            <w:r w:rsidRPr="008B0D92">
              <w:rPr>
                <w:sz w:val="26"/>
                <w:szCs w:val="26"/>
              </w:rPr>
              <w:t>возвращенной описи</w:t>
            </w:r>
          </w:p>
          <w:p w14:paraId="04437B67" w14:textId="29C5C7BF" w:rsidR="00214BD7" w:rsidRPr="00214BD7" w:rsidRDefault="00214BD7" w:rsidP="00FE457C">
            <w:pPr>
              <w:rPr>
                <w:sz w:val="12"/>
                <w:szCs w:val="12"/>
              </w:rPr>
            </w:pPr>
          </w:p>
        </w:tc>
        <w:tc>
          <w:tcPr>
            <w:tcW w:w="4672" w:type="dxa"/>
            <w:gridSpan w:val="2"/>
          </w:tcPr>
          <w:p w14:paraId="2BE1CE60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  <w:tr w:rsidR="008B0D92" w:rsidRPr="008B0D92" w14:paraId="7ADB50CD" w14:textId="77777777" w:rsidTr="00214BD7">
        <w:tc>
          <w:tcPr>
            <w:tcW w:w="4673" w:type="dxa"/>
            <w:gridSpan w:val="3"/>
          </w:tcPr>
          <w:p w14:paraId="3E4D838B" w14:textId="77777777" w:rsidR="008B0D92" w:rsidRP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 xml:space="preserve">Номер протокола, дата утверждения, </w:t>
            </w:r>
          </w:p>
          <w:p w14:paraId="053FD5D5" w14:textId="77777777" w:rsidR="008B0D92" w:rsidRDefault="008B0D92" w:rsidP="00FE457C">
            <w:pPr>
              <w:rPr>
                <w:sz w:val="26"/>
                <w:szCs w:val="26"/>
              </w:rPr>
            </w:pPr>
            <w:r w:rsidRPr="008B0D92">
              <w:rPr>
                <w:sz w:val="26"/>
                <w:szCs w:val="26"/>
              </w:rPr>
              <w:t>№ и дата отправки</w:t>
            </w:r>
          </w:p>
          <w:p w14:paraId="576F2968" w14:textId="522C36D1" w:rsidR="00214BD7" w:rsidRPr="00214BD7" w:rsidRDefault="00214BD7" w:rsidP="00FE457C">
            <w:pPr>
              <w:rPr>
                <w:sz w:val="12"/>
                <w:szCs w:val="12"/>
              </w:rPr>
            </w:pPr>
          </w:p>
        </w:tc>
        <w:tc>
          <w:tcPr>
            <w:tcW w:w="4672" w:type="dxa"/>
            <w:gridSpan w:val="2"/>
          </w:tcPr>
          <w:p w14:paraId="5E945059" w14:textId="77777777" w:rsidR="008B0D92" w:rsidRPr="008B0D92" w:rsidRDefault="008B0D92" w:rsidP="00FE457C">
            <w:pPr>
              <w:rPr>
                <w:sz w:val="26"/>
                <w:szCs w:val="26"/>
              </w:rPr>
            </w:pPr>
          </w:p>
        </w:tc>
      </w:tr>
    </w:tbl>
    <w:p w14:paraId="20CBDB72" w14:textId="77777777" w:rsidR="008B0D92" w:rsidRDefault="008B0D92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0701CD64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6B31389D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5A55BD38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2648F39F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57B6F247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20796DA1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6D6F792D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68889C52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5BE1E20F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03AA455A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36333063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64D423A0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39678CEA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5495B40A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0E28C4F8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4D190FB2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557C02F1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1189CB3E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6E46CE61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2D685CAB" w14:textId="77777777" w:rsidR="00F05E77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p w14:paraId="17B7E8A9" w14:textId="77777777" w:rsidR="00F05E77" w:rsidRPr="00726E29" w:rsidRDefault="00F05E77" w:rsidP="00726E29">
      <w:pPr>
        <w:pStyle w:val="a4"/>
        <w:ind w:left="786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3104"/>
        <w:gridCol w:w="1291"/>
        <w:gridCol w:w="4960"/>
      </w:tblGrid>
      <w:tr w:rsidR="00433760" w:rsidRPr="008B0D92" w14:paraId="667249E8" w14:textId="77777777" w:rsidTr="00C25FDF"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14:paraId="26E5F118" w14:textId="77777777" w:rsidR="00433760" w:rsidRPr="008B0D92" w:rsidRDefault="00433760" w:rsidP="00C25FDF">
            <w:pPr>
              <w:rPr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5E5EE242" w14:textId="77777777" w:rsidR="00433760" w:rsidRPr="008B0D92" w:rsidRDefault="00433760" w:rsidP="00C25FDF">
            <w:pPr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791AF52F" w14:textId="16129F54" w:rsidR="00433760" w:rsidRPr="00690E16" w:rsidRDefault="00433760" w:rsidP="00C25FDF">
            <w:pPr>
              <w:pStyle w:val="a3"/>
              <w:ind w:left="-135" w:firstLine="135"/>
              <w:jc w:val="center"/>
              <w:rPr>
                <w:sz w:val="26"/>
                <w:szCs w:val="26"/>
              </w:rPr>
            </w:pPr>
            <w:r w:rsidRPr="00690E16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10</w:t>
            </w:r>
          </w:p>
          <w:p w14:paraId="1A3D0BE8" w14:textId="77777777" w:rsidR="00433760" w:rsidRPr="00690E16" w:rsidRDefault="00433760" w:rsidP="00C25FDF">
            <w:pPr>
              <w:pStyle w:val="a3"/>
              <w:jc w:val="center"/>
              <w:rPr>
                <w:sz w:val="26"/>
                <w:szCs w:val="26"/>
              </w:rPr>
            </w:pPr>
            <w:r w:rsidRPr="00690E16">
              <w:rPr>
                <w:sz w:val="26"/>
                <w:szCs w:val="26"/>
              </w:rPr>
              <w:t xml:space="preserve">к Инструкции по организации работы </w:t>
            </w:r>
            <w:r>
              <w:rPr>
                <w:sz w:val="26"/>
                <w:szCs w:val="26"/>
              </w:rPr>
              <w:t xml:space="preserve">                </w:t>
            </w:r>
            <w:r w:rsidRPr="00690E16">
              <w:rPr>
                <w:sz w:val="26"/>
                <w:szCs w:val="26"/>
              </w:rPr>
              <w:t>и ведения делопроизводства ЭПК</w:t>
            </w:r>
          </w:p>
          <w:p w14:paraId="32FE7243" w14:textId="77777777" w:rsidR="00433760" w:rsidRPr="008B0D92" w:rsidRDefault="00433760" w:rsidP="00C25FD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2D00A3C" w14:textId="77777777" w:rsidR="00214BD7" w:rsidRPr="00433760" w:rsidRDefault="00214BD7" w:rsidP="00433760">
      <w:pPr>
        <w:rPr>
          <w:rFonts w:ascii="Times New Roman" w:hAnsi="Times New Roman" w:cs="Times New Roman"/>
          <w:b/>
          <w:sz w:val="26"/>
          <w:szCs w:val="26"/>
        </w:rPr>
      </w:pPr>
    </w:p>
    <w:p w14:paraId="65BE83D6" w14:textId="7230BD03" w:rsidR="008B0D92" w:rsidRPr="00214BD7" w:rsidRDefault="008B0D92" w:rsidP="00214BD7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4BD7">
        <w:rPr>
          <w:rFonts w:ascii="Times New Roman" w:hAnsi="Times New Roman" w:cs="Times New Roman"/>
          <w:b/>
          <w:bCs/>
          <w:sz w:val="26"/>
          <w:szCs w:val="26"/>
        </w:rPr>
        <w:t>Заключение на опись дел по личному составу</w:t>
      </w:r>
    </w:p>
    <w:p w14:paraId="58D49802" w14:textId="361A2573" w:rsidR="008B0D92" w:rsidRPr="00214BD7" w:rsidRDefault="008B0D92" w:rsidP="00214BD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14BD7">
        <w:rPr>
          <w:rFonts w:ascii="Times New Roman" w:hAnsi="Times New Roman" w:cs="Times New Roman"/>
          <w:sz w:val="26"/>
          <w:szCs w:val="26"/>
        </w:rPr>
        <w:t>(опись согласовывается без замечаний)</w:t>
      </w:r>
    </w:p>
    <w:p w14:paraId="6ED87AD0" w14:textId="77777777" w:rsidR="008B0D92" w:rsidRPr="008B0D92" w:rsidRDefault="008B0D92" w:rsidP="00214BD7">
      <w:pPr>
        <w:pStyle w:val="a4"/>
        <w:spacing w:line="240" w:lineRule="auto"/>
        <w:ind w:left="786"/>
        <w:rPr>
          <w:rFonts w:ascii="Times New Roman" w:hAnsi="Times New Roman" w:cs="Times New Roman"/>
          <w:sz w:val="26"/>
          <w:szCs w:val="26"/>
        </w:rPr>
      </w:pPr>
    </w:p>
    <w:p w14:paraId="58F20423" w14:textId="77777777" w:rsidR="00A1024E" w:rsidRPr="00A1024E" w:rsidRDefault="008B0D92" w:rsidP="00A1024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024E">
        <w:rPr>
          <w:rFonts w:ascii="Times New Roman" w:hAnsi="Times New Roman" w:cs="Times New Roman"/>
          <w:sz w:val="26"/>
          <w:szCs w:val="26"/>
        </w:rPr>
        <w:t>Опись составлена правильно, комплекс документов полный</w:t>
      </w:r>
      <w:r w:rsidR="00214BD7" w:rsidRPr="00A1024E">
        <w:rPr>
          <w:rFonts w:ascii="Times New Roman" w:hAnsi="Times New Roman" w:cs="Times New Roman"/>
          <w:sz w:val="26"/>
          <w:szCs w:val="26"/>
        </w:rPr>
        <w:t>, систематизация дел выдержана</w:t>
      </w:r>
      <w:r w:rsidRPr="00A1024E">
        <w:rPr>
          <w:rFonts w:ascii="Times New Roman" w:hAnsi="Times New Roman" w:cs="Times New Roman"/>
          <w:sz w:val="26"/>
          <w:szCs w:val="26"/>
        </w:rPr>
        <w:t xml:space="preserve">. </w:t>
      </w:r>
      <w:r w:rsidR="00214BD7" w:rsidRPr="00A1024E">
        <w:rPr>
          <w:rFonts w:ascii="Times New Roman" w:hAnsi="Times New Roman" w:cs="Times New Roman"/>
          <w:sz w:val="26"/>
          <w:szCs w:val="26"/>
        </w:rPr>
        <w:t>Н</w:t>
      </w:r>
      <w:r w:rsidRPr="00A1024E">
        <w:rPr>
          <w:rFonts w:ascii="Times New Roman" w:hAnsi="Times New Roman" w:cs="Times New Roman"/>
          <w:sz w:val="26"/>
          <w:szCs w:val="26"/>
        </w:rPr>
        <w:t xml:space="preserve">а </w:t>
      </w:r>
      <w:r w:rsidR="00214BD7" w:rsidRPr="00A1024E">
        <w:rPr>
          <w:rFonts w:ascii="Times New Roman" w:hAnsi="Times New Roman" w:cs="Times New Roman"/>
          <w:sz w:val="26"/>
          <w:szCs w:val="26"/>
        </w:rPr>
        <w:t>недостающие</w:t>
      </w:r>
      <w:r w:rsidRPr="00A1024E">
        <w:rPr>
          <w:rFonts w:ascii="Times New Roman" w:hAnsi="Times New Roman" w:cs="Times New Roman"/>
          <w:sz w:val="26"/>
          <w:szCs w:val="26"/>
        </w:rPr>
        <w:t xml:space="preserve"> дела</w:t>
      </w:r>
      <w:r w:rsidR="00214BD7" w:rsidRPr="00A1024E">
        <w:rPr>
          <w:rFonts w:ascii="Times New Roman" w:hAnsi="Times New Roman" w:cs="Times New Roman"/>
          <w:sz w:val="26"/>
          <w:szCs w:val="26"/>
        </w:rPr>
        <w:t xml:space="preserve"> представлена объяснительная записка</w:t>
      </w:r>
      <w:r w:rsidRPr="00A1024E">
        <w:rPr>
          <w:rFonts w:ascii="Times New Roman" w:hAnsi="Times New Roman" w:cs="Times New Roman"/>
          <w:sz w:val="26"/>
          <w:szCs w:val="26"/>
        </w:rPr>
        <w:t>.</w:t>
      </w:r>
    </w:p>
    <w:p w14:paraId="01EC6199" w14:textId="5CEF0725" w:rsidR="008B0D92" w:rsidRPr="00A1024E" w:rsidRDefault="008B0D92" w:rsidP="00A1024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024E">
        <w:rPr>
          <w:rFonts w:ascii="Times New Roman" w:hAnsi="Times New Roman" w:cs="Times New Roman"/>
          <w:sz w:val="26"/>
          <w:szCs w:val="26"/>
        </w:rPr>
        <w:t>Опись по личному составу предлагаю согласовать.</w:t>
      </w:r>
    </w:p>
    <w:p w14:paraId="185C8027" w14:textId="77777777" w:rsidR="00A1024E" w:rsidRDefault="00A1024E" w:rsidP="00A1024E">
      <w:pPr>
        <w:rPr>
          <w:rFonts w:ascii="Times New Roman" w:hAnsi="Times New Roman" w:cs="Times New Roman"/>
          <w:sz w:val="26"/>
          <w:szCs w:val="26"/>
        </w:rPr>
      </w:pPr>
    </w:p>
    <w:p w14:paraId="1E034D79" w14:textId="4B9F4E23" w:rsidR="008B0D92" w:rsidRPr="00A1024E" w:rsidRDefault="008B0D92" w:rsidP="00A1024E">
      <w:pPr>
        <w:rPr>
          <w:rFonts w:ascii="Times New Roman" w:hAnsi="Times New Roman" w:cs="Times New Roman"/>
          <w:sz w:val="26"/>
          <w:szCs w:val="26"/>
        </w:rPr>
      </w:pPr>
      <w:r w:rsidRPr="00A1024E">
        <w:rPr>
          <w:rFonts w:ascii="Times New Roman" w:hAnsi="Times New Roman" w:cs="Times New Roman"/>
          <w:sz w:val="26"/>
          <w:szCs w:val="26"/>
        </w:rPr>
        <w:t xml:space="preserve">Дата                                                                 </w:t>
      </w:r>
      <w:r w:rsidR="00433760">
        <w:rPr>
          <w:rFonts w:ascii="Times New Roman" w:hAnsi="Times New Roman" w:cs="Times New Roman"/>
          <w:sz w:val="26"/>
          <w:szCs w:val="26"/>
        </w:rPr>
        <w:t xml:space="preserve"> </w:t>
      </w:r>
      <w:r w:rsidRPr="00A1024E">
        <w:rPr>
          <w:rFonts w:ascii="Times New Roman" w:hAnsi="Times New Roman" w:cs="Times New Roman"/>
          <w:sz w:val="26"/>
          <w:szCs w:val="26"/>
        </w:rPr>
        <w:t>Подпись</w:t>
      </w:r>
    </w:p>
    <w:p w14:paraId="44F15A48" w14:textId="77777777" w:rsidR="00214BD7" w:rsidRPr="00A1024E" w:rsidRDefault="00214BD7" w:rsidP="00A1024E">
      <w:pPr>
        <w:rPr>
          <w:rFonts w:ascii="Times New Roman" w:hAnsi="Times New Roman" w:cs="Times New Roman"/>
          <w:sz w:val="26"/>
          <w:szCs w:val="26"/>
        </w:rPr>
      </w:pPr>
    </w:p>
    <w:p w14:paraId="721705E8" w14:textId="77777777" w:rsidR="008B0D92" w:rsidRPr="00214BD7" w:rsidRDefault="008B0D92" w:rsidP="00214BD7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4BD7">
        <w:rPr>
          <w:rFonts w:ascii="Times New Roman" w:hAnsi="Times New Roman" w:cs="Times New Roman"/>
          <w:b/>
          <w:bCs/>
          <w:sz w:val="26"/>
          <w:szCs w:val="26"/>
        </w:rPr>
        <w:t>Заключение на опись дел по личному составу</w:t>
      </w:r>
    </w:p>
    <w:p w14:paraId="784A81D9" w14:textId="407ED0E1" w:rsidR="008B0D92" w:rsidRDefault="008B0D92" w:rsidP="00214BD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14BD7">
        <w:rPr>
          <w:rFonts w:ascii="Times New Roman" w:hAnsi="Times New Roman" w:cs="Times New Roman"/>
          <w:sz w:val="26"/>
          <w:szCs w:val="26"/>
        </w:rPr>
        <w:t>(опись согласовывается с замечаниями)</w:t>
      </w:r>
    </w:p>
    <w:p w14:paraId="5C203056" w14:textId="77777777" w:rsidR="00214BD7" w:rsidRPr="00214BD7" w:rsidRDefault="00214BD7" w:rsidP="00214BD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5D6469AD" w14:textId="4E9E1846" w:rsidR="008B0D92" w:rsidRPr="00214BD7" w:rsidRDefault="008B0D92" w:rsidP="00214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14BD7">
        <w:rPr>
          <w:rFonts w:ascii="Times New Roman" w:hAnsi="Times New Roman" w:cs="Times New Roman"/>
          <w:sz w:val="26"/>
          <w:szCs w:val="26"/>
        </w:rPr>
        <w:tab/>
        <w:t>В опись дел по личному составу включен полный комплекс документов</w:t>
      </w:r>
      <w:r w:rsidR="00A1024E">
        <w:rPr>
          <w:rFonts w:ascii="Times New Roman" w:hAnsi="Times New Roman" w:cs="Times New Roman"/>
          <w:sz w:val="26"/>
          <w:szCs w:val="26"/>
        </w:rPr>
        <w:t>.</w:t>
      </w:r>
    </w:p>
    <w:p w14:paraId="7036F7D3" w14:textId="77777777" w:rsidR="008B0D92" w:rsidRPr="00214BD7" w:rsidRDefault="008B0D92" w:rsidP="00214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14BD7">
        <w:rPr>
          <w:rFonts w:ascii="Times New Roman" w:hAnsi="Times New Roman" w:cs="Times New Roman"/>
          <w:sz w:val="26"/>
          <w:szCs w:val="26"/>
        </w:rPr>
        <w:tab/>
        <w:t>Замечание: личные карточки уволенных работников необходимо располагать после приказов по личному составу.</w:t>
      </w:r>
    </w:p>
    <w:p w14:paraId="07CE3BAA" w14:textId="77777777" w:rsidR="008B0D92" w:rsidRPr="00214BD7" w:rsidRDefault="008B0D92" w:rsidP="00214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14BD7">
        <w:rPr>
          <w:rFonts w:ascii="Times New Roman" w:hAnsi="Times New Roman" w:cs="Times New Roman"/>
          <w:sz w:val="26"/>
          <w:szCs w:val="26"/>
        </w:rPr>
        <w:tab/>
        <w:t>Опись дел по личному составу согласовать с замечанием.</w:t>
      </w:r>
    </w:p>
    <w:p w14:paraId="1FDAA5A1" w14:textId="77777777" w:rsidR="00A1024E" w:rsidRDefault="00A1024E" w:rsidP="00A1024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79FBDC9" w14:textId="39856FD4" w:rsidR="008B0D92" w:rsidRPr="00214BD7" w:rsidRDefault="008B0D92" w:rsidP="00A1024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14BD7">
        <w:rPr>
          <w:rFonts w:ascii="Times New Roman" w:hAnsi="Times New Roman" w:cs="Times New Roman"/>
          <w:sz w:val="26"/>
          <w:szCs w:val="26"/>
        </w:rPr>
        <w:t xml:space="preserve">Дата                                                                 </w:t>
      </w:r>
      <w:r w:rsidR="00433760">
        <w:rPr>
          <w:rFonts w:ascii="Times New Roman" w:hAnsi="Times New Roman" w:cs="Times New Roman"/>
          <w:sz w:val="26"/>
          <w:szCs w:val="26"/>
        </w:rPr>
        <w:t xml:space="preserve"> </w:t>
      </w:r>
      <w:r w:rsidRPr="00214BD7">
        <w:rPr>
          <w:rFonts w:ascii="Times New Roman" w:hAnsi="Times New Roman" w:cs="Times New Roman"/>
          <w:sz w:val="26"/>
          <w:szCs w:val="26"/>
        </w:rPr>
        <w:t>Подпись</w:t>
      </w:r>
    </w:p>
    <w:p w14:paraId="5640A574" w14:textId="57211148" w:rsidR="008B0D92" w:rsidRDefault="008B0D92" w:rsidP="00214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AA0EE12" w14:textId="77777777" w:rsidR="00A1024E" w:rsidRPr="00214BD7" w:rsidRDefault="00A1024E" w:rsidP="00214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9184064" w14:textId="77777777" w:rsidR="008B0D92" w:rsidRPr="00214BD7" w:rsidRDefault="008B0D92" w:rsidP="00214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F43DA4A" w14:textId="77777777" w:rsidR="00A1024E" w:rsidRDefault="008B0D92" w:rsidP="00A1024E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024E">
        <w:rPr>
          <w:rFonts w:ascii="Times New Roman" w:hAnsi="Times New Roman" w:cs="Times New Roman"/>
          <w:b/>
          <w:bCs/>
          <w:sz w:val="26"/>
          <w:szCs w:val="26"/>
        </w:rPr>
        <w:t>Заключение к актам на уничтожение</w:t>
      </w:r>
    </w:p>
    <w:p w14:paraId="5A874EA1" w14:textId="2C18F5DF" w:rsidR="008B0D92" w:rsidRPr="00A1024E" w:rsidRDefault="008B0D92" w:rsidP="00A1024E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024E">
        <w:rPr>
          <w:rFonts w:ascii="Times New Roman" w:hAnsi="Times New Roman" w:cs="Times New Roman"/>
          <w:b/>
          <w:bCs/>
          <w:sz w:val="26"/>
          <w:szCs w:val="26"/>
        </w:rPr>
        <w:t>документов</w:t>
      </w:r>
      <w:r w:rsidR="00A102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1024E">
        <w:rPr>
          <w:rFonts w:ascii="Times New Roman" w:hAnsi="Times New Roman" w:cs="Times New Roman"/>
          <w:b/>
          <w:bCs/>
          <w:sz w:val="26"/>
          <w:szCs w:val="26"/>
        </w:rPr>
        <w:t>и дел, не подлежащих хранению</w:t>
      </w:r>
    </w:p>
    <w:p w14:paraId="13E05906" w14:textId="77777777" w:rsidR="008B0D92" w:rsidRPr="00214BD7" w:rsidRDefault="008B0D92" w:rsidP="00214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0C40031" w14:textId="691A5645" w:rsidR="008B0D92" w:rsidRPr="00214BD7" w:rsidRDefault="008B0D92" w:rsidP="00214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14BD7">
        <w:rPr>
          <w:rFonts w:ascii="Times New Roman" w:hAnsi="Times New Roman" w:cs="Times New Roman"/>
          <w:sz w:val="26"/>
          <w:szCs w:val="26"/>
        </w:rPr>
        <w:tab/>
        <w:t>Документы, включенные в акт</w:t>
      </w:r>
      <w:r w:rsidR="00A1024E">
        <w:rPr>
          <w:rFonts w:ascii="Times New Roman" w:hAnsi="Times New Roman" w:cs="Times New Roman"/>
          <w:sz w:val="26"/>
          <w:szCs w:val="26"/>
        </w:rPr>
        <w:t>,</w:t>
      </w:r>
      <w:r w:rsidRPr="00214BD7">
        <w:rPr>
          <w:rFonts w:ascii="Times New Roman" w:hAnsi="Times New Roman" w:cs="Times New Roman"/>
          <w:sz w:val="26"/>
          <w:szCs w:val="26"/>
        </w:rPr>
        <w:t xml:space="preserve"> подлежат уничтожению так как не подлежат хранению, т.е. истекли сроки хранения. Предлагаю акт согласовать. </w:t>
      </w:r>
    </w:p>
    <w:p w14:paraId="1A481672" w14:textId="77777777" w:rsidR="008B0D92" w:rsidRPr="00214BD7" w:rsidRDefault="008B0D92" w:rsidP="00214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D549A33" w14:textId="4F1FED0F" w:rsidR="008B0D92" w:rsidRPr="00214BD7" w:rsidRDefault="008B0D92" w:rsidP="00214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14BD7">
        <w:rPr>
          <w:rFonts w:ascii="Times New Roman" w:hAnsi="Times New Roman" w:cs="Times New Roman"/>
          <w:sz w:val="26"/>
          <w:szCs w:val="26"/>
        </w:rPr>
        <w:t xml:space="preserve">Дата                                                                </w:t>
      </w:r>
      <w:r w:rsidR="00433760">
        <w:rPr>
          <w:rFonts w:ascii="Times New Roman" w:hAnsi="Times New Roman" w:cs="Times New Roman"/>
          <w:sz w:val="26"/>
          <w:szCs w:val="26"/>
        </w:rPr>
        <w:t xml:space="preserve"> </w:t>
      </w:r>
      <w:r w:rsidRPr="00214BD7">
        <w:rPr>
          <w:rFonts w:ascii="Times New Roman" w:hAnsi="Times New Roman" w:cs="Times New Roman"/>
          <w:sz w:val="26"/>
          <w:szCs w:val="26"/>
        </w:rPr>
        <w:t xml:space="preserve"> Подпись</w:t>
      </w:r>
    </w:p>
    <w:p w14:paraId="21AC6EA5" w14:textId="77777777" w:rsidR="008B0D92" w:rsidRPr="00214BD7" w:rsidRDefault="008B0D92" w:rsidP="00214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F1D7ACB" w14:textId="7AD9E620" w:rsidR="008B0D92" w:rsidRDefault="008B0D92" w:rsidP="00214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45E65AB" w14:textId="77777777" w:rsidR="00A1024E" w:rsidRPr="00214BD7" w:rsidRDefault="00A1024E" w:rsidP="00214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8FCA931" w14:textId="0942D9C7" w:rsidR="008B0D92" w:rsidRPr="00A1024E" w:rsidRDefault="008B0D92" w:rsidP="00A1024E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024E">
        <w:rPr>
          <w:rFonts w:ascii="Times New Roman" w:hAnsi="Times New Roman" w:cs="Times New Roman"/>
          <w:b/>
          <w:bCs/>
          <w:sz w:val="26"/>
          <w:szCs w:val="26"/>
        </w:rPr>
        <w:t>Заключение к номенклатур</w:t>
      </w:r>
      <w:r w:rsidR="00A1024E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A1024E">
        <w:rPr>
          <w:rFonts w:ascii="Times New Roman" w:hAnsi="Times New Roman" w:cs="Times New Roman"/>
          <w:b/>
          <w:bCs/>
          <w:sz w:val="26"/>
          <w:szCs w:val="26"/>
        </w:rPr>
        <w:t xml:space="preserve"> дел</w:t>
      </w:r>
    </w:p>
    <w:p w14:paraId="6FF3A8EB" w14:textId="77777777" w:rsidR="008B0D92" w:rsidRPr="00214BD7" w:rsidRDefault="008B0D92" w:rsidP="00214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DB86C56" w14:textId="1076E0A2" w:rsidR="00A1024E" w:rsidRDefault="008B0D92" w:rsidP="00214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14BD7">
        <w:rPr>
          <w:rFonts w:ascii="Times New Roman" w:hAnsi="Times New Roman" w:cs="Times New Roman"/>
          <w:sz w:val="26"/>
          <w:szCs w:val="26"/>
        </w:rPr>
        <w:tab/>
        <w:t>Номенклатура</w:t>
      </w:r>
      <w:r w:rsidR="00E058B1">
        <w:rPr>
          <w:rFonts w:ascii="Times New Roman" w:hAnsi="Times New Roman" w:cs="Times New Roman"/>
          <w:sz w:val="26"/>
          <w:szCs w:val="26"/>
        </w:rPr>
        <w:t xml:space="preserve"> дел</w:t>
      </w:r>
      <w:r w:rsidRPr="00214BD7">
        <w:rPr>
          <w:rFonts w:ascii="Times New Roman" w:hAnsi="Times New Roman" w:cs="Times New Roman"/>
          <w:sz w:val="26"/>
          <w:szCs w:val="26"/>
        </w:rPr>
        <w:t xml:space="preserve"> составлена в соответствии с Перечнем типовых </w:t>
      </w:r>
      <w:r w:rsidR="00A1024E">
        <w:rPr>
          <w:rFonts w:ascii="Times New Roman" w:hAnsi="Times New Roman" w:cs="Times New Roman"/>
          <w:sz w:val="26"/>
          <w:szCs w:val="26"/>
        </w:rPr>
        <w:t>управленческих д</w:t>
      </w:r>
      <w:r w:rsidRPr="00214BD7">
        <w:rPr>
          <w:rFonts w:ascii="Times New Roman" w:hAnsi="Times New Roman" w:cs="Times New Roman"/>
          <w:sz w:val="26"/>
          <w:szCs w:val="26"/>
        </w:rPr>
        <w:t>окументов,</w:t>
      </w:r>
      <w:r w:rsidR="00A1024E">
        <w:rPr>
          <w:rFonts w:ascii="Times New Roman" w:hAnsi="Times New Roman" w:cs="Times New Roman"/>
          <w:sz w:val="26"/>
          <w:szCs w:val="26"/>
        </w:rPr>
        <w:t xml:space="preserve"> утвержденного приказом </w:t>
      </w:r>
      <w:proofErr w:type="spellStart"/>
      <w:r w:rsidR="00A1024E">
        <w:rPr>
          <w:rFonts w:ascii="Times New Roman" w:hAnsi="Times New Roman" w:cs="Times New Roman"/>
          <w:sz w:val="26"/>
          <w:szCs w:val="26"/>
        </w:rPr>
        <w:t>Росархива</w:t>
      </w:r>
      <w:proofErr w:type="spellEnd"/>
      <w:r w:rsidR="00A1024E">
        <w:rPr>
          <w:rFonts w:ascii="Times New Roman" w:hAnsi="Times New Roman" w:cs="Times New Roman"/>
          <w:sz w:val="26"/>
          <w:szCs w:val="26"/>
        </w:rPr>
        <w:t xml:space="preserve"> от 20.12.2019</w:t>
      </w:r>
      <w:r w:rsidRPr="00214BD7">
        <w:rPr>
          <w:rFonts w:ascii="Times New Roman" w:hAnsi="Times New Roman" w:cs="Times New Roman"/>
          <w:sz w:val="26"/>
          <w:szCs w:val="26"/>
        </w:rPr>
        <w:t>. Дела систематизированы по структурным подразделениям, сроки хранения и статьи соответствуют перечню, заголовки дел раскрывают содержание дел.</w:t>
      </w:r>
    </w:p>
    <w:p w14:paraId="71A443B1" w14:textId="424E12F6" w:rsidR="008B0D92" w:rsidRPr="00214BD7" w:rsidRDefault="008B0D92" w:rsidP="00214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14BD7">
        <w:rPr>
          <w:rFonts w:ascii="Times New Roman" w:hAnsi="Times New Roman" w:cs="Times New Roman"/>
          <w:sz w:val="26"/>
          <w:szCs w:val="26"/>
        </w:rPr>
        <w:t>Предлагаю номенклатуру</w:t>
      </w:r>
      <w:r w:rsidR="00336D93">
        <w:rPr>
          <w:rFonts w:ascii="Times New Roman" w:hAnsi="Times New Roman" w:cs="Times New Roman"/>
          <w:sz w:val="26"/>
          <w:szCs w:val="26"/>
        </w:rPr>
        <w:t xml:space="preserve"> дел</w:t>
      </w:r>
      <w:r w:rsidRPr="00214BD7">
        <w:rPr>
          <w:rFonts w:ascii="Times New Roman" w:hAnsi="Times New Roman" w:cs="Times New Roman"/>
          <w:sz w:val="26"/>
          <w:szCs w:val="26"/>
        </w:rPr>
        <w:t xml:space="preserve"> согласовать.</w:t>
      </w:r>
    </w:p>
    <w:p w14:paraId="45C5D51C" w14:textId="77777777" w:rsidR="008B0D92" w:rsidRPr="00214BD7" w:rsidRDefault="008B0D92" w:rsidP="00214B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2E2E515" w14:textId="16D63883" w:rsidR="00BC4940" w:rsidRPr="008B0D92" w:rsidRDefault="008B0D92" w:rsidP="00BC494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14BD7">
        <w:rPr>
          <w:rFonts w:ascii="Times New Roman" w:hAnsi="Times New Roman" w:cs="Times New Roman"/>
          <w:sz w:val="26"/>
          <w:szCs w:val="26"/>
        </w:rPr>
        <w:t xml:space="preserve">Дата                                                               </w:t>
      </w:r>
      <w:r w:rsidR="00433760">
        <w:rPr>
          <w:rFonts w:ascii="Times New Roman" w:hAnsi="Times New Roman" w:cs="Times New Roman"/>
          <w:sz w:val="26"/>
          <w:szCs w:val="26"/>
        </w:rPr>
        <w:t xml:space="preserve"> </w:t>
      </w:r>
      <w:r w:rsidRPr="00214BD7">
        <w:rPr>
          <w:rFonts w:ascii="Times New Roman" w:hAnsi="Times New Roman" w:cs="Times New Roman"/>
          <w:sz w:val="26"/>
          <w:szCs w:val="26"/>
        </w:rPr>
        <w:t>Подпись</w:t>
      </w:r>
    </w:p>
    <w:sectPr w:rsidR="00BC4940" w:rsidRPr="008B0D92" w:rsidSect="00BC67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20D"/>
    <w:multiLevelType w:val="hybridMultilevel"/>
    <w:tmpl w:val="5F628C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C0C37"/>
    <w:multiLevelType w:val="hybridMultilevel"/>
    <w:tmpl w:val="3EE2E89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5B6D"/>
    <w:multiLevelType w:val="hybridMultilevel"/>
    <w:tmpl w:val="3EE2E8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22F51"/>
    <w:multiLevelType w:val="multilevel"/>
    <w:tmpl w:val="5E56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0017383"/>
    <w:multiLevelType w:val="multilevel"/>
    <w:tmpl w:val="60867332"/>
    <w:lvl w:ilvl="0">
      <w:numFmt w:val="decimalZero"/>
      <w:lvlText w:val="%1"/>
      <w:lvlJc w:val="left"/>
      <w:pPr>
        <w:ind w:left="3360" w:hanging="3360"/>
      </w:pPr>
      <w:rPr>
        <w:rFonts w:hint="default"/>
      </w:rPr>
    </w:lvl>
    <w:lvl w:ilvl="1">
      <w:numFmt w:val="decimalZero"/>
      <w:lvlText w:val="%1.%2.0"/>
      <w:lvlJc w:val="left"/>
      <w:pPr>
        <w:ind w:left="3360" w:hanging="3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360" w:hanging="3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3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3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3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3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0" w:hanging="3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3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A1"/>
    <w:rsid w:val="000551A1"/>
    <w:rsid w:val="000F5432"/>
    <w:rsid w:val="00135339"/>
    <w:rsid w:val="00161498"/>
    <w:rsid w:val="001A2BCF"/>
    <w:rsid w:val="001C37A5"/>
    <w:rsid w:val="00214BD7"/>
    <w:rsid w:val="002408D3"/>
    <w:rsid w:val="002B4785"/>
    <w:rsid w:val="002C7433"/>
    <w:rsid w:val="00326956"/>
    <w:rsid w:val="00336D93"/>
    <w:rsid w:val="003B07F0"/>
    <w:rsid w:val="003F1FD2"/>
    <w:rsid w:val="00412E1D"/>
    <w:rsid w:val="004260DD"/>
    <w:rsid w:val="00433760"/>
    <w:rsid w:val="0044089B"/>
    <w:rsid w:val="00450FE0"/>
    <w:rsid w:val="004A6201"/>
    <w:rsid w:val="004F0792"/>
    <w:rsid w:val="004F2BD6"/>
    <w:rsid w:val="00531E3E"/>
    <w:rsid w:val="0061754B"/>
    <w:rsid w:val="0063582A"/>
    <w:rsid w:val="00663EC6"/>
    <w:rsid w:val="00690E16"/>
    <w:rsid w:val="006D3B74"/>
    <w:rsid w:val="00726E29"/>
    <w:rsid w:val="0073659F"/>
    <w:rsid w:val="00754FCD"/>
    <w:rsid w:val="00762DAB"/>
    <w:rsid w:val="007B7AA7"/>
    <w:rsid w:val="007F6097"/>
    <w:rsid w:val="008021CD"/>
    <w:rsid w:val="008370FC"/>
    <w:rsid w:val="008B0D92"/>
    <w:rsid w:val="008F434D"/>
    <w:rsid w:val="009151DC"/>
    <w:rsid w:val="0093642B"/>
    <w:rsid w:val="009862FE"/>
    <w:rsid w:val="009A4DA1"/>
    <w:rsid w:val="009C4DD5"/>
    <w:rsid w:val="00A1024E"/>
    <w:rsid w:val="00AF2DFD"/>
    <w:rsid w:val="00B75CB9"/>
    <w:rsid w:val="00BC4940"/>
    <w:rsid w:val="00BC678C"/>
    <w:rsid w:val="00BE46F4"/>
    <w:rsid w:val="00BF3482"/>
    <w:rsid w:val="00C54E09"/>
    <w:rsid w:val="00C81174"/>
    <w:rsid w:val="00C87138"/>
    <w:rsid w:val="00D0760B"/>
    <w:rsid w:val="00D22835"/>
    <w:rsid w:val="00D40C65"/>
    <w:rsid w:val="00D55890"/>
    <w:rsid w:val="00DF5E41"/>
    <w:rsid w:val="00E058B1"/>
    <w:rsid w:val="00E40E92"/>
    <w:rsid w:val="00E664F8"/>
    <w:rsid w:val="00E978D1"/>
    <w:rsid w:val="00F05E77"/>
    <w:rsid w:val="00FE2C76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633E4A"/>
  <w15:chartTrackingRefBased/>
  <w15:docId w15:val="{9AEE592B-A017-4B37-9B64-7CAB14B3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9151D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151DC"/>
    <w:pPr>
      <w:keepNext/>
      <w:spacing w:after="0" w:line="240" w:lineRule="auto"/>
      <w:ind w:left="3540" w:firstLine="2130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D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B7AA7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9151DC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151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Strong"/>
    <w:basedOn w:val="a0"/>
    <w:qFormat/>
    <w:rsid w:val="008B0D92"/>
    <w:rPr>
      <w:rFonts w:cs="Times New Roman"/>
      <w:b/>
      <w:bCs/>
    </w:rPr>
  </w:style>
  <w:style w:type="table" w:styleId="a6">
    <w:name w:val="Table Grid"/>
    <w:basedOn w:val="a1"/>
    <w:uiPriority w:val="99"/>
    <w:rsid w:val="008B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6A20-9B71-4594-884B-3D9332F6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МашБюро</cp:lastModifiedBy>
  <cp:revision>23</cp:revision>
  <cp:lastPrinted>2023-03-17T04:14:00Z</cp:lastPrinted>
  <dcterms:created xsi:type="dcterms:W3CDTF">2023-02-16T23:54:00Z</dcterms:created>
  <dcterms:modified xsi:type="dcterms:W3CDTF">2023-03-21T03:43:00Z</dcterms:modified>
</cp:coreProperties>
</file>